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9E" w:rsidRPr="007528AA" w:rsidRDefault="007C3C9E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Приложение</w:t>
      </w:r>
    </w:p>
    <w:p w:rsidR="007C3C9E" w:rsidRPr="007528AA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34" w:rsidRPr="007528AA" w:rsidRDefault="00460CB1" w:rsidP="005879CA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УТВЕРЖДЕН</w:t>
      </w:r>
      <w:r w:rsidR="00B06645" w:rsidRPr="007528AA">
        <w:rPr>
          <w:rFonts w:ascii="Times New Roman" w:hAnsi="Times New Roman" w:cs="Times New Roman"/>
          <w:sz w:val="28"/>
          <w:szCs w:val="28"/>
        </w:rPr>
        <w:t>Ы</w:t>
      </w:r>
    </w:p>
    <w:p w:rsidR="007C3C9E" w:rsidRPr="007528AA" w:rsidRDefault="007C3C9E" w:rsidP="00587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CB1" w:rsidRPr="007528AA" w:rsidRDefault="000C6D60" w:rsidP="005879C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п</w:t>
      </w:r>
      <w:r w:rsidR="00460CB1" w:rsidRPr="007528AA">
        <w:rPr>
          <w:rFonts w:ascii="Times New Roman" w:hAnsi="Times New Roman" w:cs="Times New Roman"/>
          <w:sz w:val="28"/>
          <w:szCs w:val="28"/>
        </w:rPr>
        <w:t>остановлением</w:t>
      </w:r>
      <w:r w:rsidR="007C3C9E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460CB1" w:rsidRPr="007528A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C3C9E" w:rsidRPr="007528A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60CB1" w:rsidRPr="007528AA">
        <w:rPr>
          <w:rFonts w:ascii="Times New Roman" w:hAnsi="Times New Roman" w:cs="Times New Roman"/>
          <w:sz w:val="28"/>
          <w:szCs w:val="28"/>
        </w:rPr>
        <w:t>области</w:t>
      </w:r>
    </w:p>
    <w:p w:rsidR="00852B1D" w:rsidRPr="007528AA" w:rsidRDefault="00460CB1" w:rsidP="00852B1D">
      <w:pPr>
        <w:pStyle w:val="ConsPlusNormal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от </w:t>
      </w:r>
      <w:r w:rsidR="00652E6D">
        <w:rPr>
          <w:rFonts w:ascii="Times New Roman" w:hAnsi="Times New Roman" w:cs="Times New Roman"/>
          <w:sz w:val="28"/>
          <w:szCs w:val="28"/>
        </w:rPr>
        <w:t>28.03.2022</w:t>
      </w:r>
      <w:r w:rsidR="00D460FA" w:rsidRPr="007528AA">
        <w:rPr>
          <w:rFonts w:ascii="Times New Roman" w:hAnsi="Times New Roman" w:cs="Times New Roman"/>
          <w:sz w:val="28"/>
          <w:szCs w:val="28"/>
        </w:rPr>
        <w:t xml:space="preserve">   </w:t>
      </w:r>
      <w:r w:rsidR="00FF4282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Pr="007528AA">
        <w:rPr>
          <w:rFonts w:ascii="Times New Roman" w:hAnsi="Times New Roman" w:cs="Times New Roman"/>
          <w:sz w:val="28"/>
          <w:szCs w:val="28"/>
        </w:rPr>
        <w:t xml:space="preserve">№ </w:t>
      </w:r>
      <w:r w:rsidR="00652E6D">
        <w:rPr>
          <w:rFonts w:ascii="Times New Roman" w:hAnsi="Times New Roman" w:cs="Times New Roman"/>
          <w:sz w:val="28"/>
          <w:szCs w:val="28"/>
        </w:rPr>
        <w:t>133-П</w:t>
      </w:r>
    </w:p>
    <w:p w:rsidR="00FF4282" w:rsidRPr="007528AA" w:rsidRDefault="00FF4282" w:rsidP="00852B1D">
      <w:pPr>
        <w:pStyle w:val="ConsPlusNormal"/>
        <w:ind w:left="5387"/>
        <w:contextualSpacing/>
        <w:rPr>
          <w:rFonts w:ascii="Times New Roman" w:hAnsi="Times New Roman" w:cs="Times New Roman"/>
          <w:sz w:val="72"/>
          <w:szCs w:val="72"/>
        </w:rPr>
      </w:pPr>
    </w:p>
    <w:p w:rsidR="00460CB1" w:rsidRPr="007528AA" w:rsidRDefault="00E04605" w:rsidP="00852B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7528AA">
        <w:rPr>
          <w:rFonts w:ascii="Times New Roman" w:hAnsi="Times New Roman" w:cs="Times New Roman"/>
          <w:sz w:val="28"/>
          <w:szCs w:val="28"/>
        </w:rPr>
        <w:t>ИЗМЕНЕНИЯ</w:t>
      </w:r>
    </w:p>
    <w:p w:rsidR="005879CA" w:rsidRPr="007528AA" w:rsidRDefault="00E04605" w:rsidP="00966D0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</w:t>
      </w:r>
      <w:r w:rsidR="005879CA" w:rsidRPr="007528A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A5534" w:rsidRPr="007528AA" w:rsidRDefault="00F026DC" w:rsidP="00966D0F">
      <w:pPr>
        <w:pStyle w:val="ConsPlusTitle"/>
        <w:spacing w:after="4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«</w:t>
      </w:r>
      <w:r w:rsidR="00B2428D" w:rsidRPr="007528A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</w:t>
      </w:r>
      <w:r w:rsidRPr="007528AA">
        <w:rPr>
          <w:rFonts w:ascii="Times New Roman" w:hAnsi="Times New Roman" w:cs="Times New Roman"/>
          <w:sz w:val="28"/>
          <w:szCs w:val="28"/>
        </w:rPr>
        <w:t>»</w:t>
      </w:r>
    </w:p>
    <w:p w:rsidR="00D01984" w:rsidRPr="007528AA" w:rsidRDefault="009D0F7A" w:rsidP="00CD35D6">
      <w:pPr>
        <w:pStyle w:val="ConsPlusNormal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Раздел</w:t>
      </w:r>
      <w:r w:rsidR="00500BDC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500BDC" w:rsidRPr="007528AA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Pr="007528AA">
        <w:rPr>
          <w:rFonts w:ascii="Times New Roman" w:hAnsi="Times New Roman" w:cs="Times New Roman"/>
          <w:sz w:val="28"/>
          <w:szCs w:val="28"/>
        </w:rPr>
        <w:br/>
      </w:r>
      <w:r w:rsidR="00A2608E" w:rsidRPr="007528AA">
        <w:rPr>
          <w:rFonts w:ascii="Times New Roman" w:hAnsi="Times New Roman" w:cs="Times New Roman"/>
          <w:sz w:val="28"/>
          <w:szCs w:val="28"/>
        </w:rPr>
        <w:t>паспорт</w:t>
      </w:r>
      <w:r w:rsidR="00500BDC" w:rsidRPr="007528AA">
        <w:rPr>
          <w:rFonts w:ascii="Times New Roman" w:hAnsi="Times New Roman" w:cs="Times New Roman"/>
          <w:sz w:val="28"/>
          <w:szCs w:val="28"/>
        </w:rPr>
        <w:t>а</w:t>
      </w:r>
      <w:r w:rsidR="00A2608E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500BDC" w:rsidRPr="007528AA">
        <w:rPr>
          <w:rFonts w:ascii="Times New Roman" w:hAnsi="Times New Roman" w:cs="Times New Roman"/>
          <w:sz w:val="28"/>
          <w:szCs w:val="28"/>
        </w:rPr>
        <w:t>Г</w:t>
      </w:r>
      <w:r w:rsidR="00A2608E" w:rsidRPr="007528AA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D01984" w:rsidRPr="007528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7037"/>
      </w:tblGrid>
      <w:tr w:rsidR="000223F9" w:rsidRPr="007528AA" w:rsidTr="00C855F7">
        <w:trPr>
          <w:trHeight w:val="3142"/>
        </w:trPr>
        <w:tc>
          <w:tcPr>
            <w:tcW w:w="1429" w:type="pct"/>
          </w:tcPr>
          <w:p w:rsidR="00FB5731" w:rsidRPr="007528AA" w:rsidRDefault="00F026DC" w:rsidP="006A7F1E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731" w:rsidRPr="007528A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FB5731" w:rsidRPr="007528A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3571" w:type="pct"/>
          </w:tcPr>
          <w:p w:rsidR="00FB5731" w:rsidRPr="00D95087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Государственной программы –</w:t>
            </w:r>
            <w:r w:rsidR="00D40F19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70650160,75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143D54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B5731" w:rsidRPr="00D95087" w:rsidRDefault="00F1274C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DC1950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C35" w:rsidRPr="00D95087">
              <w:rPr>
                <w:rFonts w:ascii="Times New Roman" w:hAnsi="Times New Roman" w:cs="Times New Roman"/>
                <w:sz w:val="28"/>
                <w:szCs w:val="28"/>
              </w:rPr>
              <w:t>36615244,7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B5731" w:rsidRPr="00D9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Pr="00D95087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DC1950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C35" w:rsidRPr="00D95087">
              <w:rPr>
                <w:rFonts w:ascii="Times New Roman" w:hAnsi="Times New Roman" w:cs="Times New Roman"/>
                <w:sz w:val="28"/>
                <w:szCs w:val="28"/>
              </w:rPr>
              <w:t>32514568,7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Pr="007528AA" w:rsidRDefault="00FB5731" w:rsidP="006A7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="0055164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Федерации –</w:t>
            </w:r>
            <w:r w:rsidR="00DC1950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089" w:rsidRPr="00D95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313,70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731" w:rsidRPr="007528AA" w:rsidRDefault="00FB5731" w:rsidP="00DC1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</w:t>
            </w:r>
            <w:r w:rsidR="00F90D88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; средства иных внебюджетных источников – 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62D3" w:rsidRPr="0075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383F" w:rsidRPr="007528A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00B47" w:rsidRPr="0075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E12" w:rsidRPr="007528A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6316EF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,42 </w:t>
            </w:r>
            <w:r w:rsidR="00C97FE2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90D88" w:rsidRPr="007528A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218B2" w:rsidRPr="00752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27F2" w:rsidRPr="00752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68BE" w:rsidRPr="007528AA" w:rsidRDefault="00F47023" w:rsidP="00DC1950">
      <w:pPr>
        <w:pStyle w:val="ConsPlusNormal"/>
        <w:spacing w:before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2</w:t>
      </w:r>
      <w:r w:rsidR="008674BC" w:rsidRPr="007528AA">
        <w:rPr>
          <w:rFonts w:ascii="Times New Roman" w:hAnsi="Times New Roman" w:cs="Times New Roman"/>
          <w:sz w:val="28"/>
          <w:szCs w:val="28"/>
        </w:rPr>
        <w:t xml:space="preserve">. </w:t>
      </w:r>
      <w:r w:rsidR="001A2351" w:rsidRPr="007528AA"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1A2351" w:rsidRPr="007528AA">
        <w:rPr>
          <w:rFonts w:ascii="Times New Roman" w:hAnsi="Times New Roman" w:cs="Times New Roman"/>
          <w:sz w:val="28"/>
          <w:szCs w:val="28"/>
        </w:rPr>
        <w:t>Ресурсное обеспече</w:t>
      </w:r>
      <w:r w:rsidR="007D68BE" w:rsidRPr="007528AA">
        <w:rPr>
          <w:rFonts w:ascii="Times New Roman" w:hAnsi="Times New Roman" w:cs="Times New Roman"/>
          <w:sz w:val="28"/>
          <w:szCs w:val="28"/>
        </w:rPr>
        <w:t>ние Государственной программы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7D68BE" w:rsidRPr="007528AA">
        <w:rPr>
          <w:rFonts w:ascii="Times New Roman" w:hAnsi="Times New Roman" w:cs="Times New Roman"/>
          <w:sz w:val="28"/>
          <w:szCs w:val="28"/>
        </w:rPr>
        <w:t>:</w:t>
      </w:r>
    </w:p>
    <w:p w:rsidR="001A2351" w:rsidRPr="007528AA" w:rsidRDefault="00F47023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2</w:t>
      </w:r>
      <w:r w:rsidR="007D68BE" w:rsidRPr="007528AA">
        <w:rPr>
          <w:rFonts w:ascii="Times New Roman" w:hAnsi="Times New Roman" w:cs="Times New Roman"/>
          <w:sz w:val="28"/>
          <w:szCs w:val="28"/>
        </w:rPr>
        <w:t xml:space="preserve">.1. </w:t>
      </w:r>
      <w:r w:rsidR="006D6BFA" w:rsidRPr="007528AA">
        <w:rPr>
          <w:rFonts w:ascii="Times New Roman" w:hAnsi="Times New Roman" w:cs="Times New Roman"/>
          <w:sz w:val="28"/>
          <w:szCs w:val="28"/>
        </w:rPr>
        <w:t xml:space="preserve">Абзацы с первого по </w:t>
      </w:r>
      <w:r w:rsidR="00B772B1" w:rsidRPr="007528AA">
        <w:rPr>
          <w:rFonts w:ascii="Times New Roman" w:hAnsi="Times New Roman" w:cs="Times New Roman"/>
          <w:sz w:val="28"/>
          <w:szCs w:val="28"/>
        </w:rPr>
        <w:t>третий</w:t>
      </w:r>
      <w:r w:rsidR="001A2351" w:rsidRPr="007528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5534" w:rsidRPr="007528AA" w:rsidRDefault="00F026DC" w:rsidP="00DC0697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«</w:t>
      </w:r>
      <w:r w:rsidR="00460CB1" w:rsidRPr="007528AA">
        <w:rPr>
          <w:rFonts w:ascii="Times New Roman" w:hAnsi="Times New Roman" w:cs="Times New Roman"/>
          <w:sz w:val="28"/>
          <w:szCs w:val="28"/>
        </w:rPr>
        <w:t>Объем финансово</w:t>
      </w:r>
      <w:r w:rsidR="00D531BB" w:rsidRPr="007528AA">
        <w:rPr>
          <w:rFonts w:ascii="Times New Roman" w:hAnsi="Times New Roman" w:cs="Times New Roman"/>
          <w:sz w:val="28"/>
          <w:szCs w:val="28"/>
        </w:rPr>
        <w:t>го обес</w:t>
      </w:r>
      <w:r w:rsidR="00F8001E" w:rsidRPr="007528AA">
        <w:rPr>
          <w:rFonts w:ascii="Times New Roman" w:hAnsi="Times New Roman" w:cs="Times New Roman"/>
          <w:sz w:val="28"/>
          <w:szCs w:val="28"/>
        </w:rPr>
        <w:t>печения Г</w:t>
      </w:r>
      <w:r w:rsidR="00460CB1" w:rsidRPr="007528AA">
        <w:rPr>
          <w:rFonts w:ascii="Times New Roman" w:hAnsi="Times New Roman" w:cs="Times New Roman"/>
          <w:sz w:val="28"/>
          <w:szCs w:val="28"/>
        </w:rPr>
        <w:t>осударственной программы составит</w:t>
      </w:r>
      <w:r w:rsidR="00731766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AE43B0" w:rsidRPr="007528AA">
        <w:rPr>
          <w:rFonts w:ascii="Times New Roman" w:hAnsi="Times New Roman" w:cs="Times New Roman"/>
          <w:sz w:val="28"/>
          <w:szCs w:val="28"/>
        </w:rPr>
        <w:br/>
      </w:r>
      <w:r w:rsidR="00F47023" w:rsidRPr="007528AA">
        <w:rPr>
          <w:rFonts w:ascii="Times New Roman" w:hAnsi="Times New Roman" w:cs="Times New Roman"/>
          <w:sz w:val="28"/>
          <w:szCs w:val="28"/>
        </w:rPr>
        <w:t xml:space="preserve">70650160,75 </w:t>
      </w:r>
      <w:r w:rsidR="00422778" w:rsidRPr="007528AA">
        <w:rPr>
          <w:rFonts w:ascii="Times New Roman" w:hAnsi="Times New Roman" w:cs="Times New Roman"/>
          <w:sz w:val="28"/>
          <w:szCs w:val="28"/>
        </w:rPr>
        <w:t xml:space="preserve">тыс. </w:t>
      </w:r>
      <w:r w:rsidR="00460CB1" w:rsidRPr="007528A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EA5534" w:rsidRPr="00D95087" w:rsidRDefault="00460CB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федерального бюджета – </w:t>
      </w:r>
      <w:r w:rsidR="00F47023" w:rsidRPr="00D95087">
        <w:rPr>
          <w:rFonts w:ascii="Times New Roman" w:hAnsi="Times New Roman" w:cs="Times New Roman"/>
          <w:sz w:val="28"/>
          <w:szCs w:val="28"/>
        </w:rPr>
        <w:t>36615244,</w:t>
      </w:r>
      <w:r w:rsidR="00FE2C35" w:rsidRPr="00D95087">
        <w:rPr>
          <w:rFonts w:ascii="Times New Roman" w:hAnsi="Times New Roman" w:cs="Times New Roman"/>
          <w:sz w:val="28"/>
          <w:szCs w:val="28"/>
        </w:rPr>
        <w:t>7</w:t>
      </w:r>
      <w:r w:rsidR="00F47023" w:rsidRPr="00D95087">
        <w:rPr>
          <w:rFonts w:ascii="Times New Roman" w:hAnsi="Times New Roman" w:cs="Times New Roman"/>
          <w:sz w:val="28"/>
          <w:szCs w:val="28"/>
        </w:rPr>
        <w:t xml:space="preserve">1 </w:t>
      </w:r>
      <w:r w:rsidRPr="00D9508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;</w:t>
      </w:r>
    </w:p>
    <w:p w:rsidR="00BF66CF" w:rsidRPr="007528AA" w:rsidRDefault="00460CB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а областного бюджета – </w:t>
      </w:r>
      <w:r w:rsidR="00F47023" w:rsidRPr="00D95087">
        <w:rPr>
          <w:rFonts w:ascii="Times New Roman" w:hAnsi="Times New Roman" w:cs="Times New Roman"/>
          <w:sz w:val="28"/>
          <w:szCs w:val="28"/>
        </w:rPr>
        <w:t>32514568,</w:t>
      </w:r>
      <w:r w:rsidR="00FE2C35" w:rsidRPr="00D95087">
        <w:rPr>
          <w:rFonts w:ascii="Times New Roman" w:hAnsi="Times New Roman" w:cs="Times New Roman"/>
          <w:sz w:val="28"/>
          <w:szCs w:val="28"/>
        </w:rPr>
        <w:t>7</w:t>
      </w:r>
      <w:r w:rsidR="00F47023" w:rsidRPr="00D95087">
        <w:rPr>
          <w:rFonts w:ascii="Times New Roman" w:hAnsi="Times New Roman" w:cs="Times New Roman"/>
          <w:sz w:val="28"/>
          <w:szCs w:val="28"/>
        </w:rPr>
        <w:t xml:space="preserve">2 </w:t>
      </w:r>
      <w:r w:rsidR="008227F2" w:rsidRPr="00D9508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="00D47445" w:rsidRPr="007528A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026DC" w:rsidRPr="007528A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772B1" w:rsidRPr="007528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0372" w:rsidRDefault="00F47023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A70EF" w:rsidRPr="007528AA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7B0E6D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средства Пенсионного фонда Российской Федерации – </w:t>
      </w:r>
      <w:r w:rsidRPr="007528AA">
        <w:rPr>
          <w:rFonts w:ascii="Times New Roman" w:hAnsi="Times New Roman" w:cs="Times New Roman"/>
          <w:sz w:val="28"/>
          <w:szCs w:val="28"/>
        </w:rPr>
        <w:t xml:space="preserve">9168,30 </w:t>
      </w:r>
      <w:r w:rsidR="00420372" w:rsidRPr="007528AA">
        <w:rPr>
          <w:rFonts w:ascii="Times New Roman" w:hAnsi="Times New Roman" w:cs="Times New Roman"/>
          <w:sz w:val="28"/>
          <w:szCs w:val="28"/>
        </w:rPr>
        <w:t>тыс. рублей</w:t>
      </w:r>
      <w:r w:rsidR="00472539">
        <w:rPr>
          <w:rFonts w:ascii="Times New Roman" w:hAnsi="Times New Roman" w:cs="Times New Roman"/>
          <w:sz w:val="28"/>
          <w:szCs w:val="28"/>
        </w:rPr>
        <w:t>;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Pr="007528AA">
        <w:rPr>
          <w:rFonts w:ascii="Times New Roman" w:hAnsi="Times New Roman" w:cs="Times New Roman"/>
          <w:sz w:val="28"/>
          <w:szCs w:val="28"/>
        </w:rPr>
        <w:t xml:space="preserve">9168,30 </w:t>
      </w:r>
      <w:r w:rsidR="00420372" w:rsidRPr="007528AA">
        <w:rPr>
          <w:rFonts w:ascii="Times New Roman" w:hAnsi="Times New Roman" w:cs="Times New Roman"/>
          <w:sz w:val="28"/>
          <w:szCs w:val="28"/>
        </w:rPr>
        <w:t>тыс. рублей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0372" w:rsidRPr="007528AA">
        <w:rPr>
          <w:rFonts w:ascii="Times New Roman" w:hAnsi="Times New Roman" w:cs="Times New Roman"/>
          <w:sz w:val="28"/>
          <w:szCs w:val="28"/>
        </w:rPr>
        <w:br/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Pr="007528AA">
        <w:rPr>
          <w:rFonts w:ascii="Times New Roman" w:hAnsi="Times New Roman" w:cs="Times New Roman"/>
          <w:sz w:val="28"/>
          <w:szCs w:val="28"/>
        </w:rPr>
        <w:t xml:space="preserve">4313,70 </w:t>
      </w:r>
      <w:r w:rsidR="00420372" w:rsidRPr="007528AA">
        <w:rPr>
          <w:rFonts w:ascii="Times New Roman" w:hAnsi="Times New Roman" w:cs="Times New Roman"/>
          <w:sz w:val="28"/>
          <w:szCs w:val="28"/>
        </w:rPr>
        <w:t>тыс. рублей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420372" w:rsidRPr="007528AA">
        <w:rPr>
          <w:rFonts w:ascii="Times New Roman" w:hAnsi="Times New Roman" w:cs="Times New Roman"/>
          <w:sz w:val="28"/>
          <w:szCs w:val="28"/>
        </w:rPr>
        <w:t>.</w:t>
      </w:r>
    </w:p>
    <w:p w:rsidR="00DC1950" w:rsidRPr="0013528F" w:rsidRDefault="00DC1950" w:rsidP="00DC195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528F">
        <w:rPr>
          <w:rFonts w:ascii="Times New Roman" w:hAnsi="Times New Roman" w:cs="Times New Roman"/>
          <w:sz w:val="28"/>
          <w:szCs w:val="28"/>
        </w:rPr>
        <w:t>.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F4360C" w:rsidRPr="007528AA" w:rsidRDefault="00DC1950" w:rsidP="009767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4360C" w:rsidRPr="007528AA">
        <w:rPr>
          <w:rFonts w:ascii="Times New Roman" w:hAnsi="Times New Roman" w:cs="Times New Roman"/>
          <w:sz w:val="28"/>
          <w:szCs w:val="28"/>
        </w:rPr>
        <w:t xml:space="preserve">. Внести в подпрограмму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F4360C" w:rsidRPr="007528AA">
        <w:rPr>
          <w:rFonts w:ascii="Times New Roman" w:hAnsi="Times New Roman" w:cs="Times New Roman"/>
          <w:sz w:val="28"/>
          <w:szCs w:val="28"/>
        </w:rPr>
        <w:t>Социальное обслуживание граждан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082E1E" w:rsidRPr="007528AA">
        <w:rPr>
          <w:rFonts w:ascii="Times New Roman" w:hAnsi="Times New Roman" w:cs="Times New Roman"/>
          <w:sz w:val="28"/>
          <w:szCs w:val="28"/>
        </w:rPr>
        <w:t xml:space="preserve"> (приложение № 3 к Государственной программе) </w:t>
      </w:r>
      <w:r w:rsidR="002636F6" w:rsidRPr="007528AA">
        <w:rPr>
          <w:rFonts w:ascii="Times New Roman" w:hAnsi="Times New Roman" w:cs="Times New Roman"/>
          <w:sz w:val="28"/>
          <w:szCs w:val="28"/>
        </w:rPr>
        <w:t>(</w:t>
      </w:r>
      <w:r w:rsidR="00601556" w:rsidRPr="007528AA">
        <w:rPr>
          <w:rFonts w:ascii="Times New Roman" w:hAnsi="Times New Roman" w:cs="Times New Roman"/>
          <w:sz w:val="28"/>
          <w:szCs w:val="28"/>
        </w:rPr>
        <w:t>далее – Подпрограмма) следующие изменения:</w:t>
      </w:r>
    </w:p>
    <w:p w:rsidR="00601556" w:rsidRPr="007528AA" w:rsidRDefault="00DC1950" w:rsidP="009767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6BA" w:rsidRPr="007528AA">
        <w:rPr>
          <w:rFonts w:ascii="Times New Roman" w:hAnsi="Times New Roman" w:cs="Times New Roman"/>
          <w:sz w:val="28"/>
          <w:szCs w:val="28"/>
        </w:rPr>
        <w:t>.</w:t>
      </w:r>
      <w:r w:rsidR="00420372" w:rsidRPr="007528AA">
        <w:rPr>
          <w:rFonts w:ascii="Times New Roman" w:hAnsi="Times New Roman" w:cs="Times New Roman"/>
          <w:sz w:val="28"/>
          <w:szCs w:val="28"/>
        </w:rPr>
        <w:t>1.</w:t>
      </w:r>
      <w:r w:rsidR="008D2E99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601556" w:rsidRPr="007528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601556" w:rsidRPr="007528AA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601556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311967" w:rsidRPr="007528AA">
        <w:rPr>
          <w:rFonts w:ascii="Times New Roman" w:hAnsi="Times New Roman" w:cs="Times New Roman"/>
          <w:sz w:val="28"/>
          <w:szCs w:val="28"/>
        </w:rPr>
        <w:t>изложить</w:t>
      </w:r>
      <w:r w:rsidR="00420372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601556" w:rsidRPr="007528A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932"/>
      </w:tblGrid>
      <w:tr w:rsidR="000223F9" w:rsidRPr="007528AA" w:rsidTr="00C855F7">
        <w:tc>
          <w:tcPr>
            <w:tcW w:w="1449" w:type="pct"/>
          </w:tcPr>
          <w:p w:rsidR="00F4360C" w:rsidRPr="007528AA" w:rsidRDefault="00F026DC" w:rsidP="00621A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60C" w:rsidRPr="007528A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F4360C" w:rsidRPr="007528AA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51" w:type="pct"/>
          </w:tcPr>
          <w:p w:rsidR="00F4360C" w:rsidRPr="007528AA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– 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13386032,88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4087" w:rsidRPr="007528AA" w:rsidRDefault="00634087" w:rsidP="006340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339615,50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4360C" w:rsidRPr="007528AA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11539727,12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4360C" w:rsidRPr="007528AA" w:rsidRDefault="00F4360C" w:rsidP="00621A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Пенсионного фонда Российской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– 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2850,60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565E7" w:rsidRPr="00752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5E7" w:rsidRPr="007528AA" w:rsidRDefault="00D565E7" w:rsidP="00C855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иных вне</w:t>
            </w:r>
            <w:r w:rsidR="00040E61" w:rsidRPr="007528AA">
              <w:rPr>
                <w:rFonts w:ascii="Times New Roman" w:hAnsi="Times New Roman" w:cs="Times New Roman"/>
                <w:sz w:val="28"/>
                <w:szCs w:val="28"/>
              </w:rPr>
              <w:t>бюджетных источников –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0B47" w:rsidRPr="007528AA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  <w:r w:rsidR="009172B5" w:rsidRPr="007528AA">
              <w:rPr>
                <w:rFonts w:ascii="Times New Roman" w:hAnsi="Times New Roman" w:cs="Times New Roman"/>
                <w:sz w:val="28"/>
                <w:szCs w:val="28"/>
              </w:rPr>
              <w:t>839,66</w:t>
            </w:r>
            <w:r w:rsidR="00D2497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026DC" w:rsidRPr="00752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5A37" w:rsidRPr="00752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1F91" w:rsidRPr="007528AA" w:rsidRDefault="00DC1950" w:rsidP="00B256F6">
      <w:pPr>
        <w:pStyle w:val="ConsPlusNormal"/>
        <w:spacing w:before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E5A" w:rsidRPr="007528AA">
        <w:rPr>
          <w:rFonts w:ascii="Times New Roman" w:hAnsi="Times New Roman" w:cs="Times New Roman"/>
          <w:sz w:val="28"/>
          <w:szCs w:val="28"/>
        </w:rPr>
        <w:t>.</w:t>
      </w:r>
      <w:r w:rsidR="00B256F6" w:rsidRPr="00B256F6">
        <w:rPr>
          <w:rFonts w:ascii="Times New Roman" w:hAnsi="Times New Roman" w:cs="Times New Roman"/>
          <w:sz w:val="28"/>
          <w:szCs w:val="28"/>
        </w:rPr>
        <w:t>2</w:t>
      </w:r>
      <w:r w:rsidR="00E14C43" w:rsidRPr="007528AA">
        <w:rPr>
          <w:rFonts w:ascii="Times New Roman" w:hAnsi="Times New Roman" w:cs="Times New Roman"/>
          <w:sz w:val="28"/>
          <w:szCs w:val="28"/>
        </w:rPr>
        <w:t>.</w:t>
      </w:r>
      <w:r w:rsidR="00F343E3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472539">
        <w:rPr>
          <w:rFonts w:ascii="Times New Roman" w:hAnsi="Times New Roman" w:cs="Times New Roman"/>
          <w:sz w:val="28"/>
          <w:szCs w:val="28"/>
        </w:rPr>
        <w:t>А</w:t>
      </w:r>
      <w:r w:rsidR="00472539" w:rsidRPr="007528AA">
        <w:rPr>
          <w:rFonts w:ascii="Times New Roman" w:hAnsi="Times New Roman" w:cs="Times New Roman"/>
          <w:sz w:val="28"/>
          <w:szCs w:val="28"/>
        </w:rPr>
        <w:t xml:space="preserve">бзацы с первого по </w:t>
      </w:r>
      <w:r w:rsidR="00112AEE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472539">
        <w:rPr>
          <w:rFonts w:ascii="Times New Roman" w:hAnsi="Times New Roman" w:cs="Times New Roman"/>
          <w:sz w:val="28"/>
          <w:szCs w:val="28"/>
        </w:rPr>
        <w:t>раздела</w:t>
      </w:r>
      <w:r w:rsidR="00F343E3" w:rsidRPr="007528AA">
        <w:rPr>
          <w:rFonts w:ascii="Times New Roman" w:hAnsi="Times New Roman" w:cs="Times New Roman"/>
          <w:sz w:val="28"/>
          <w:szCs w:val="28"/>
        </w:rPr>
        <w:t xml:space="preserve"> 4 </w:t>
      </w:r>
      <w:r w:rsidR="00F026DC" w:rsidRPr="007528AA">
        <w:rPr>
          <w:rFonts w:ascii="Times New Roman" w:hAnsi="Times New Roman" w:cs="Times New Roman"/>
          <w:sz w:val="28"/>
          <w:szCs w:val="28"/>
        </w:rPr>
        <w:t>«</w:t>
      </w:r>
      <w:r w:rsidR="00F343E3" w:rsidRPr="007528AA">
        <w:rPr>
          <w:rFonts w:ascii="Times New Roman" w:hAnsi="Times New Roman" w:cs="Times New Roman"/>
          <w:sz w:val="28"/>
          <w:szCs w:val="28"/>
        </w:rPr>
        <w:t>Ресурсное обеспеч</w:t>
      </w:r>
      <w:r w:rsidR="00F139EF" w:rsidRPr="007528AA">
        <w:rPr>
          <w:rFonts w:ascii="Times New Roman" w:hAnsi="Times New Roman" w:cs="Times New Roman"/>
          <w:sz w:val="28"/>
          <w:szCs w:val="28"/>
        </w:rPr>
        <w:t>ение Подпрограммы</w:t>
      </w:r>
      <w:r w:rsidR="00F026DC" w:rsidRPr="007528AA">
        <w:rPr>
          <w:rFonts w:ascii="Times New Roman" w:hAnsi="Times New Roman" w:cs="Times New Roman"/>
          <w:sz w:val="28"/>
          <w:szCs w:val="28"/>
        </w:rPr>
        <w:t>»</w:t>
      </w:r>
      <w:r w:rsidR="00B256F6" w:rsidRPr="00B256F6">
        <w:rPr>
          <w:rFonts w:ascii="Times New Roman" w:hAnsi="Times New Roman" w:cs="Times New Roman"/>
          <w:sz w:val="28"/>
          <w:szCs w:val="28"/>
        </w:rPr>
        <w:t xml:space="preserve"> </w:t>
      </w:r>
      <w:r w:rsidR="00491F91" w:rsidRPr="007528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1F91" w:rsidRPr="007528AA" w:rsidRDefault="00491F9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D24973" w:rsidRPr="007528AA">
        <w:rPr>
          <w:rFonts w:ascii="Times New Roman" w:hAnsi="Times New Roman" w:cs="Times New Roman"/>
          <w:sz w:val="28"/>
          <w:szCs w:val="28"/>
        </w:rPr>
        <w:br/>
      </w:r>
      <w:r w:rsidR="00F47023" w:rsidRPr="007528AA">
        <w:rPr>
          <w:rFonts w:ascii="Times New Roman" w:hAnsi="Times New Roman" w:cs="Times New Roman"/>
          <w:sz w:val="28"/>
          <w:szCs w:val="28"/>
        </w:rPr>
        <w:t xml:space="preserve">13386032,88 </w:t>
      </w:r>
      <w:r w:rsidRPr="007528A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1F91" w:rsidRPr="007528AA" w:rsidRDefault="00491F9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A8201F" w:rsidRPr="007528AA">
        <w:rPr>
          <w:rFonts w:ascii="Times New Roman" w:hAnsi="Times New Roman" w:cs="Times New Roman"/>
          <w:sz w:val="28"/>
          <w:szCs w:val="28"/>
        </w:rPr>
        <w:t>339</w:t>
      </w:r>
      <w:r w:rsidR="00D24973" w:rsidRPr="007528AA">
        <w:rPr>
          <w:rFonts w:ascii="Times New Roman" w:hAnsi="Times New Roman" w:cs="Times New Roman"/>
          <w:sz w:val="28"/>
          <w:szCs w:val="28"/>
        </w:rPr>
        <w:t xml:space="preserve">615,50 </w:t>
      </w:r>
      <w:r w:rsidRPr="007528A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1F91" w:rsidRPr="007528AA" w:rsidRDefault="00491F9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F47023" w:rsidRPr="007528AA">
        <w:rPr>
          <w:rFonts w:ascii="Times New Roman" w:hAnsi="Times New Roman" w:cs="Times New Roman"/>
          <w:sz w:val="28"/>
          <w:szCs w:val="28"/>
        </w:rPr>
        <w:t>11539727,12</w:t>
      </w:r>
      <w:r w:rsidR="00F83E12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Pr="007528A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1F91" w:rsidRPr="007528AA" w:rsidRDefault="00491F91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средства Пенсионного фонда Российской Федерации – </w:t>
      </w:r>
      <w:r w:rsidR="006E3B75">
        <w:rPr>
          <w:rFonts w:ascii="Times New Roman" w:hAnsi="Times New Roman" w:cs="Times New Roman"/>
          <w:sz w:val="28"/>
          <w:szCs w:val="28"/>
        </w:rPr>
        <w:br/>
      </w:r>
      <w:r w:rsidR="00F47023" w:rsidRPr="007528AA">
        <w:rPr>
          <w:rFonts w:ascii="Times New Roman" w:hAnsi="Times New Roman" w:cs="Times New Roman"/>
          <w:sz w:val="28"/>
          <w:szCs w:val="28"/>
        </w:rPr>
        <w:t xml:space="preserve">2850,60 </w:t>
      </w:r>
      <w:r w:rsidRPr="007528AA">
        <w:rPr>
          <w:rFonts w:ascii="Times New Roman" w:hAnsi="Times New Roman" w:cs="Times New Roman"/>
          <w:sz w:val="28"/>
          <w:szCs w:val="28"/>
        </w:rPr>
        <w:t>тыс. рублей;».</w:t>
      </w:r>
    </w:p>
    <w:p w:rsidR="00603B9F" w:rsidRPr="007528AA" w:rsidRDefault="00DC1950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B9F" w:rsidRPr="007528AA">
        <w:rPr>
          <w:rFonts w:ascii="Times New Roman" w:hAnsi="Times New Roman" w:cs="Times New Roman"/>
          <w:sz w:val="28"/>
          <w:szCs w:val="28"/>
        </w:rPr>
        <w:t>. Внести в подпрограмму «Доступная среда: реабилитация и создание условий для социальной интегра</w:t>
      </w:r>
      <w:r w:rsidR="009C5640">
        <w:rPr>
          <w:rFonts w:ascii="Times New Roman" w:hAnsi="Times New Roman" w:cs="Times New Roman"/>
          <w:sz w:val="28"/>
          <w:szCs w:val="28"/>
        </w:rPr>
        <w:t xml:space="preserve">ции инвалидов» (приложение № 5 </w:t>
      </w:r>
      <w:r w:rsidR="009C5640">
        <w:rPr>
          <w:rFonts w:ascii="Times New Roman" w:hAnsi="Times New Roman" w:cs="Times New Roman"/>
          <w:sz w:val="28"/>
          <w:szCs w:val="28"/>
        </w:rPr>
        <w:br/>
      </w:r>
      <w:r w:rsidR="00603B9F" w:rsidRPr="007528AA">
        <w:rPr>
          <w:rFonts w:ascii="Times New Roman" w:hAnsi="Times New Roman" w:cs="Times New Roman"/>
          <w:sz w:val="28"/>
          <w:szCs w:val="28"/>
        </w:rPr>
        <w:t>к Государственной программе) (далее – Подпрограмма) следующие изменения:</w:t>
      </w:r>
    </w:p>
    <w:p w:rsidR="00884599" w:rsidRDefault="00DC1950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.1. </w:t>
      </w:r>
      <w:r w:rsidR="00884599">
        <w:rPr>
          <w:rFonts w:ascii="Times New Roman" w:hAnsi="Times New Roman" w:cs="Times New Roman"/>
          <w:sz w:val="28"/>
          <w:szCs w:val="28"/>
        </w:rPr>
        <w:t xml:space="preserve">В </w:t>
      </w:r>
      <w:r w:rsidR="00603B9F" w:rsidRPr="007528AA">
        <w:rPr>
          <w:rFonts w:ascii="Times New Roman" w:hAnsi="Times New Roman" w:cs="Times New Roman"/>
          <w:sz w:val="28"/>
          <w:szCs w:val="28"/>
        </w:rPr>
        <w:t>паспорт</w:t>
      </w:r>
      <w:r w:rsidR="00884599">
        <w:rPr>
          <w:rFonts w:ascii="Times New Roman" w:hAnsi="Times New Roman" w:cs="Times New Roman"/>
          <w:sz w:val="28"/>
          <w:szCs w:val="28"/>
        </w:rPr>
        <w:t>е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84599">
        <w:rPr>
          <w:rFonts w:ascii="Times New Roman" w:hAnsi="Times New Roman" w:cs="Times New Roman"/>
          <w:sz w:val="28"/>
          <w:szCs w:val="28"/>
        </w:rPr>
        <w:t>:</w:t>
      </w:r>
    </w:p>
    <w:p w:rsidR="009C5640" w:rsidRDefault="00884599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 разделе «</w:t>
      </w:r>
      <w:r w:rsidRPr="00D4083C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5640">
        <w:rPr>
          <w:rFonts w:ascii="Times New Roman" w:hAnsi="Times New Roman" w:cs="Times New Roman"/>
          <w:sz w:val="28"/>
          <w:szCs w:val="28"/>
        </w:rPr>
        <w:t>:</w:t>
      </w:r>
    </w:p>
    <w:p w:rsidR="00884599" w:rsidRDefault="009C5640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2A4">
        <w:rPr>
          <w:rFonts w:ascii="Times New Roman" w:hAnsi="Times New Roman" w:cs="Times New Roman"/>
          <w:sz w:val="28"/>
          <w:szCs w:val="28"/>
        </w:rPr>
        <w:t>5.1.1.1</w:t>
      </w:r>
      <w:r w:rsidR="00C54A7D">
        <w:rPr>
          <w:rFonts w:ascii="Times New Roman" w:hAnsi="Times New Roman" w:cs="Times New Roman"/>
          <w:sz w:val="28"/>
          <w:szCs w:val="28"/>
        </w:rPr>
        <w:t>.</w:t>
      </w:r>
      <w:r w:rsidR="00427479">
        <w:rPr>
          <w:rFonts w:ascii="Times New Roman" w:hAnsi="Times New Roman" w:cs="Times New Roman"/>
          <w:sz w:val="28"/>
          <w:szCs w:val="28"/>
        </w:rPr>
        <w:t xml:space="preserve"> А</w:t>
      </w:r>
      <w:r w:rsidR="00884599">
        <w:rPr>
          <w:rFonts w:ascii="Times New Roman" w:hAnsi="Times New Roman" w:cs="Times New Roman"/>
          <w:sz w:val="28"/>
          <w:szCs w:val="28"/>
        </w:rPr>
        <w:t>бзац «</w:t>
      </w:r>
      <w:r w:rsidR="00884599" w:rsidRPr="00D4083C">
        <w:rPr>
          <w:rFonts w:ascii="Times New Roman" w:hAnsi="Times New Roman" w:cs="Times New Roman"/>
          <w:sz w:val="28"/>
          <w:szCs w:val="28"/>
        </w:rPr>
        <w:t xml:space="preserve">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</w:t>
      </w:r>
      <w:r w:rsidR="00884599">
        <w:rPr>
          <w:rFonts w:ascii="Times New Roman" w:hAnsi="Times New Roman" w:cs="Times New Roman"/>
          <w:sz w:val="28"/>
          <w:szCs w:val="28"/>
        </w:rPr>
        <w:br/>
      </w:r>
      <w:r w:rsidR="00884599" w:rsidRPr="00D4083C">
        <w:rPr>
          <w:rFonts w:ascii="Times New Roman" w:hAnsi="Times New Roman" w:cs="Times New Roman"/>
          <w:sz w:val="28"/>
          <w:szCs w:val="28"/>
        </w:rPr>
        <w:t xml:space="preserve">в приоритетных сферах жизнедеятельности инвалидов, в общем количестве </w:t>
      </w:r>
      <w:r w:rsidR="00884599" w:rsidRPr="00D4083C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и городских округов Кировской области;</w:t>
      </w:r>
      <w:r w:rsidR="00884599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884599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884599" w:rsidRDefault="00884599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083C">
        <w:rPr>
          <w:rFonts w:ascii="Times New Roman" w:hAnsi="Times New Roman" w:cs="Times New Roman"/>
          <w:sz w:val="28"/>
          <w:szCs w:val="28"/>
        </w:rPr>
        <w:t>доля муниципальных районов</w:t>
      </w:r>
      <w:r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D4083C"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, в которых проведен мониторинг нанесенных на карту доступности Кировской области приоритетных объектов и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D4083C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, в общем количестве муниципальных районов</w:t>
      </w:r>
      <w:r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D4083C"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19FE" w:rsidRDefault="009C5640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2A4">
        <w:rPr>
          <w:rFonts w:ascii="Times New Roman" w:hAnsi="Times New Roman" w:cs="Times New Roman"/>
          <w:sz w:val="28"/>
          <w:szCs w:val="28"/>
        </w:rPr>
        <w:t>5.1.1.2</w:t>
      </w:r>
      <w:r w:rsidR="00C54A7D">
        <w:rPr>
          <w:rFonts w:ascii="Times New Roman" w:hAnsi="Times New Roman" w:cs="Times New Roman"/>
          <w:sz w:val="28"/>
          <w:szCs w:val="28"/>
        </w:rPr>
        <w:t>.</w:t>
      </w:r>
      <w:r w:rsidRPr="00F932A4">
        <w:rPr>
          <w:rFonts w:ascii="Times New Roman" w:hAnsi="Times New Roman" w:cs="Times New Roman"/>
          <w:sz w:val="28"/>
          <w:szCs w:val="28"/>
        </w:rPr>
        <w:t xml:space="preserve"> А</w:t>
      </w:r>
      <w:r w:rsidR="002F19FE" w:rsidRPr="00F932A4">
        <w:rPr>
          <w:rFonts w:ascii="Times New Roman" w:hAnsi="Times New Roman" w:cs="Times New Roman"/>
          <w:sz w:val="28"/>
          <w:szCs w:val="28"/>
        </w:rPr>
        <w:t>бзац «доля инвалидов, принятых на обучение по программам среднего профессионального образования (по отношению к значению показателя предыдущего года)» исключить.</w:t>
      </w:r>
    </w:p>
    <w:p w:rsidR="00603B9F" w:rsidRPr="007528AA" w:rsidRDefault="00884599" w:rsidP="00DC06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Pr="007528AA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Подпрограммы» 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603B9F" w:rsidRPr="007528A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932"/>
      </w:tblGrid>
      <w:tr w:rsidR="000223F9" w:rsidRPr="007528AA" w:rsidTr="00C855F7">
        <w:tc>
          <w:tcPr>
            <w:tcW w:w="1449" w:type="pct"/>
          </w:tcPr>
          <w:p w:rsidR="00603B9F" w:rsidRPr="007528AA" w:rsidRDefault="00603B9F" w:rsidP="00603B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51" w:type="pct"/>
          </w:tcPr>
          <w:p w:rsidR="00603B9F" w:rsidRPr="00D95087" w:rsidRDefault="00603B9F" w:rsidP="00603B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объем финансовог</w:t>
            </w:r>
            <w:r w:rsidR="00A8201F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о обеспечения Подпрограммы – 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58665,07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603B9F" w:rsidRPr="007528AA" w:rsidRDefault="00603B9F" w:rsidP="00603B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DC1950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>44413,</w:t>
            </w:r>
            <w:r w:rsidR="00FE2C35" w:rsidRPr="00D950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C855F7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0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201F" w:rsidRPr="00D95087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 –</w:t>
            </w:r>
            <w:r w:rsidR="00DC1950" w:rsidRPr="00D9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C35" w:rsidRPr="00D95087">
              <w:rPr>
                <w:rFonts w:ascii="Times New Roman" w:hAnsi="Times New Roman" w:cs="Times New Roman"/>
                <w:sz w:val="28"/>
                <w:szCs w:val="28"/>
              </w:rPr>
              <w:t>4636,8</w:t>
            </w:r>
            <w:r w:rsidR="00F47023" w:rsidRPr="00D950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7023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3B9F" w:rsidRPr="007528AA" w:rsidRDefault="00603B9F" w:rsidP="0060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193,20 тыс. рублей;</w:t>
            </w:r>
          </w:p>
          <w:p w:rsidR="00603B9F" w:rsidRPr="007528AA" w:rsidRDefault="00603B9F" w:rsidP="00603B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средства ин</w:t>
            </w:r>
            <w:r w:rsidR="00A8201F" w:rsidRPr="007528AA">
              <w:rPr>
                <w:rFonts w:ascii="Times New Roman" w:hAnsi="Times New Roman" w:cs="Times New Roman"/>
                <w:sz w:val="28"/>
                <w:szCs w:val="28"/>
              </w:rPr>
              <w:t xml:space="preserve">ых внебюджетных источников – </w:t>
            </w:r>
            <w:r w:rsidR="00A8201F" w:rsidRPr="007528AA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  <w:r w:rsidRPr="007528AA">
              <w:rPr>
                <w:rFonts w:ascii="Times New Roman" w:hAnsi="Times New Roman" w:cs="Times New Roman"/>
                <w:sz w:val="28"/>
                <w:szCs w:val="28"/>
              </w:rPr>
              <w:t>422,07 тыс. рублей».</w:t>
            </w:r>
          </w:p>
        </w:tc>
      </w:tr>
    </w:tbl>
    <w:p w:rsidR="009C5640" w:rsidRDefault="00E769AD" w:rsidP="00E769AD">
      <w:pPr>
        <w:pStyle w:val="ConsPlusNormal"/>
        <w:spacing w:before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разделе 2 «</w:t>
      </w:r>
      <w:r w:rsidRPr="00D4083C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, сроки реализации Подпрограммы»</w:t>
      </w:r>
      <w:r w:rsidR="009C5640">
        <w:rPr>
          <w:rFonts w:ascii="Times New Roman" w:hAnsi="Times New Roman" w:cs="Times New Roman"/>
          <w:sz w:val="28"/>
          <w:szCs w:val="28"/>
        </w:rPr>
        <w:t>:</w:t>
      </w:r>
    </w:p>
    <w:p w:rsidR="00E769AD" w:rsidRDefault="009C5640" w:rsidP="00E769AD">
      <w:pPr>
        <w:pStyle w:val="ConsPlusNormal"/>
        <w:spacing w:before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А</w:t>
      </w:r>
      <w:r w:rsidR="00E769AD">
        <w:rPr>
          <w:rFonts w:ascii="Times New Roman" w:hAnsi="Times New Roman" w:cs="Times New Roman"/>
          <w:sz w:val="28"/>
          <w:szCs w:val="28"/>
        </w:rPr>
        <w:t>бзац «</w:t>
      </w:r>
      <w:r w:rsidR="00E769AD" w:rsidRPr="00D4083C">
        <w:rPr>
          <w:rFonts w:ascii="Times New Roman" w:hAnsi="Times New Roman" w:cs="Times New Roman"/>
          <w:sz w:val="28"/>
          <w:szCs w:val="28"/>
        </w:rPr>
        <w:t xml:space="preserve">доля муниципальных район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="00E769AD" w:rsidRPr="00D4083C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, в общем количестве муниципальных районов и городских округов Кировской области;</w:t>
      </w:r>
      <w:r w:rsidR="00E769AD">
        <w:rPr>
          <w:rFonts w:ascii="Times New Roman" w:hAnsi="Times New Roman" w:cs="Times New Roman"/>
          <w:sz w:val="28"/>
          <w:szCs w:val="28"/>
        </w:rPr>
        <w:t xml:space="preserve">»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E769A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769AD" w:rsidRDefault="00E769AD" w:rsidP="00E769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083C">
        <w:rPr>
          <w:rFonts w:ascii="Times New Roman" w:hAnsi="Times New Roman" w:cs="Times New Roman"/>
          <w:sz w:val="28"/>
          <w:szCs w:val="28"/>
        </w:rPr>
        <w:t>доля муниципальных районов</w:t>
      </w:r>
      <w:r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D4083C"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, в которых проведен мониторинг на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4083C">
        <w:rPr>
          <w:rFonts w:ascii="Times New Roman" w:hAnsi="Times New Roman" w:cs="Times New Roman"/>
          <w:sz w:val="28"/>
          <w:szCs w:val="28"/>
        </w:rPr>
        <w:t xml:space="preserve">на карту доступности Кировской области приоритетных объектов и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D4083C">
        <w:rPr>
          <w:rFonts w:ascii="Times New Roman" w:hAnsi="Times New Roman" w:cs="Times New Roman"/>
          <w:sz w:val="28"/>
          <w:szCs w:val="28"/>
        </w:rPr>
        <w:lastRenderedPageBreak/>
        <w:t>в приоритетных сферах жизнедеятельности инвалидов, в общем количестве муниципальных районов</w:t>
      </w:r>
      <w:r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D4083C"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9C5640" w:rsidRDefault="009C5640" w:rsidP="004274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F932A4">
        <w:rPr>
          <w:rFonts w:ascii="Times New Roman" w:hAnsi="Times New Roman" w:cs="Times New Roman"/>
          <w:sz w:val="28"/>
          <w:szCs w:val="28"/>
        </w:rPr>
        <w:t>2 Абзац «доля инвалидов, принятых на обучение по программам среднего профессионального образования (по отношению к значению показателя предыдущего года)» исключить.</w:t>
      </w:r>
    </w:p>
    <w:p w:rsidR="00387774" w:rsidRDefault="00387774" w:rsidP="00ED26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</w:t>
      </w:r>
      <w:r w:rsidR="00053C94">
        <w:rPr>
          <w:rFonts w:ascii="Times New Roman" w:hAnsi="Times New Roman" w:cs="Times New Roman"/>
          <w:sz w:val="28"/>
          <w:szCs w:val="28"/>
        </w:rPr>
        <w:t xml:space="preserve"> абзаце третьем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053C94">
        <w:rPr>
          <w:rFonts w:ascii="Times New Roman" w:hAnsi="Times New Roman" w:cs="Times New Roman"/>
          <w:sz w:val="28"/>
          <w:szCs w:val="28"/>
        </w:rPr>
        <w:t>а</w:t>
      </w:r>
      <w:r w:rsidR="00112AEE">
        <w:rPr>
          <w:rFonts w:ascii="Times New Roman" w:hAnsi="Times New Roman" w:cs="Times New Roman"/>
          <w:sz w:val="28"/>
          <w:szCs w:val="28"/>
        </w:rPr>
        <w:t xml:space="preserve"> 3.1.3 пункта 3.1</w:t>
      </w:r>
      <w:r>
        <w:rPr>
          <w:rFonts w:ascii="Times New Roman" w:hAnsi="Times New Roman" w:cs="Times New Roman"/>
          <w:sz w:val="28"/>
          <w:szCs w:val="28"/>
        </w:rPr>
        <w:t xml:space="preserve"> раздела 3 «Обобщенная характеристика отдельных мероприятий, проектов Подпрограммы» </w:t>
      </w:r>
      <w:r w:rsidR="00053C94">
        <w:rPr>
          <w:rFonts w:ascii="Times New Roman" w:hAnsi="Times New Roman" w:cs="Times New Roman"/>
          <w:sz w:val="28"/>
          <w:szCs w:val="28"/>
        </w:rPr>
        <w:t>слова «предоставление субсидии местным бюдже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C9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20074">
        <w:rPr>
          <w:rFonts w:ascii="Times New Roman" w:hAnsi="Times New Roman" w:cs="Times New Roman"/>
          <w:sz w:val="28"/>
          <w:szCs w:val="28"/>
        </w:rPr>
        <w:t>«</w:t>
      </w:r>
      <w:r w:rsidR="00053C94">
        <w:rPr>
          <w:rFonts w:ascii="Times New Roman" w:hAnsi="Times New Roman" w:cs="Times New Roman"/>
          <w:sz w:val="28"/>
          <w:szCs w:val="28"/>
        </w:rPr>
        <w:t>предоставление в 2020 году субсидии местным бюдже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8AA" w:rsidRPr="007528AA" w:rsidRDefault="00DC1950" w:rsidP="00ED26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B9F" w:rsidRPr="007528AA">
        <w:rPr>
          <w:rFonts w:ascii="Times New Roman" w:hAnsi="Times New Roman" w:cs="Times New Roman"/>
          <w:sz w:val="28"/>
          <w:szCs w:val="28"/>
        </w:rPr>
        <w:t>.</w:t>
      </w:r>
      <w:r w:rsidR="00387774">
        <w:rPr>
          <w:rFonts w:ascii="Times New Roman" w:hAnsi="Times New Roman" w:cs="Times New Roman"/>
          <w:sz w:val="28"/>
          <w:szCs w:val="28"/>
        </w:rPr>
        <w:t>4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. </w:t>
      </w:r>
      <w:r w:rsidR="00472539">
        <w:rPr>
          <w:rFonts w:ascii="Times New Roman" w:hAnsi="Times New Roman" w:cs="Times New Roman"/>
          <w:sz w:val="28"/>
          <w:szCs w:val="28"/>
        </w:rPr>
        <w:t>А</w:t>
      </w:r>
      <w:r w:rsidR="00472539" w:rsidRPr="007528AA">
        <w:rPr>
          <w:rFonts w:ascii="Times New Roman" w:hAnsi="Times New Roman" w:cs="Times New Roman"/>
          <w:sz w:val="28"/>
          <w:szCs w:val="28"/>
        </w:rPr>
        <w:t xml:space="preserve">бзацы с первого по третий </w:t>
      </w:r>
      <w:r w:rsidR="00603B9F" w:rsidRPr="007528AA">
        <w:rPr>
          <w:rFonts w:ascii="Times New Roman" w:hAnsi="Times New Roman" w:cs="Times New Roman"/>
          <w:sz w:val="28"/>
          <w:szCs w:val="28"/>
        </w:rPr>
        <w:t>раздел</w:t>
      </w:r>
      <w:r w:rsidR="00472539">
        <w:rPr>
          <w:rFonts w:ascii="Times New Roman" w:hAnsi="Times New Roman" w:cs="Times New Roman"/>
          <w:sz w:val="28"/>
          <w:szCs w:val="28"/>
        </w:rPr>
        <w:t>а</w:t>
      </w:r>
      <w:r w:rsidR="00603B9F" w:rsidRPr="007528AA">
        <w:rPr>
          <w:rFonts w:ascii="Times New Roman" w:hAnsi="Times New Roman" w:cs="Times New Roman"/>
          <w:sz w:val="28"/>
          <w:szCs w:val="28"/>
        </w:rPr>
        <w:t xml:space="preserve"> 4 «Ресур</w:t>
      </w:r>
      <w:r w:rsidR="00ED26FF">
        <w:rPr>
          <w:rFonts w:ascii="Times New Roman" w:hAnsi="Times New Roman" w:cs="Times New Roman"/>
          <w:sz w:val="28"/>
          <w:szCs w:val="28"/>
        </w:rPr>
        <w:t xml:space="preserve">сное обеспечение Подпрограммы» </w:t>
      </w:r>
      <w:r w:rsidR="007528AA" w:rsidRPr="007528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528AA" w:rsidRPr="007528AA" w:rsidRDefault="007528AA" w:rsidP="007528A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Pr="007528AA">
        <w:rPr>
          <w:rFonts w:ascii="Times New Roman" w:hAnsi="Times New Roman" w:cs="Times New Roman"/>
          <w:sz w:val="28"/>
          <w:szCs w:val="28"/>
        </w:rPr>
        <w:br/>
        <w:t>58665,07 тыс. рублей, в том числе:</w:t>
      </w:r>
    </w:p>
    <w:p w:rsidR="007528AA" w:rsidRPr="00D95087" w:rsidRDefault="007528AA" w:rsidP="007528A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E2C35" w:rsidRPr="00D95087">
        <w:rPr>
          <w:rFonts w:ascii="Times New Roman" w:hAnsi="Times New Roman" w:cs="Times New Roman"/>
          <w:sz w:val="28"/>
          <w:szCs w:val="28"/>
        </w:rPr>
        <w:t>федерального бюджета – 44413,0</w:t>
      </w:r>
      <w:r w:rsidRPr="00D9508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7528AA" w:rsidRDefault="007528AA" w:rsidP="007528A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087">
        <w:rPr>
          <w:rFonts w:ascii="Times New Roman" w:hAnsi="Times New Roman" w:cs="Times New Roman"/>
          <w:sz w:val="28"/>
          <w:szCs w:val="28"/>
        </w:rPr>
        <w:t>сред</w:t>
      </w:r>
      <w:r w:rsidR="00FE2C35" w:rsidRPr="00D95087">
        <w:rPr>
          <w:rFonts w:ascii="Times New Roman" w:hAnsi="Times New Roman" w:cs="Times New Roman"/>
          <w:sz w:val="28"/>
          <w:szCs w:val="28"/>
        </w:rPr>
        <w:t>ства областного бюджета – 4636,8</w:t>
      </w:r>
      <w:r w:rsidRPr="00D95087">
        <w:rPr>
          <w:rFonts w:ascii="Times New Roman" w:hAnsi="Times New Roman" w:cs="Times New Roman"/>
          <w:sz w:val="28"/>
          <w:szCs w:val="28"/>
        </w:rPr>
        <w:t>0 тыс</w:t>
      </w:r>
      <w:r w:rsidRPr="007528AA">
        <w:rPr>
          <w:rFonts w:ascii="Times New Roman" w:hAnsi="Times New Roman" w:cs="Times New Roman"/>
          <w:sz w:val="28"/>
          <w:szCs w:val="28"/>
        </w:rPr>
        <w:t>. рублей;</w:t>
      </w:r>
      <w:r w:rsidR="00ED26FF">
        <w:rPr>
          <w:rFonts w:ascii="Times New Roman" w:hAnsi="Times New Roman" w:cs="Times New Roman"/>
          <w:sz w:val="28"/>
          <w:szCs w:val="28"/>
        </w:rPr>
        <w:t>».</w:t>
      </w:r>
    </w:p>
    <w:p w:rsidR="00670029" w:rsidRDefault="00387774" w:rsidP="00DC19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6FF">
        <w:rPr>
          <w:rFonts w:ascii="Times New Roman" w:hAnsi="Times New Roman" w:cs="Times New Roman"/>
          <w:sz w:val="28"/>
          <w:szCs w:val="28"/>
        </w:rPr>
        <w:t>.</w:t>
      </w:r>
      <w:r w:rsidR="00621AEC" w:rsidRPr="007528AA">
        <w:rPr>
          <w:rFonts w:ascii="Times New Roman" w:hAnsi="Times New Roman" w:cs="Times New Roman"/>
          <w:sz w:val="28"/>
          <w:szCs w:val="28"/>
        </w:rPr>
        <w:t xml:space="preserve"> Ресурсное обеспечение Государственной программы</w:t>
      </w:r>
      <w:r w:rsidR="00B07CFB" w:rsidRPr="007528A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146DB" w:rsidRPr="007528AA">
        <w:rPr>
          <w:rFonts w:ascii="Times New Roman" w:hAnsi="Times New Roman" w:cs="Times New Roman"/>
          <w:sz w:val="28"/>
          <w:szCs w:val="28"/>
        </w:rPr>
        <w:t xml:space="preserve"> </w:t>
      </w:r>
      <w:r w:rsidR="004C2C74" w:rsidRPr="007528AA">
        <w:rPr>
          <w:rFonts w:ascii="Times New Roman" w:hAnsi="Times New Roman" w:cs="Times New Roman"/>
          <w:sz w:val="28"/>
          <w:szCs w:val="28"/>
        </w:rPr>
        <w:br/>
      </w:r>
      <w:r w:rsidR="00621AEC" w:rsidRPr="007528AA">
        <w:rPr>
          <w:rFonts w:ascii="Times New Roman" w:hAnsi="Times New Roman" w:cs="Times New Roman"/>
          <w:sz w:val="28"/>
          <w:szCs w:val="28"/>
        </w:rPr>
        <w:t xml:space="preserve">№ </w:t>
      </w:r>
      <w:r w:rsidR="00B07CFB" w:rsidRPr="007528AA">
        <w:rPr>
          <w:rFonts w:ascii="Times New Roman" w:hAnsi="Times New Roman" w:cs="Times New Roman"/>
          <w:sz w:val="28"/>
          <w:szCs w:val="28"/>
        </w:rPr>
        <w:t>7</w:t>
      </w:r>
      <w:r w:rsidR="00621AEC" w:rsidRPr="007528AA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 изложить в новой </w:t>
      </w:r>
      <w:r w:rsidR="00476792" w:rsidRPr="007528AA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0A789D" w:rsidRPr="007528AA">
        <w:rPr>
          <w:rFonts w:ascii="Times New Roman" w:hAnsi="Times New Roman" w:cs="Times New Roman"/>
          <w:sz w:val="28"/>
          <w:szCs w:val="28"/>
        </w:rPr>
        <w:t>пр</w:t>
      </w:r>
      <w:r w:rsidR="00FF709C" w:rsidRPr="007528AA">
        <w:rPr>
          <w:rFonts w:ascii="Times New Roman" w:hAnsi="Times New Roman" w:cs="Times New Roman"/>
          <w:sz w:val="28"/>
          <w:szCs w:val="28"/>
        </w:rPr>
        <w:t>иложению № 2</w:t>
      </w:r>
      <w:r w:rsidR="00621AEC" w:rsidRPr="007528AA">
        <w:rPr>
          <w:rFonts w:ascii="Times New Roman" w:hAnsi="Times New Roman" w:cs="Times New Roman"/>
          <w:sz w:val="28"/>
          <w:szCs w:val="28"/>
        </w:rPr>
        <w:t>.</w:t>
      </w:r>
    </w:p>
    <w:p w:rsidR="00DC1950" w:rsidRPr="00DC1950" w:rsidRDefault="00DC1950" w:rsidP="00DC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:rsidR="004E6657" w:rsidRPr="007528AA" w:rsidRDefault="004E6657" w:rsidP="00DC195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"/>
          <w:szCs w:val="28"/>
        </w:rPr>
      </w:pPr>
      <w:r w:rsidRPr="007528AA">
        <w:rPr>
          <w:rFonts w:ascii="Times New Roman" w:hAnsi="Times New Roman" w:cs="Times New Roman"/>
        </w:rPr>
        <w:t>_____________</w:t>
      </w:r>
      <w:r w:rsidRPr="007528AA">
        <w:rPr>
          <w:rFonts w:ascii="Times New Roman" w:hAnsi="Times New Roman" w:cs="Times New Roman"/>
        </w:rPr>
        <w:br w:type="page"/>
      </w:r>
    </w:p>
    <w:p w:rsidR="004E6657" w:rsidRPr="007528AA" w:rsidRDefault="004E6657" w:rsidP="004E6657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E6657" w:rsidRPr="007528AA" w:rsidSect="00704760">
          <w:headerReference w:type="default" r:id="rId9"/>
          <w:pgSz w:w="11905" w:h="16838"/>
          <w:pgMar w:top="1134" w:right="567" w:bottom="851" w:left="1701" w:header="0" w:footer="0" w:gutter="0"/>
          <w:cols w:space="720"/>
          <w:titlePg/>
          <w:docGrid w:linePitch="299"/>
        </w:sectPr>
      </w:pPr>
    </w:p>
    <w:p w:rsidR="00C855F7" w:rsidRPr="0013528F" w:rsidRDefault="00C855F7" w:rsidP="00C855F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1352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855F7" w:rsidRPr="0013528F" w:rsidRDefault="00C855F7" w:rsidP="00C855F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13528F">
        <w:rPr>
          <w:rFonts w:ascii="Times New Roman" w:hAnsi="Times New Roman" w:cs="Times New Roman"/>
          <w:sz w:val="28"/>
          <w:szCs w:val="28"/>
        </w:rPr>
        <w:br/>
        <w:t>Приложение № 1</w:t>
      </w:r>
    </w:p>
    <w:p w:rsidR="00C855F7" w:rsidRPr="0013528F" w:rsidRDefault="00C855F7" w:rsidP="00C8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F7" w:rsidRPr="0013528F" w:rsidRDefault="00C855F7" w:rsidP="00C855F7">
      <w:pPr>
        <w:spacing w:after="720" w:line="240" w:lineRule="auto"/>
        <w:ind w:left="10773"/>
        <w:contextualSpacing/>
        <w:rPr>
          <w:rFonts w:ascii="Times New Roman" w:hAnsi="Times New Roman" w:cs="Times New Roman"/>
          <w:sz w:val="28"/>
          <w:szCs w:val="28"/>
        </w:rPr>
      </w:pPr>
      <w:r w:rsidRPr="0013528F">
        <w:rPr>
          <w:rFonts w:ascii="Times New Roman" w:hAnsi="Times New Roman" w:cs="Times New Roman"/>
          <w:sz w:val="28"/>
          <w:szCs w:val="28"/>
        </w:rPr>
        <w:t xml:space="preserve">к </w:t>
      </w:r>
      <w:r w:rsidRPr="0013528F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13528F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855F7" w:rsidRPr="0013528F" w:rsidRDefault="00C855F7" w:rsidP="00C855F7">
      <w:pPr>
        <w:spacing w:after="720" w:line="240" w:lineRule="auto"/>
        <w:ind w:left="10773"/>
        <w:contextualSpacing/>
        <w:rPr>
          <w:rFonts w:ascii="Times New Roman" w:hAnsi="Times New Roman" w:cs="Times New Roman"/>
          <w:sz w:val="72"/>
          <w:szCs w:val="72"/>
        </w:rPr>
      </w:pPr>
    </w:p>
    <w:p w:rsidR="00C855F7" w:rsidRPr="0013528F" w:rsidRDefault="00C855F7" w:rsidP="00C855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8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855F7" w:rsidRPr="0013528F" w:rsidRDefault="00C855F7" w:rsidP="00C855F7">
      <w:pPr>
        <w:spacing w:after="4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8F">
        <w:rPr>
          <w:rFonts w:ascii="Times New Roman" w:hAnsi="Times New Roman" w:cs="Times New Roman"/>
          <w:b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C855F7" w:rsidRPr="0013528F" w:rsidRDefault="00C855F7" w:rsidP="00C855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1197"/>
        <w:gridCol w:w="1134"/>
        <w:gridCol w:w="1276"/>
        <w:gridCol w:w="1275"/>
        <w:gridCol w:w="1418"/>
        <w:gridCol w:w="1417"/>
        <w:gridCol w:w="1418"/>
        <w:gridCol w:w="1276"/>
      </w:tblGrid>
      <w:tr w:rsidR="00EF3936" w:rsidRPr="004C2C74" w:rsidTr="00EF3936">
        <w:trPr>
          <w:tblHeader/>
        </w:trPr>
        <w:tc>
          <w:tcPr>
            <w:tcW w:w="624" w:type="dxa"/>
            <w:vMerge w:val="restart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28" w:type="dxa"/>
            <w:vMerge w:val="restart"/>
          </w:tcPr>
          <w:p w:rsidR="00EF3936" w:rsidRPr="004C2C74" w:rsidRDefault="00EF3936" w:rsidP="004F7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F7824">
              <w:rPr>
                <w:rFonts w:ascii="Times New Roman" w:hAnsi="Times New Roman" w:cs="Times New Roman"/>
                <w:sz w:val="20"/>
              </w:rPr>
              <w:t>г</w:t>
            </w:r>
            <w:r w:rsidRPr="004C2C74">
              <w:rPr>
                <w:rFonts w:ascii="Times New Roman" w:hAnsi="Times New Roman" w:cs="Times New Roman"/>
                <w:sz w:val="20"/>
              </w:rPr>
              <w:t>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197" w:type="dxa"/>
            <w:vMerge w:val="restart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Значение показателя</w:t>
            </w:r>
          </w:p>
        </w:tc>
      </w:tr>
      <w:tr w:rsidR="00EF3936" w:rsidRPr="004C2C74" w:rsidTr="00EF3936">
        <w:trPr>
          <w:tblHeader/>
        </w:trPr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18 год (базовый)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19 год (оценка)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F3936" w:rsidRPr="004C2C74" w:rsidTr="00EF3936">
        <w:tc>
          <w:tcPr>
            <w:tcW w:w="624" w:type="dxa"/>
            <w:vMerge w:val="restart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Государственная программа Кировской области «Социальная поддержка и социальное обслуживание граждан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Цель «Повышение социальной обеспеченности и социального благополучия граждан, нуждающихся в социальной поддержке и социальном обслуживании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Задача «Повышение качества жизни граждан, нуждающихся в социальной поддержке и социальном обслуживании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916E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 xml:space="preserve">доля граждан, нуждающихся в социальном обслуживании, 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F3936" w:rsidRPr="004C2C74" w:rsidTr="00EF3936">
        <w:tc>
          <w:tcPr>
            <w:tcW w:w="624" w:type="dxa"/>
            <w:vMerge w:val="restart"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удовлетворенных получением социальных услуг, оказываемых поставщиками социальных услуг, в общем количестве опрошенных граждан, нуждающихся в социальном обслуживании, обратившихся за получением социальных услуг к поставщикам социальных услуг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удельный вес граждан, получивших меры социальной поддержки, в общей численности граждан, обратившихся в учреждения социальной защиты населения Кировской области и имеющих право на соответствующие меры социальной поддержки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Задача «Повышение социальной интеграции инвалидов в общество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74,8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75,9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76,2</w:t>
            </w:r>
          </w:p>
        </w:tc>
      </w:tr>
      <w:tr w:rsidR="00EF3936" w:rsidRPr="004C2C74" w:rsidTr="00EF3936">
        <w:trPr>
          <w:trHeight w:val="453"/>
        </w:trPr>
        <w:tc>
          <w:tcPr>
            <w:tcW w:w="624" w:type="dxa"/>
            <w:vMerge w:val="restart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одпрограмма «Социальное обслуживание граждан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916E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 xml:space="preserve">Цель «Повышение доступности социального обслуживания для 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 w:val="restart"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населения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Задача «Совершенствование предоставления социальных услуг гражданам, нуждающимся в социальном обслуживании, поставщиками социальных услуг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доля граждан, получивших социальные услуги у поставщиков социальных услуг, в общем количестве граждан, обратившихся за получением социальных услуг к поставщикам социальных услуг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i/>
                <w:sz w:val="20"/>
              </w:rPr>
              <w:t>Задача «Совершенствование форм работы по укреплению института семьи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доля семей, снятых с учета в связи с улучшением ситуации в семье, в общем количестве семей, снятых с учета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EF3936" w:rsidRPr="004C2C74" w:rsidTr="00EF3936">
        <w:tc>
          <w:tcPr>
            <w:tcW w:w="624" w:type="dxa"/>
            <w:vMerge w:val="restart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62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936" w:rsidRPr="004C2C74" w:rsidTr="00EF3936">
        <w:tc>
          <w:tcPr>
            <w:tcW w:w="624" w:type="dxa"/>
            <w:vMerge/>
          </w:tcPr>
          <w:p w:rsidR="00EF3936" w:rsidRPr="004C2C74" w:rsidRDefault="00EF3936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FC1E5D" w:rsidRDefault="00EF3936" w:rsidP="00AB7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количество проведенных мероприятий, направленных на повышение статуса семьи и брака, укрепление семейных отношений, ответственного родительства</w:t>
            </w:r>
          </w:p>
          <w:p w:rsidR="00AB7E02" w:rsidRDefault="00AB7E02" w:rsidP="00AB7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B7E02" w:rsidRPr="004C2C74" w:rsidRDefault="00AB7E02" w:rsidP="00AB7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34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275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C74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417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418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1276" w:type="dxa"/>
          </w:tcPr>
          <w:p w:rsidR="00EF3936" w:rsidRPr="004C2C74" w:rsidRDefault="00EF3936" w:rsidP="002C0E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</w:tr>
      <w:tr w:rsidR="00AB7E02" w:rsidRPr="004C2C74" w:rsidTr="00AB7E02">
        <w:tc>
          <w:tcPr>
            <w:tcW w:w="624" w:type="dxa"/>
            <w:vMerge w:val="restart"/>
          </w:tcPr>
          <w:p w:rsidR="00AB7E02" w:rsidRPr="004C2C74" w:rsidRDefault="00AB7E02" w:rsidP="00AB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28" w:type="dxa"/>
          </w:tcPr>
          <w:p w:rsidR="00AB7E02" w:rsidRPr="0013528F" w:rsidRDefault="00AB7E02" w:rsidP="00AB7E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19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7E02" w:rsidRPr="004C2C74" w:rsidTr="008A3B1A">
        <w:tc>
          <w:tcPr>
            <w:tcW w:w="624" w:type="dxa"/>
            <w:vMerge/>
          </w:tcPr>
          <w:p w:rsidR="00AB7E02" w:rsidRPr="004C2C74" w:rsidRDefault="00AB7E02" w:rsidP="008A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13528F" w:rsidRDefault="00AB7E02" w:rsidP="008A3B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количество семей, получивших ежемесячную выплату в связи с рождением (усыновлением) первого ребенка</w:t>
            </w:r>
          </w:p>
        </w:tc>
        <w:tc>
          <w:tcPr>
            <w:tcW w:w="119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722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475</w:t>
            </w: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317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1 450</w:t>
            </w:r>
          </w:p>
        </w:tc>
        <w:tc>
          <w:tcPr>
            <w:tcW w:w="141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850</w:t>
            </w:r>
          </w:p>
        </w:tc>
        <w:tc>
          <w:tcPr>
            <w:tcW w:w="1418" w:type="dxa"/>
          </w:tcPr>
          <w:p w:rsidR="00AB7E02" w:rsidRPr="0013528F" w:rsidRDefault="0099293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250</w:t>
            </w:r>
          </w:p>
        </w:tc>
        <w:tc>
          <w:tcPr>
            <w:tcW w:w="1276" w:type="dxa"/>
          </w:tcPr>
          <w:p w:rsidR="00AB7E02" w:rsidRPr="0013528F" w:rsidRDefault="00AC1398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 650</w:t>
            </w:r>
          </w:p>
        </w:tc>
      </w:tr>
      <w:tr w:rsidR="00AB7E02" w:rsidRPr="004C2C74" w:rsidTr="008A3B1A">
        <w:tc>
          <w:tcPr>
            <w:tcW w:w="624" w:type="dxa"/>
            <w:vMerge/>
          </w:tcPr>
          <w:p w:rsidR="00AB7E02" w:rsidRPr="004C2C74" w:rsidRDefault="00AB7E02" w:rsidP="008A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13528F" w:rsidRDefault="00AB7E02" w:rsidP="008A3B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количество семей с тремя и более детьми,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9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976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066</w:t>
            </w: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096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8 930</w:t>
            </w:r>
          </w:p>
        </w:tc>
        <w:tc>
          <w:tcPr>
            <w:tcW w:w="1417" w:type="dxa"/>
          </w:tcPr>
          <w:p w:rsidR="00AB7E02" w:rsidRPr="0013528F" w:rsidRDefault="00777A76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 193</w:t>
            </w:r>
          </w:p>
        </w:tc>
        <w:tc>
          <w:tcPr>
            <w:tcW w:w="1418" w:type="dxa"/>
          </w:tcPr>
          <w:p w:rsidR="00AB7E02" w:rsidRPr="0013528F" w:rsidRDefault="00AB7E02" w:rsidP="009929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8 </w:t>
            </w:r>
            <w:r w:rsidR="00992932">
              <w:rPr>
                <w:rFonts w:ascii="Times New Roman" w:hAnsi="Times New Roman" w:cs="Times New Roman"/>
                <w:sz w:val="19"/>
                <w:szCs w:val="19"/>
              </w:rPr>
              <w:t>045</w:t>
            </w:r>
          </w:p>
        </w:tc>
        <w:tc>
          <w:tcPr>
            <w:tcW w:w="1276" w:type="dxa"/>
          </w:tcPr>
          <w:p w:rsidR="00AB7E02" w:rsidRPr="0013528F" w:rsidRDefault="0099293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814</w:t>
            </w:r>
          </w:p>
        </w:tc>
      </w:tr>
      <w:tr w:rsidR="00AB7E02" w:rsidRPr="004C2C74" w:rsidTr="008A3B1A">
        <w:tc>
          <w:tcPr>
            <w:tcW w:w="624" w:type="dxa"/>
            <w:vMerge/>
          </w:tcPr>
          <w:p w:rsidR="00AB7E02" w:rsidRPr="004C2C74" w:rsidRDefault="00AB7E02" w:rsidP="008A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13528F" w:rsidRDefault="00AB7E02" w:rsidP="008A3B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количество семей, получивших ежемесячную социальную выплату по уходу за вторым ребенком в возрасте от 1,5 года до 3 лет</w:t>
            </w:r>
          </w:p>
        </w:tc>
        <w:tc>
          <w:tcPr>
            <w:tcW w:w="119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000</w:t>
            </w: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3 000</w:t>
            </w:r>
          </w:p>
        </w:tc>
        <w:tc>
          <w:tcPr>
            <w:tcW w:w="141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00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500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500</w:t>
            </w:r>
          </w:p>
        </w:tc>
      </w:tr>
      <w:tr w:rsidR="00AB7E02" w:rsidRPr="004C2C74" w:rsidTr="008A3B1A">
        <w:tc>
          <w:tcPr>
            <w:tcW w:w="624" w:type="dxa"/>
            <w:vMerge/>
          </w:tcPr>
          <w:p w:rsidR="00AB7E02" w:rsidRPr="004C2C74" w:rsidRDefault="00AB7E02" w:rsidP="008A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13528F" w:rsidRDefault="00AB7E02" w:rsidP="008A3B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количество семей, получивших региональный семейный капитал в случае рождения третьего или последующего ребенка в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риод с 01.01.2019 по 31.12.202</w:t>
            </w:r>
            <w:r w:rsidR="008A3B1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9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000</w:t>
            </w: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 50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000</w:t>
            </w:r>
          </w:p>
        </w:tc>
        <w:tc>
          <w:tcPr>
            <w:tcW w:w="141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00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 000</w:t>
            </w:r>
          </w:p>
        </w:tc>
        <w:tc>
          <w:tcPr>
            <w:tcW w:w="1276" w:type="dxa"/>
          </w:tcPr>
          <w:p w:rsidR="00AB7E02" w:rsidRPr="0013528F" w:rsidRDefault="00AC1398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 000</w:t>
            </w: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2C0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13528F" w:rsidRDefault="00AB7E02" w:rsidP="008A3B1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количество семей, получивших ежемесячную социальную выплату на ребенка в возрасте от 3 до 4 лет</w:t>
            </w:r>
          </w:p>
        </w:tc>
        <w:tc>
          <w:tcPr>
            <w:tcW w:w="1197" w:type="dxa"/>
          </w:tcPr>
          <w:p w:rsidR="00AB7E02" w:rsidRPr="0013528F" w:rsidRDefault="003A0BDE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единиц</w:t>
            </w:r>
          </w:p>
        </w:tc>
        <w:tc>
          <w:tcPr>
            <w:tcW w:w="1134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417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418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AB7E02" w:rsidRPr="0013528F" w:rsidRDefault="00AB7E02" w:rsidP="008A3B1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528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C1E5D" w:rsidRPr="004C2C74" w:rsidTr="00EF3936">
        <w:tc>
          <w:tcPr>
            <w:tcW w:w="624" w:type="dxa"/>
          </w:tcPr>
          <w:p w:rsidR="00FC1E5D" w:rsidRPr="004C2C74" w:rsidRDefault="00FC1E5D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8" w:type="dxa"/>
          </w:tcPr>
          <w:p w:rsidR="00FC1E5D" w:rsidRPr="00E769AD" w:rsidRDefault="00FC1E5D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«</w:t>
            </w:r>
            <w:r w:rsidRPr="00E769AD">
              <w:rPr>
                <w:rFonts w:ascii="Times New Roman" w:hAnsi="Times New Roman" w:cs="Times New Roman"/>
                <w:sz w:val="20"/>
              </w:rPr>
              <w:t>Доступная среда: реабилитация и создание условий для социальной интеграции инвалид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97" w:type="dxa"/>
          </w:tcPr>
          <w:p w:rsidR="00FC1E5D" w:rsidRPr="004C2C74" w:rsidRDefault="00FC1E5D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C1E5D" w:rsidRPr="004C2C74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C1E5D" w:rsidRPr="004C2C74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C1E5D" w:rsidRPr="004C2C74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C1E5D" w:rsidRPr="004C2C74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C1E5D" w:rsidRPr="004C2C74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C1E5D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C1E5D" w:rsidRDefault="00FC1E5D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 w:val="restart"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769AD" w:rsidRDefault="00AB7E02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69AD">
              <w:rPr>
                <w:rFonts w:ascii="Times New Roman" w:hAnsi="Times New Roman" w:cs="Times New Roman"/>
                <w:i/>
                <w:sz w:val="20"/>
              </w:rPr>
              <w:t xml:space="preserve">Цель </w:t>
            </w:r>
            <w:r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E769AD">
              <w:rPr>
                <w:rFonts w:ascii="Times New Roman" w:hAnsi="Times New Roman" w:cs="Times New Roman"/>
                <w:i/>
                <w:sz w:val="20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769AD" w:rsidRDefault="00AB7E02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69AD">
              <w:rPr>
                <w:rFonts w:ascii="Times New Roman" w:hAnsi="Times New Roman" w:cs="Times New Roman"/>
                <w:i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E769AD">
              <w:rPr>
                <w:rFonts w:ascii="Times New Roman" w:hAnsi="Times New Roman" w:cs="Times New Roman"/>
                <w:i/>
                <w:sz w:val="20"/>
              </w:rPr>
              <w:t>Совершенствование организационной основы формирования доступной среды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D2FEB" w:rsidRDefault="00AB7E02" w:rsidP="00FC1E5D">
            <w:pPr>
              <w:spacing w:after="0" w:line="240" w:lineRule="auto"/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районов, муниципальных округов и городских округов Кировской области,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, в общем количестве муниципальных районов, муниципальных округов и городских округов Кировской области</w:t>
            </w: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B7E02" w:rsidRPr="004C2C74" w:rsidTr="00EF3936">
        <w:trPr>
          <w:trHeight w:val="462"/>
        </w:trPr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Default="00AB7E02" w:rsidP="00FC1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  <w:p w:rsidR="00AB7E02" w:rsidRDefault="00AB7E02" w:rsidP="00FC1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E02" w:rsidRPr="00EF3936" w:rsidRDefault="00AB7E02" w:rsidP="00FC1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75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B7E02" w:rsidRPr="004C2C74" w:rsidTr="00EF3936">
        <w:tc>
          <w:tcPr>
            <w:tcW w:w="624" w:type="dxa"/>
            <w:vMerge w:val="restart"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F3936" w:rsidRDefault="00AB7E02" w:rsidP="00FC1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19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769AD" w:rsidRDefault="00AB7E02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69AD">
              <w:rPr>
                <w:rFonts w:ascii="Times New Roman" w:hAnsi="Times New Roman" w:cs="Times New Roman"/>
                <w:i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E769AD">
              <w:rPr>
                <w:rFonts w:ascii="Times New Roman" w:hAnsi="Times New Roman" w:cs="Times New Roman"/>
                <w:i/>
                <w:sz w:val="20"/>
              </w:rPr>
              <w:t>Развитие системы реабилитации и социальной интеграции в общество инвалидов, включая детей-инвалидов</w:t>
            </w:r>
            <w:r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769AD" w:rsidRDefault="00AB7E02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69AD">
              <w:rPr>
                <w:rFonts w:ascii="Times New Roman" w:hAnsi="Times New Roman" w:cs="Times New Roman"/>
                <w:sz w:val="20"/>
              </w:rPr>
              <w:t>доля областных государственных учреждений социальной сферы, предоставляющих социальные услуги с применением коррекционного и реабилитационного оборудования, в общем количестве областных государственных учреждений социальной сферы, предоставляющих социальные услуги</w:t>
            </w:r>
          </w:p>
        </w:tc>
        <w:tc>
          <w:tcPr>
            <w:tcW w:w="119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E769AD" w:rsidRDefault="00AB7E02" w:rsidP="00FC1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3936">
              <w:rPr>
                <w:rFonts w:ascii="Times New Roman" w:hAnsi="Times New Roman" w:cs="Times New Roman"/>
                <w:sz w:val="20"/>
              </w:rPr>
              <w:t>доля граждан, нуждающихся в реабилитации и социальной интеграции, удовлетворенных получением социальных услуг, оказываемых поставщиками социальных услуг, повысившими профессиональный уровень специалистов по вопросам реабилитации и социальной интеграц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F3936">
              <w:rPr>
                <w:rFonts w:ascii="Times New Roman" w:hAnsi="Times New Roman" w:cs="Times New Roman"/>
                <w:sz w:val="20"/>
              </w:rPr>
              <w:t xml:space="preserve"> в общем количестве опрошенных граждан, нуждающихся в реабилитации и социальной интеграции, обратившихся за получением</w:t>
            </w:r>
          </w:p>
        </w:tc>
        <w:tc>
          <w:tcPr>
            <w:tcW w:w="119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:rsidR="00AB7E02" w:rsidRPr="00EF3936" w:rsidRDefault="00AB7E02" w:rsidP="00EF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84D29" w:rsidRPr="004C2C74" w:rsidTr="00EF3936">
        <w:tc>
          <w:tcPr>
            <w:tcW w:w="624" w:type="dxa"/>
          </w:tcPr>
          <w:p w:rsidR="00A84D29" w:rsidRDefault="00A84D29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84D29" w:rsidRPr="00EF3936" w:rsidRDefault="00A84D29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3936">
              <w:rPr>
                <w:rFonts w:ascii="Times New Roman" w:hAnsi="Times New Roman" w:cs="Times New Roman"/>
                <w:sz w:val="20"/>
              </w:rPr>
              <w:t>социальных услуг к поставщикам социальных услуг, повысившим профессиональный уровень специалистов по вопросам реабилитации и социальной интеграции</w:t>
            </w:r>
          </w:p>
        </w:tc>
        <w:tc>
          <w:tcPr>
            <w:tcW w:w="1197" w:type="dxa"/>
          </w:tcPr>
          <w:p w:rsidR="00A84D29" w:rsidRPr="004C2C74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84D29" w:rsidRPr="004C2C74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84D29" w:rsidRPr="004C2C74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84D29" w:rsidRPr="004C2C74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84D29" w:rsidRPr="004C2C74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84D29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84D29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84D29" w:rsidRDefault="00A84D29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 w:val="restart"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628" w:type="dxa"/>
          </w:tcPr>
          <w:p w:rsidR="00AB7E02" w:rsidRPr="004C2C74" w:rsidRDefault="00AB7E02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3936">
              <w:rPr>
                <w:rFonts w:ascii="Times New Roman" w:hAnsi="Times New Roman" w:cs="Times New Roman"/>
                <w:sz w:val="20"/>
              </w:rPr>
      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»</w:t>
            </w:r>
          </w:p>
        </w:tc>
        <w:tc>
          <w:tcPr>
            <w:tcW w:w="1197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Pr="004C2C74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6E3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EF3936">
        <w:tc>
          <w:tcPr>
            <w:tcW w:w="624" w:type="dxa"/>
            <w:vMerge/>
          </w:tcPr>
          <w:p w:rsidR="00AB7E02" w:rsidRPr="004C2C74" w:rsidRDefault="00AB7E02" w:rsidP="00E7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4C2C74" w:rsidRDefault="00AB7E02" w:rsidP="006E3B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010D">
              <w:rPr>
                <w:rFonts w:ascii="Times New Roman" w:hAnsi="Times New Roman" w:cs="Times New Roman"/>
                <w:sz w:val="20"/>
              </w:rPr>
              <w:t>доля организаций среднего профессионального образования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организаций среднего профессионального образования</w:t>
            </w:r>
          </w:p>
        </w:tc>
        <w:tc>
          <w:tcPr>
            <w:tcW w:w="1197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6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75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AB7E02" w:rsidRPr="00C16A3B" w:rsidRDefault="00AB7E02" w:rsidP="00C16A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B7E02" w:rsidRPr="004C2C74" w:rsidTr="005D6F70">
        <w:tc>
          <w:tcPr>
            <w:tcW w:w="624" w:type="dxa"/>
            <w:vMerge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4C2C74" w:rsidRDefault="00AB7E02" w:rsidP="005D6F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доля приоритетных объектов в сфере здравоохранения, доступных для инвалидов и других маломобильных групп населения, в общем количестве приоритетных объектов в сфере здравоохранения</w:t>
            </w:r>
          </w:p>
        </w:tc>
        <w:tc>
          <w:tcPr>
            <w:tcW w:w="1197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76" w:type="dxa"/>
          </w:tcPr>
          <w:p w:rsidR="00AB7E02" w:rsidRPr="00D95087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087"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1275" w:type="dxa"/>
          </w:tcPr>
          <w:p w:rsidR="00AB7E02" w:rsidRPr="00D95087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087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418" w:type="dxa"/>
          </w:tcPr>
          <w:p w:rsidR="00AB7E02" w:rsidRPr="00D95087" w:rsidRDefault="00D95087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087">
              <w:rPr>
                <w:rFonts w:ascii="Times New Roman" w:hAnsi="Times New Roman" w:cs="Times New Roman"/>
                <w:sz w:val="20"/>
              </w:rPr>
              <w:t>81,1</w:t>
            </w:r>
          </w:p>
        </w:tc>
        <w:tc>
          <w:tcPr>
            <w:tcW w:w="1417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7</w:t>
            </w: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4</w:t>
            </w: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1</w:t>
            </w:r>
          </w:p>
        </w:tc>
      </w:tr>
      <w:tr w:rsidR="00AB7E02" w:rsidRPr="004C2C74" w:rsidTr="005D6F70">
        <w:tc>
          <w:tcPr>
            <w:tcW w:w="624" w:type="dxa"/>
            <w:vMerge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537CBA" w:rsidRDefault="00AB7E02" w:rsidP="00AB7E02">
            <w:pPr>
              <w:spacing w:after="0" w:line="240" w:lineRule="auto"/>
              <w:contextualSpacing/>
            </w:pP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иоритетных объектов в сфере культуры, доступных для инвалидов и других маломобильных групп </w:t>
            </w:r>
          </w:p>
        </w:tc>
        <w:tc>
          <w:tcPr>
            <w:tcW w:w="1197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276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1275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1418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1417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1</w:t>
            </w:r>
          </w:p>
        </w:tc>
      </w:tr>
      <w:tr w:rsidR="00AB7E02" w:rsidRPr="004C2C74" w:rsidTr="005D6F70">
        <w:tc>
          <w:tcPr>
            <w:tcW w:w="624" w:type="dxa"/>
            <w:vMerge w:val="restart"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2032BE" w:rsidRDefault="00AB7E02" w:rsidP="00FC1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, в общем количестве приоритетных объектов в сфере культуры</w:t>
            </w:r>
          </w:p>
        </w:tc>
        <w:tc>
          <w:tcPr>
            <w:tcW w:w="1197" w:type="dxa"/>
          </w:tcPr>
          <w:p w:rsidR="00AB7E02" w:rsidRPr="00C16A3B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02" w:rsidRPr="004C2C74" w:rsidTr="005D6F70">
        <w:tc>
          <w:tcPr>
            <w:tcW w:w="624" w:type="dxa"/>
            <w:vMerge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Default="00AB7E02" w:rsidP="00FC1E5D">
            <w:pPr>
              <w:spacing w:after="0" w:line="240" w:lineRule="auto"/>
              <w:contextualSpacing/>
            </w:pP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</w:p>
        </w:tc>
        <w:tc>
          <w:tcPr>
            <w:tcW w:w="1197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1276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275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418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417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5</w:t>
            </w:r>
          </w:p>
        </w:tc>
      </w:tr>
      <w:tr w:rsidR="00AB7E02" w:rsidRPr="004C2C74" w:rsidTr="005D6F70">
        <w:tc>
          <w:tcPr>
            <w:tcW w:w="624" w:type="dxa"/>
            <w:vMerge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Pr="00625636" w:rsidRDefault="00AB7E02" w:rsidP="00FC1E5D">
            <w:pPr>
              <w:spacing w:after="0" w:line="240" w:lineRule="auto"/>
              <w:contextualSpacing/>
            </w:pP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ородского наземного автобусного транспорта общего пользования, оборудованного для перевозки маломобильных групп населения, в общем количестве городского наземного автобусного транспорта общего пользования</w:t>
            </w:r>
          </w:p>
        </w:tc>
        <w:tc>
          <w:tcPr>
            <w:tcW w:w="1197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76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275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1418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1417" w:type="dxa"/>
          </w:tcPr>
          <w:p w:rsidR="00AB7E02" w:rsidRDefault="00A3393A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</w:tcPr>
          <w:p w:rsidR="00AB7E02" w:rsidRDefault="00A3393A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6" w:type="dxa"/>
          </w:tcPr>
          <w:p w:rsidR="00AB7E02" w:rsidRDefault="00A3393A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</w:tr>
      <w:tr w:rsidR="00AB7E02" w:rsidRPr="004C2C74" w:rsidTr="005D6F70">
        <w:tc>
          <w:tcPr>
            <w:tcW w:w="624" w:type="dxa"/>
            <w:vMerge/>
          </w:tcPr>
          <w:p w:rsidR="00AB7E02" w:rsidRPr="004C2C74" w:rsidRDefault="00AB7E02" w:rsidP="005D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</w:tcPr>
          <w:p w:rsidR="00AB7E02" w:rsidRDefault="00AB7E02" w:rsidP="00FC1E5D">
            <w:pPr>
              <w:spacing w:after="0" w:line="240" w:lineRule="auto"/>
              <w:contextualSpacing/>
            </w:pP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ородского наземного электрического транспорта общего пользования, оборудованного для</w:t>
            </w:r>
            <w:r w:rsidRPr="00625636">
              <w:t xml:space="preserve"> </w:t>
            </w:r>
            <w:r w:rsidRPr="0020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и инвалидов и маломобильных групп населения, в общем количестве городского наземного электрического транспорта общего пользования</w:t>
            </w:r>
          </w:p>
        </w:tc>
        <w:tc>
          <w:tcPr>
            <w:tcW w:w="1197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6A3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134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1276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75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</w:tcPr>
          <w:p w:rsidR="00AB7E02" w:rsidRPr="004C2C74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17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18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</w:tcPr>
          <w:p w:rsidR="00AB7E02" w:rsidRDefault="00AB7E02" w:rsidP="005D6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</w:tbl>
    <w:p w:rsidR="004543A5" w:rsidRPr="00AB7E02" w:rsidRDefault="004543A5" w:rsidP="004543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:rsidR="002032BE" w:rsidRDefault="004543A5" w:rsidP="004543A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528AA">
        <w:rPr>
          <w:rFonts w:ascii="Times New Roman" w:hAnsi="Times New Roman" w:cs="Times New Roman"/>
        </w:rPr>
        <w:t>_____________</w:t>
      </w:r>
    </w:p>
    <w:p w:rsidR="00AB7E02" w:rsidRDefault="00AB7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723" w:rsidRPr="007528AA" w:rsidRDefault="00F525D4" w:rsidP="00616723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855F7">
        <w:rPr>
          <w:rFonts w:ascii="Times New Roman" w:hAnsi="Times New Roman" w:cs="Times New Roman"/>
          <w:sz w:val="28"/>
          <w:szCs w:val="28"/>
        </w:rPr>
        <w:t>2</w:t>
      </w:r>
    </w:p>
    <w:p w:rsidR="00616723" w:rsidRPr="007528AA" w:rsidRDefault="00616723" w:rsidP="00616723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:rsidR="007B2F8F" w:rsidRPr="007528AA" w:rsidRDefault="007B2F8F" w:rsidP="00616723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7B2F8F" w:rsidRPr="007528AA" w:rsidRDefault="007B2F8F" w:rsidP="00616723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:rsidR="007B2F8F" w:rsidRPr="007528AA" w:rsidRDefault="007B2F8F" w:rsidP="00616723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7528A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7079C3" w:rsidRPr="007528AA" w:rsidRDefault="007079C3" w:rsidP="004304CE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72"/>
          <w:szCs w:val="72"/>
        </w:rPr>
      </w:pPr>
    </w:p>
    <w:p w:rsidR="007B2F8F" w:rsidRPr="007528AA" w:rsidRDefault="007B2F8F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A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7B2F8F" w:rsidRPr="007528AA" w:rsidRDefault="007B2F8F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AA">
        <w:rPr>
          <w:rFonts w:ascii="Times New Roman" w:hAnsi="Times New Roman"/>
          <w:b/>
          <w:bCs/>
          <w:sz w:val="28"/>
          <w:szCs w:val="28"/>
        </w:rPr>
        <w:t>Г</w:t>
      </w:r>
      <w:r w:rsidRPr="007528AA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p w:rsidR="00A56218" w:rsidRPr="007528AA" w:rsidRDefault="00A56218" w:rsidP="007079C3">
      <w:pPr>
        <w:pStyle w:val="ConsPlusNormal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00"/>
        <w:gridCol w:w="3100"/>
        <w:gridCol w:w="2560"/>
        <w:gridCol w:w="1300"/>
        <w:gridCol w:w="1300"/>
        <w:gridCol w:w="1300"/>
        <w:gridCol w:w="1460"/>
        <w:gridCol w:w="1700"/>
        <w:gridCol w:w="1480"/>
      </w:tblGrid>
      <w:tr w:rsidR="00FF0F5F" w:rsidRPr="007528AA" w:rsidTr="00FF0F5F">
        <w:trPr>
          <w:trHeight w:val="240"/>
          <w:tblHeader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, ответственный исполнитель, соисполнитель</w:t>
            </w:r>
          </w:p>
        </w:tc>
        <w:tc>
          <w:tcPr>
            <w:tcW w:w="85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тыс. рублей</w:t>
            </w:r>
          </w:p>
        </w:tc>
      </w:tr>
      <w:tr w:rsidR="00FF0F5F" w:rsidRPr="007528AA" w:rsidTr="00FF0F5F">
        <w:trPr>
          <w:trHeight w:val="525"/>
          <w:tblHeader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F0F5F" w:rsidRPr="007528AA" w:rsidTr="00FF0F5F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Кировской области «Социальная поддержка и социальное обслуживание граждан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60 20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00 80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90 39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3 94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94 8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 650 160,75</w:t>
            </w:r>
          </w:p>
        </w:tc>
      </w:tr>
      <w:tr w:rsidR="00FF0F5F" w:rsidRPr="007528AA" w:rsidTr="00FF0F5F">
        <w:trPr>
          <w:trHeight w:val="31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0 29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5 36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5 79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7 157,2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6 62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 615 244,7</w:t>
            </w:r>
            <w:r w:rsidR="00FF0F5F" w:rsidRPr="00D950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FF0F5F" w:rsidRPr="007528AA" w:rsidTr="00FF0F5F">
        <w:trPr>
          <w:trHeight w:val="31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3 31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5 36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5 79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3 17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6 620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84 276,81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6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54,1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</w:tr>
      <w:tr w:rsidR="00FF0F5F" w:rsidRPr="007528AA" w:rsidTr="00FF0F5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4 96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0 03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4 60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6 783,2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8 18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514 568,7</w:t>
            </w:r>
            <w:r w:rsidR="00FF0F5F" w:rsidRPr="00D950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FF0F5F" w:rsidRPr="007528AA" w:rsidTr="00FF0F5F">
        <w:trPr>
          <w:trHeight w:val="31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29 0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44 396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7 83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8 43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1 33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31 016,92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60,0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ернатора и Правительства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3,3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5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9,9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массовых коммуникаций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</w:tr>
      <w:tr w:rsidR="00FF0F5F" w:rsidRPr="007528AA" w:rsidTr="00FF0F5F">
        <w:trPr>
          <w:trHeight w:val="28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3,2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13,70</w:t>
            </w:r>
          </w:p>
        </w:tc>
      </w:tr>
      <w:tr w:rsidR="00FF0F5F" w:rsidRPr="007528AA" w:rsidTr="00FF0F5F">
        <w:trPr>
          <w:trHeight w:val="34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 771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 06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15 840,42</w:t>
            </w:r>
          </w:p>
        </w:tc>
      </w:tr>
      <w:tr w:rsidR="00FF0F5F" w:rsidRPr="007528AA" w:rsidTr="00FF0F5F">
        <w:trPr>
          <w:trHeight w:val="49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налоговый расход – консолидирован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5 398,0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циальное обслуживание гражда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 731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32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85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2 84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9 2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86 032,88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4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615,50</w:t>
            </w:r>
          </w:p>
        </w:tc>
      </w:tr>
      <w:tr w:rsidR="00FF0F5F" w:rsidRPr="007528AA" w:rsidTr="00FF0F5F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4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615,50</w:t>
            </w:r>
          </w:p>
        </w:tc>
      </w:tr>
      <w:tr w:rsidR="00FF0F5F" w:rsidRPr="007528AA" w:rsidTr="00FF0F5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3 60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6 147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85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2 84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9 27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39 727,12</w:t>
            </w:r>
          </w:p>
        </w:tc>
      </w:tr>
      <w:tr w:rsidR="00FF0F5F" w:rsidRPr="007528AA" w:rsidTr="00FF0F5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 68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2 91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4 136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9 0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 48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2 317,22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9,9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60</w:t>
            </w:r>
          </w:p>
        </w:tc>
      </w:tr>
      <w:tr w:rsidR="00FF0F5F" w:rsidRPr="007528AA" w:rsidTr="00FF0F5F">
        <w:trPr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 40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 43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39,66</w:t>
            </w:r>
          </w:p>
        </w:tc>
      </w:tr>
      <w:tr w:rsidR="00FF0F5F" w:rsidRPr="007528AA" w:rsidTr="00FF0F5F">
        <w:trPr>
          <w:trHeight w:val="25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рганизация деятельности поставщиков социальных услуг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 257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7 68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 33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9 0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 48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57 860,94</w:t>
            </w:r>
          </w:p>
        </w:tc>
      </w:tr>
      <w:tr w:rsidR="00FF0F5F" w:rsidRPr="007528AA" w:rsidTr="00FF0F5F">
        <w:trPr>
          <w:trHeight w:val="25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4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615,5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4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 615,5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 95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37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 33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9 0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 48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2 236,17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 951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4 37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7 33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9 0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 48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2 236,17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0,6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 577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78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 362,77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беспечение безопасного пребывания граждан на объектах организаций социального обслуживания, находящихся в ведении Ки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56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16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497,94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3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21,05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3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71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21,05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82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5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476,89</w:t>
            </w:r>
          </w:p>
        </w:tc>
      </w:tr>
      <w:tr w:rsidR="00DC1950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ое мероприятие «Создание условий по повышению профессиональных знаний работников организаций социального обслуживания, находящихся в ведении </w:t>
            </w:r>
          </w:p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DC1950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950" w:rsidRPr="007528AA" w:rsidRDefault="00DC195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офилактика семейного неблагополучия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9,9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9,9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едоставление мер социальной поддержки гражданам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8 22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5 80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1 18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7 26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5 5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08 022,01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 58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2 31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3 77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2 83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7 1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58 626,71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 582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2 31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3 77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2 83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7 1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58 626,71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 64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 48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7 40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4 43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8 42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9 395,3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97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1 55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4 83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 84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 83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 032,0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60,0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бернатора и Правительства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3,3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Налоговые расходы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налоговый расход – консолидирован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 398,0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Содействие сохранению качества жизни граждан пожилого возраста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9 73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 75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2 8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1 441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4 49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2 297,2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05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41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24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28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6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 363,9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05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41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24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28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6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 363,9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0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 5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 6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6 15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 1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98 470,2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0 0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 5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 6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6 15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9 1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98 470,2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ый фонд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3,10</w:t>
            </w:r>
          </w:p>
        </w:tc>
      </w:tr>
      <w:tr w:rsidR="00FF0F5F" w:rsidRPr="007528AA" w:rsidTr="00FF0F5F">
        <w:trPr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беспечение создания условий для реализации Государственной программы»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671,6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671,60</w:t>
            </w:r>
          </w:p>
        </w:tc>
      </w:tr>
      <w:tr w:rsidR="00FF0F5F" w:rsidRPr="007528AA" w:rsidTr="00FF0F5F">
        <w:trPr>
          <w:trHeight w:val="73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1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671,6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 1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5 66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5 09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8 557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5 40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64 836,9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4 05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7 56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60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 4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95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93 613,2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4 05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7 56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8 60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 4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95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93 613,2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05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496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11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4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223,7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05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496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11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4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223,7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56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8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1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51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1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 635,09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87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7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7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179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612,40</w:t>
            </w:r>
          </w:p>
        </w:tc>
      </w:tr>
      <w:tr w:rsidR="00FF0F5F" w:rsidRPr="007528AA" w:rsidTr="00FF0F5F">
        <w:trPr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1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87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7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7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179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612,40</w:t>
            </w:r>
          </w:p>
        </w:tc>
      </w:tr>
      <w:tr w:rsidR="00FF0F5F" w:rsidRPr="007528AA" w:rsidTr="00FF0F5F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44,0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7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44,0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8,69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Доступная среда: реабилитация и создание условий для социальной интеграции инвалидов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7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28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65,07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2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13,0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6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54,1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4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45,1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</w:tr>
      <w:tr w:rsidR="00FF0F5F" w:rsidRPr="007528AA" w:rsidTr="00FF0F5F">
        <w:trPr>
          <w:trHeight w:val="52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9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6,8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20</w:t>
            </w:r>
          </w:p>
        </w:tc>
      </w:tr>
      <w:tr w:rsidR="00FF0F5F" w:rsidRPr="007528AA" w:rsidTr="00FF0F5F">
        <w:trPr>
          <w:trHeight w:val="49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5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E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4,</w:t>
            </w:r>
            <w:r w:rsidR="00FE2C35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</w:tr>
      <w:tr w:rsidR="00FF0F5F" w:rsidRPr="007528AA" w:rsidTr="00FF0F5F">
        <w:trPr>
          <w:trHeight w:val="7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57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0E351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272C9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22,07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Оценка состояния доступности приоритетных объектов и услуг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транспорта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272C90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22,07</w:t>
            </w:r>
          </w:p>
        </w:tc>
      </w:tr>
      <w:tr w:rsidR="00D95087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2,80</w:t>
            </w:r>
          </w:p>
        </w:tc>
      </w:tr>
      <w:tr w:rsidR="00D95087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</w:tr>
      <w:tr w:rsidR="007528AA" w:rsidRPr="007528AA" w:rsidTr="00FF0F5F">
        <w:trPr>
          <w:trHeight w:val="855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AA" w:rsidRPr="007528AA" w:rsidRDefault="007528AA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8AA" w:rsidRPr="007528AA" w:rsidRDefault="007528AA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7528AA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D95087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AA" w:rsidRPr="007528AA" w:rsidRDefault="007528AA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3,60</w:t>
            </w:r>
          </w:p>
        </w:tc>
      </w:tr>
      <w:tr w:rsidR="00B22231" w:rsidRPr="007528AA" w:rsidTr="00FF0F5F">
        <w:trPr>
          <w:trHeight w:val="45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</w:tr>
      <w:tr w:rsidR="00B22231" w:rsidRPr="007528AA" w:rsidTr="00FF0F5F">
        <w:trPr>
          <w:trHeight w:val="795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0</w:t>
            </w:r>
          </w:p>
        </w:tc>
      </w:tr>
      <w:tr w:rsidR="00FF0F5F" w:rsidRPr="007528AA" w:rsidTr="00FF0F5F">
        <w:trPr>
          <w:trHeight w:val="33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освещение граждан в вопросах инвалидности и устранения отношенческих барьеров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ассовых коммуникаций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Предоставление реабилитационных и абилитационных услуг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6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270,8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E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E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7,</w:t>
            </w:r>
            <w:r w:rsidR="00FE2C35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,1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4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45,1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8,5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28,4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9,5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4,7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E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3,</w:t>
            </w:r>
            <w:r w:rsidR="00FE2C35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E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</w:t>
            </w:r>
            <w:r w:rsidR="00FE2C35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30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спорта 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олодежной политики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D95087" w:rsidRDefault="00FE2C35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4,4</w:t>
            </w:r>
            <w:r w:rsidR="00FF0F5F" w:rsidRPr="00D950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,2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7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2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30</w:t>
            </w:r>
          </w:p>
        </w:tc>
      </w:tr>
      <w:tr w:rsidR="00FF0F5F" w:rsidRPr="007528AA" w:rsidTr="00FF0F5F">
        <w:trPr>
          <w:trHeight w:val="720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70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Методическое и кадровое обеспечение системы реабилитации и социальной интеграции в общество инвалидов»</w:t>
            </w:r>
          </w:p>
          <w:p w:rsidR="005A2CDE" w:rsidRPr="007528AA" w:rsidRDefault="005A2CDE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2CDE" w:rsidRPr="007528AA" w:rsidRDefault="005A2CDE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2CDE" w:rsidRPr="007528AA" w:rsidRDefault="005A2CDE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2CDE" w:rsidRPr="007528AA" w:rsidRDefault="005A2CDE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2CDE" w:rsidRPr="007528AA" w:rsidRDefault="005A2CDE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F0F5F" w:rsidRPr="007528AA" w:rsidTr="00FF0F5F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культуры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5F" w:rsidRPr="007528AA" w:rsidRDefault="00FF0F5F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22231" w:rsidRPr="007528AA" w:rsidTr="00FF0F5F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е мероприятие «Создание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59,40</w:t>
            </w:r>
          </w:p>
        </w:tc>
      </w:tr>
      <w:tr w:rsidR="00D95087" w:rsidRPr="007528AA" w:rsidTr="00FF0F5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2,10</w:t>
            </w:r>
          </w:p>
        </w:tc>
      </w:tr>
      <w:tr w:rsidR="00D95087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A8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087" w:rsidRPr="007528AA" w:rsidRDefault="00D95087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2,10</w:t>
            </w:r>
          </w:p>
        </w:tc>
      </w:tr>
      <w:tr w:rsidR="00B22231" w:rsidRPr="007528AA" w:rsidTr="00FF0F5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30</w:t>
            </w:r>
          </w:p>
        </w:tc>
      </w:tr>
      <w:tr w:rsidR="00B22231" w:rsidRPr="007528AA" w:rsidTr="00FF0F5F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нистерство образования Киров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DC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231" w:rsidRPr="007528AA" w:rsidRDefault="00B22231" w:rsidP="00FF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30</w:t>
            </w:r>
          </w:p>
        </w:tc>
      </w:tr>
    </w:tbl>
    <w:p w:rsidR="00E96844" w:rsidRPr="007528AA" w:rsidRDefault="00D77BDA" w:rsidP="002F2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28AA">
        <w:rPr>
          <w:rFonts w:ascii="Times New Roman" w:hAnsi="Times New Roman" w:cs="Times New Roman"/>
          <w:sz w:val="24"/>
          <w:szCs w:val="24"/>
        </w:rPr>
        <w:t>х</w:t>
      </w:r>
      <w:r w:rsidR="00E96844" w:rsidRPr="007528AA">
        <w:rPr>
          <w:rFonts w:ascii="Times New Roman" w:hAnsi="Times New Roman" w:cs="Times New Roman"/>
          <w:sz w:val="24"/>
          <w:szCs w:val="24"/>
        </w:rPr>
        <w:t xml:space="preserve"> – </w:t>
      </w:r>
      <w:r w:rsidR="00EC2780" w:rsidRPr="007528AA">
        <w:rPr>
          <w:rFonts w:ascii="Times New Roman" w:hAnsi="Times New Roman" w:cs="Times New Roman"/>
          <w:sz w:val="24"/>
          <w:szCs w:val="24"/>
        </w:rPr>
        <w:t>реализация мероприятий, не требующих финансирования</w:t>
      </w:r>
      <w:r w:rsidR="00E96844" w:rsidRPr="007528A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B03904" w:rsidRPr="007528AA" w:rsidRDefault="00B03904" w:rsidP="002F2670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AB0334" w:rsidRPr="007528AA" w:rsidRDefault="00BD77B0" w:rsidP="002F2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28AA">
        <w:rPr>
          <w:rFonts w:ascii="Times New Roman" w:hAnsi="Times New Roman" w:cs="Times New Roman"/>
          <w:sz w:val="28"/>
          <w:szCs w:val="28"/>
        </w:rPr>
        <w:t>_____________</w:t>
      </w:r>
    </w:p>
    <w:sectPr w:rsidR="00AB0334" w:rsidRPr="007528AA" w:rsidSect="00832D24">
      <w:pgSz w:w="16838" w:h="11905" w:orient="landscape"/>
      <w:pgMar w:top="1701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83" w:rsidRDefault="00BD3483" w:rsidP="006E460E">
      <w:pPr>
        <w:spacing w:after="0" w:line="240" w:lineRule="auto"/>
      </w:pPr>
      <w:r>
        <w:separator/>
      </w:r>
    </w:p>
  </w:endnote>
  <w:endnote w:type="continuationSeparator" w:id="0">
    <w:p w:rsidR="00BD3483" w:rsidRDefault="00BD3483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83" w:rsidRDefault="00BD3483" w:rsidP="006E460E">
      <w:pPr>
        <w:spacing w:after="0" w:line="240" w:lineRule="auto"/>
      </w:pPr>
      <w:r>
        <w:separator/>
      </w:r>
    </w:p>
  </w:footnote>
  <w:footnote w:type="continuationSeparator" w:id="0">
    <w:p w:rsidR="00BD3483" w:rsidRDefault="00BD3483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6935"/>
    </w:sdtPr>
    <w:sdtEndPr>
      <w:rPr>
        <w:rFonts w:ascii="Times New Roman" w:hAnsi="Times New Roman" w:cs="Times New Roman"/>
      </w:rPr>
    </w:sdtEndPr>
    <w:sdtContent>
      <w:p w:rsidR="00427479" w:rsidRDefault="00427479">
        <w:pPr>
          <w:pStyle w:val="af2"/>
          <w:jc w:val="center"/>
        </w:pPr>
      </w:p>
      <w:p w:rsidR="00427479" w:rsidRDefault="00427479">
        <w:pPr>
          <w:pStyle w:val="af2"/>
          <w:jc w:val="center"/>
        </w:pPr>
      </w:p>
      <w:p w:rsidR="00427479" w:rsidRPr="00763977" w:rsidRDefault="00427479">
        <w:pPr>
          <w:pStyle w:val="af2"/>
          <w:jc w:val="center"/>
          <w:rPr>
            <w:rFonts w:ascii="Times New Roman" w:hAnsi="Times New Roman" w:cs="Times New Roman"/>
          </w:rPr>
        </w:pPr>
        <w:r w:rsidRPr="00763977">
          <w:rPr>
            <w:rFonts w:ascii="Times New Roman" w:hAnsi="Times New Roman" w:cs="Times New Roman"/>
          </w:rPr>
          <w:fldChar w:fldCharType="begin"/>
        </w:r>
        <w:r w:rsidRPr="00763977">
          <w:rPr>
            <w:rFonts w:ascii="Times New Roman" w:hAnsi="Times New Roman" w:cs="Times New Roman"/>
          </w:rPr>
          <w:instrText>PAGE   \* MERGEFORMAT</w:instrText>
        </w:r>
        <w:r w:rsidRPr="00763977">
          <w:rPr>
            <w:rFonts w:ascii="Times New Roman" w:hAnsi="Times New Roman" w:cs="Times New Roman"/>
          </w:rPr>
          <w:fldChar w:fldCharType="separate"/>
        </w:r>
        <w:r w:rsidR="00652E6D">
          <w:rPr>
            <w:rFonts w:ascii="Times New Roman" w:hAnsi="Times New Roman" w:cs="Times New Roman"/>
            <w:noProof/>
          </w:rPr>
          <w:t>23</w:t>
        </w:r>
        <w:r w:rsidRPr="0076397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BB"/>
    <w:multiLevelType w:val="hybridMultilevel"/>
    <w:tmpl w:val="9170FC50"/>
    <w:lvl w:ilvl="0" w:tplc="0080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50519"/>
    <w:multiLevelType w:val="multilevel"/>
    <w:tmpl w:val="A6162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30EFC"/>
    <w:multiLevelType w:val="hybridMultilevel"/>
    <w:tmpl w:val="E080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9B0"/>
    <w:multiLevelType w:val="multilevel"/>
    <w:tmpl w:val="B9601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7493CFF"/>
    <w:multiLevelType w:val="multilevel"/>
    <w:tmpl w:val="AF746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84D66F0"/>
    <w:multiLevelType w:val="hybridMultilevel"/>
    <w:tmpl w:val="082CBC6E"/>
    <w:lvl w:ilvl="0" w:tplc="0C64B1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0D78"/>
    <w:multiLevelType w:val="multilevel"/>
    <w:tmpl w:val="AD7AAF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EC06FA"/>
    <w:multiLevelType w:val="multilevel"/>
    <w:tmpl w:val="C6FA17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1FF0429"/>
    <w:multiLevelType w:val="multilevel"/>
    <w:tmpl w:val="8BD4B0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72D94003"/>
    <w:multiLevelType w:val="multilevel"/>
    <w:tmpl w:val="9092A20A"/>
    <w:lvl w:ilvl="0">
      <w:start w:val="6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406E89"/>
    <w:multiLevelType w:val="multilevel"/>
    <w:tmpl w:val="AF2A5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74156C"/>
    <w:multiLevelType w:val="multilevel"/>
    <w:tmpl w:val="857A3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1"/>
    <w:rsid w:val="00000271"/>
    <w:rsid w:val="00000908"/>
    <w:rsid w:val="0000185D"/>
    <w:rsid w:val="00001B07"/>
    <w:rsid w:val="000021AF"/>
    <w:rsid w:val="00003A4A"/>
    <w:rsid w:val="00004868"/>
    <w:rsid w:val="00005C70"/>
    <w:rsid w:val="00005EE3"/>
    <w:rsid w:val="00006E05"/>
    <w:rsid w:val="00007BF2"/>
    <w:rsid w:val="00010991"/>
    <w:rsid w:val="00011765"/>
    <w:rsid w:val="00012520"/>
    <w:rsid w:val="00013974"/>
    <w:rsid w:val="00013C8D"/>
    <w:rsid w:val="00013F97"/>
    <w:rsid w:val="00014DEC"/>
    <w:rsid w:val="00014E7F"/>
    <w:rsid w:val="00015927"/>
    <w:rsid w:val="00015BCA"/>
    <w:rsid w:val="00015E14"/>
    <w:rsid w:val="00015E9D"/>
    <w:rsid w:val="00016CCA"/>
    <w:rsid w:val="000218D0"/>
    <w:rsid w:val="00021D0A"/>
    <w:rsid w:val="000223F9"/>
    <w:rsid w:val="00022CA3"/>
    <w:rsid w:val="00022FA9"/>
    <w:rsid w:val="00023A86"/>
    <w:rsid w:val="00023B6E"/>
    <w:rsid w:val="00023E76"/>
    <w:rsid w:val="00024501"/>
    <w:rsid w:val="000246B2"/>
    <w:rsid w:val="0002557B"/>
    <w:rsid w:val="00025D95"/>
    <w:rsid w:val="00025E71"/>
    <w:rsid w:val="000272FE"/>
    <w:rsid w:val="00030F60"/>
    <w:rsid w:val="000311F4"/>
    <w:rsid w:val="000314E0"/>
    <w:rsid w:val="0003186A"/>
    <w:rsid w:val="000318D1"/>
    <w:rsid w:val="00031E5A"/>
    <w:rsid w:val="00032C11"/>
    <w:rsid w:val="000330DE"/>
    <w:rsid w:val="00033C97"/>
    <w:rsid w:val="00035819"/>
    <w:rsid w:val="00035DBF"/>
    <w:rsid w:val="000375BF"/>
    <w:rsid w:val="00037944"/>
    <w:rsid w:val="00037E57"/>
    <w:rsid w:val="00040AE9"/>
    <w:rsid w:val="00040DB1"/>
    <w:rsid w:val="00040E61"/>
    <w:rsid w:val="00042565"/>
    <w:rsid w:val="0004358D"/>
    <w:rsid w:val="00043618"/>
    <w:rsid w:val="00043C34"/>
    <w:rsid w:val="00043F53"/>
    <w:rsid w:val="000444B3"/>
    <w:rsid w:val="00044760"/>
    <w:rsid w:val="000460F2"/>
    <w:rsid w:val="00046DB9"/>
    <w:rsid w:val="000477C3"/>
    <w:rsid w:val="00050049"/>
    <w:rsid w:val="0005165F"/>
    <w:rsid w:val="00051F37"/>
    <w:rsid w:val="00052013"/>
    <w:rsid w:val="0005341C"/>
    <w:rsid w:val="000538A1"/>
    <w:rsid w:val="00053C94"/>
    <w:rsid w:val="00055131"/>
    <w:rsid w:val="00055F56"/>
    <w:rsid w:val="0005613B"/>
    <w:rsid w:val="00056A9C"/>
    <w:rsid w:val="00057F14"/>
    <w:rsid w:val="00060942"/>
    <w:rsid w:val="0006097B"/>
    <w:rsid w:val="00060A79"/>
    <w:rsid w:val="00062E6A"/>
    <w:rsid w:val="00063485"/>
    <w:rsid w:val="00063E8E"/>
    <w:rsid w:val="000641C2"/>
    <w:rsid w:val="00064B88"/>
    <w:rsid w:val="00066E02"/>
    <w:rsid w:val="00067190"/>
    <w:rsid w:val="000674C6"/>
    <w:rsid w:val="00067719"/>
    <w:rsid w:val="0006780F"/>
    <w:rsid w:val="00067C36"/>
    <w:rsid w:val="00071332"/>
    <w:rsid w:val="00071E39"/>
    <w:rsid w:val="00072355"/>
    <w:rsid w:val="00072E5D"/>
    <w:rsid w:val="00073E54"/>
    <w:rsid w:val="000754B0"/>
    <w:rsid w:val="00075B35"/>
    <w:rsid w:val="00075D7C"/>
    <w:rsid w:val="000762DE"/>
    <w:rsid w:val="00077028"/>
    <w:rsid w:val="000775A3"/>
    <w:rsid w:val="000776C7"/>
    <w:rsid w:val="00077970"/>
    <w:rsid w:val="00077C14"/>
    <w:rsid w:val="0008013D"/>
    <w:rsid w:val="00080509"/>
    <w:rsid w:val="00080781"/>
    <w:rsid w:val="00080F74"/>
    <w:rsid w:val="00081AF9"/>
    <w:rsid w:val="00081B21"/>
    <w:rsid w:val="00082063"/>
    <w:rsid w:val="000820D5"/>
    <w:rsid w:val="000821DB"/>
    <w:rsid w:val="00082937"/>
    <w:rsid w:val="00082AE2"/>
    <w:rsid w:val="00082DF7"/>
    <w:rsid w:val="00082E1E"/>
    <w:rsid w:val="00082E29"/>
    <w:rsid w:val="00083557"/>
    <w:rsid w:val="00083DAF"/>
    <w:rsid w:val="00084477"/>
    <w:rsid w:val="00084B56"/>
    <w:rsid w:val="00084C4E"/>
    <w:rsid w:val="00085D62"/>
    <w:rsid w:val="00086773"/>
    <w:rsid w:val="00087A80"/>
    <w:rsid w:val="0009195F"/>
    <w:rsid w:val="00091FB3"/>
    <w:rsid w:val="00092B2C"/>
    <w:rsid w:val="000939CE"/>
    <w:rsid w:val="00093B22"/>
    <w:rsid w:val="0009403E"/>
    <w:rsid w:val="0009483B"/>
    <w:rsid w:val="00094E61"/>
    <w:rsid w:val="00095A37"/>
    <w:rsid w:val="000A029F"/>
    <w:rsid w:val="000A0D35"/>
    <w:rsid w:val="000A1A3B"/>
    <w:rsid w:val="000A1A87"/>
    <w:rsid w:val="000A1B0C"/>
    <w:rsid w:val="000A1C43"/>
    <w:rsid w:val="000A26AB"/>
    <w:rsid w:val="000A30F0"/>
    <w:rsid w:val="000A3F2D"/>
    <w:rsid w:val="000A45B0"/>
    <w:rsid w:val="000A4674"/>
    <w:rsid w:val="000A4942"/>
    <w:rsid w:val="000A4BDD"/>
    <w:rsid w:val="000A5891"/>
    <w:rsid w:val="000A58F6"/>
    <w:rsid w:val="000A6169"/>
    <w:rsid w:val="000A789D"/>
    <w:rsid w:val="000A7A4E"/>
    <w:rsid w:val="000B0B82"/>
    <w:rsid w:val="000B12BB"/>
    <w:rsid w:val="000B1A46"/>
    <w:rsid w:val="000B2B1D"/>
    <w:rsid w:val="000B2C67"/>
    <w:rsid w:val="000B3FB9"/>
    <w:rsid w:val="000B487F"/>
    <w:rsid w:val="000B4E7F"/>
    <w:rsid w:val="000B55D0"/>
    <w:rsid w:val="000B5FCB"/>
    <w:rsid w:val="000B6A3B"/>
    <w:rsid w:val="000B7A4B"/>
    <w:rsid w:val="000B7B4D"/>
    <w:rsid w:val="000B7EB5"/>
    <w:rsid w:val="000C13B2"/>
    <w:rsid w:val="000C18A4"/>
    <w:rsid w:val="000C3573"/>
    <w:rsid w:val="000C36EB"/>
    <w:rsid w:val="000C476F"/>
    <w:rsid w:val="000C49A4"/>
    <w:rsid w:val="000C4B60"/>
    <w:rsid w:val="000C4E32"/>
    <w:rsid w:val="000C6109"/>
    <w:rsid w:val="000C6D60"/>
    <w:rsid w:val="000C704F"/>
    <w:rsid w:val="000D1A0F"/>
    <w:rsid w:val="000D2162"/>
    <w:rsid w:val="000D26E1"/>
    <w:rsid w:val="000D28D3"/>
    <w:rsid w:val="000D2FF1"/>
    <w:rsid w:val="000D32E1"/>
    <w:rsid w:val="000D42DB"/>
    <w:rsid w:val="000D4C7C"/>
    <w:rsid w:val="000D5606"/>
    <w:rsid w:val="000D591C"/>
    <w:rsid w:val="000D5A4F"/>
    <w:rsid w:val="000D5A76"/>
    <w:rsid w:val="000D63C9"/>
    <w:rsid w:val="000D647F"/>
    <w:rsid w:val="000D68C1"/>
    <w:rsid w:val="000D7FE9"/>
    <w:rsid w:val="000E088F"/>
    <w:rsid w:val="000E0D93"/>
    <w:rsid w:val="000E1E6C"/>
    <w:rsid w:val="000E351F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56EE"/>
    <w:rsid w:val="000F7141"/>
    <w:rsid w:val="000F7F58"/>
    <w:rsid w:val="00100D83"/>
    <w:rsid w:val="001012E5"/>
    <w:rsid w:val="0010225C"/>
    <w:rsid w:val="00103721"/>
    <w:rsid w:val="00105E84"/>
    <w:rsid w:val="00106B45"/>
    <w:rsid w:val="00106E8B"/>
    <w:rsid w:val="0010765C"/>
    <w:rsid w:val="00111406"/>
    <w:rsid w:val="0011150E"/>
    <w:rsid w:val="00111559"/>
    <w:rsid w:val="00112246"/>
    <w:rsid w:val="001128F5"/>
    <w:rsid w:val="00112AEE"/>
    <w:rsid w:val="001150AA"/>
    <w:rsid w:val="0011562C"/>
    <w:rsid w:val="00115CDA"/>
    <w:rsid w:val="00117575"/>
    <w:rsid w:val="00117842"/>
    <w:rsid w:val="00117B3D"/>
    <w:rsid w:val="00117D39"/>
    <w:rsid w:val="001217D5"/>
    <w:rsid w:val="00121A32"/>
    <w:rsid w:val="00121D83"/>
    <w:rsid w:val="0012222B"/>
    <w:rsid w:val="00122B22"/>
    <w:rsid w:val="00124334"/>
    <w:rsid w:val="00124432"/>
    <w:rsid w:val="00124E85"/>
    <w:rsid w:val="001250D1"/>
    <w:rsid w:val="0012539E"/>
    <w:rsid w:val="001256FF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40B6"/>
    <w:rsid w:val="001341DE"/>
    <w:rsid w:val="0013528F"/>
    <w:rsid w:val="001354EC"/>
    <w:rsid w:val="0013617C"/>
    <w:rsid w:val="001363A6"/>
    <w:rsid w:val="00136748"/>
    <w:rsid w:val="00136908"/>
    <w:rsid w:val="00136D57"/>
    <w:rsid w:val="00136F86"/>
    <w:rsid w:val="0013753B"/>
    <w:rsid w:val="001375FF"/>
    <w:rsid w:val="0013780E"/>
    <w:rsid w:val="00137E86"/>
    <w:rsid w:val="00140048"/>
    <w:rsid w:val="00140215"/>
    <w:rsid w:val="0014055B"/>
    <w:rsid w:val="0014057A"/>
    <w:rsid w:val="00140D35"/>
    <w:rsid w:val="00142E4C"/>
    <w:rsid w:val="00143D54"/>
    <w:rsid w:val="00145543"/>
    <w:rsid w:val="001471E9"/>
    <w:rsid w:val="00147331"/>
    <w:rsid w:val="00147FEF"/>
    <w:rsid w:val="001514A1"/>
    <w:rsid w:val="00151814"/>
    <w:rsid w:val="001537E3"/>
    <w:rsid w:val="00153BDD"/>
    <w:rsid w:val="00154E28"/>
    <w:rsid w:val="00155D55"/>
    <w:rsid w:val="0015713B"/>
    <w:rsid w:val="001577AC"/>
    <w:rsid w:val="001579D9"/>
    <w:rsid w:val="00157AEB"/>
    <w:rsid w:val="00157D28"/>
    <w:rsid w:val="00163B2D"/>
    <w:rsid w:val="00163B51"/>
    <w:rsid w:val="00163FF8"/>
    <w:rsid w:val="00164109"/>
    <w:rsid w:val="001647FC"/>
    <w:rsid w:val="00164C80"/>
    <w:rsid w:val="0016707A"/>
    <w:rsid w:val="00170100"/>
    <w:rsid w:val="0017070B"/>
    <w:rsid w:val="00170CD0"/>
    <w:rsid w:val="00170DC6"/>
    <w:rsid w:val="00171535"/>
    <w:rsid w:val="00171DA3"/>
    <w:rsid w:val="00171DCD"/>
    <w:rsid w:val="001735DB"/>
    <w:rsid w:val="00174447"/>
    <w:rsid w:val="00174A48"/>
    <w:rsid w:val="001758C7"/>
    <w:rsid w:val="001777E5"/>
    <w:rsid w:val="0017794D"/>
    <w:rsid w:val="00177C25"/>
    <w:rsid w:val="00181404"/>
    <w:rsid w:val="001825E9"/>
    <w:rsid w:val="001828FA"/>
    <w:rsid w:val="00183441"/>
    <w:rsid w:val="001835CB"/>
    <w:rsid w:val="00184403"/>
    <w:rsid w:val="001852F1"/>
    <w:rsid w:val="00185D96"/>
    <w:rsid w:val="00185E2A"/>
    <w:rsid w:val="00186F24"/>
    <w:rsid w:val="001905AC"/>
    <w:rsid w:val="00190950"/>
    <w:rsid w:val="00192468"/>
    <w:rsid w:val="0019275D"/>
    <w:rsid w:val="0019327A"/>
    <w:rsid w:val="00193961"/>
    <w:rsid w:val="00193A92"/>
    <w:rsid w:val="00193E59"/>
    <w:rsid w:val="00194334"/>
    <w:rsid w:val="00195575"/>
    <w:rsid w:val="0019597A"/>
    <w:rsid w:val="00195A51"/>
    <w:rsid w:val="00195DDE"/>
    <w:rsid w:val="00196BC5"/>
    <w:rsid w:val="00196DAD"/>
    <w:rsid w:val="001A11B3"/>
    <w:rsid w:val="001A1E90"/>
    <w:rsid w:val="001A2351"/>
    <w:rsid w:val="001A2B43"/>
    <w:rsid w:val="001A3044"/>
    <w:rsid w:val="001A3089"/>
    <w:rsid w:val="001A4150"/>
    <w:rsid w:val="001A49CB"/>
    <w:rsid w:val="001A50A4"/>
    <w:rsid w:val="001A6181"/>
    <w:rsid w:val="001A6B73"/>
    <w:rsid w:val="001B056D"/>
    <w:rsid w:val="001B0595"/>
    <w:rsid w:val="001B0808"/>
    <w:rsid w:val="001B0CB6"/>
    <w:rsid w:val="001B0CED"/>
    <w:rsid w:val="001B0D04"/>
    <w:rsid w:val="001B2126"/>
    <w:rsid w:val="001B2731"/>
    <w:rsid w:val="001B44AE"/>
    <w:rsid w:val="001B4880"/>
    <w:rsid w:val="001B4E62"/>
    <w:rsid w:val="001B4E94"/>
    <w:rsid w:val="001B61BD"/>
    <w:rsid w:val="001B7B8B"/>
    <w:rsid w:val="001C0331"/>
    <w:rsid w:val="001C100E"/>
    <w:rsid w:val="001C1202"/>
    <w:rsid w:val="001C1909"/>
    <w:rsid w:val="001C1D63"/>
    <w:rsid w:val="001C2CC4"/>
    <w:rsid w:val="001C33D9"/>
    <w:rsid w:val="001C44C6"/>
    <w:rsid w:val="001C4B21"/>
    <w:rsid w:val="001C4BEE"/>
    <w:rsid w:val="001C5A96"/>
    <w:rsid w:val="001C653F"/>
    <w:rsid w:val="001C7251"/>
    <w:rsid w:val="001D06F8"/>
    <w:rsid w:val="001D1429"/>
    <w:rsid w:val="001D17EC"/>
    <w:rsid w:val="001D2D9F"/>
    <w:rsid w:val="001D331D"/>
    <w:rsid w:val="001D369B"/>
    <w:rsid w:val="001D390C"/>
    <w:rsid w:val="001D433D"/>
    <w:rsid w:val="001D471A"/>
    <w:rsid w:val="001D4E37"/>
    <w:rsid w:val="001D5D29"/>
    <w:rsid w:val="001D70F9"/>
    <w:rsid w:val="001D7E64"/>
    <w:rsid w:val="001E13EE"/>
    <w:rsid w:val="001E2694"/>
    <w:rsid w:val="001E3D22"/>
    <w:rsid w:val="001E4406"/>
    <w:rsid w:val="001E5B9D"/>
    <w:rsid w:val="001E5DEB"/>
    <w:rsid w:val="001E5F79"/>
    <w:rsid w:val="001E6AFE"/>
    <w:rsid w:val="001E6BF4"/>
    <w:rsid w:val="001E770E"/>
    <w:rsid w:val="001E7DCB"/>
    <w:rsid w:val="001E7F09"/>
    <w:rsid w:val="001F051F"/>
    <w:rsid w:val="001F05CB"/>
    <w:rsid w:val="001F135D"/>
    <w:rsid w:val="001F1374"/>
    <w:rsid w:val="001F171E"/>
    <w:rsid w:val="001F2A8D"/>
    <w:rsid w:val="001F2C46"/>
    <w:rsid w:val="001F3172"/>
    <w:rsid w:val="001F5FED"/>
    <w:rsid w:val="001F69C3"/>
    <w:rsid w:val="001F729D"/>
    <w:rsid w:val="001F7339"/>
    <w:rsid w:val="001F7E7E"/>
    <w:rsid w:val="001F7E84"/>
    <w:rsid w:val="00200CB0"/>
    <w:rsid w:val="00201FDD"/>
    <w:rsid w:val="00202126"/>
    <w:rsid w:val="002025DC"/>
    <w:rsid w:val="002030E6"/>
    <w:rsid w:val="002032BE"/>
    <w:rsid w:val="002036FF"/>
    <w:rsid w:val="0020438E"/>
    <w:rsid w:val="00204F22"/>
    <w:rsid w:val="002050D2"/>
    <w:rsid w:val="00205611"/>
    <w:rsid w:val="0020585E"/>
    <w:rsid w:val="00206117"/>
    <w:rsid w:val="00206319"/>
    <w:rsid w:val="002064EA"/>
    <w:rsid w:val="0020681E"/>
    <w:rsid w:val="00206B3D"/>
    <w:rsid w:val="002075AB"/>
    <w:rsid w:val="00211660"/>
    <w:rsid w:val="00211AF1"/>
    <w:rsid w:val="00212E4A"/>
    <w:rsid w:val="00212E6E"/>
    <w:rsid w:val="00212ED4"/>
    <w:rsid w:val="00214D84"/>
    <w:rsid w:val="00215085"/>
    <w:rsid w:val="00215935"/>
    <w:rsid w:val="0021674B"/>
    <w:rsid w:val="00216D21"/>
    <w:rsid w:val="00221F7F"/>
    <w:rsid w:val="002222FE"/>
    <w:rsid w:val="00222CCB"/>
    <w:rsid w:val="00225B7D"/>
    <w:rsid w:val="00225CEC"/>
    <w:rsid w:val="00226B04"/>
    <w:rsid w:val="00227180"/>
    <w:rsid w:val="0023075D"/>
    <w:rsid w:val="00230A0A"/>
    <w:rsid w:val="00230EAF"/>
    <w:rsid w:val="00231E83"/>
    <w:rsid w:val="002323E9"/>
    <w:rsid w:val="00232596"/>
    <w:rsid w:val="00233FA0"/>
    <w:rsid w:val="002343EA"/>
    <w:rsid w:val="00234706"/>
    <w:rsid w:val="00235922"/>
    <w:rsid w:val="00237EF3"/>
    <w:rsid w:val="002403AC"/>
    <w:rsid w:val="002411DA"/>
    <w:rsid w:val="00242856"/>
    <w:rsid w:val="00242A1B"/>
    <w:rsid w:val="002435A6"/>
    <w:rsid w:val="002448C1"/>
    <w:rsid w:val="00244BAA"/>
    <w:rsid w:val="00244E9E"/>
    <w:rsid w:val="00245174"/>
    <w:rsid w:val="002459DB"/>
    <w:rsid w:val="00245C93"/>
    <w:rsid w:val="00245DD5"/>
    <w:rsid w:val="00245F75"/>
    <w:rsid w:val="00250081"/>
    <w:rsid w:val="00251361"/>
    <w:rsid w:val="002518D5"/>
    <w:rsid w:val="00251F1D"/>
    <w:rsid w:val="00252581"/>
    <w:rsid w:val="00252C57"/>
    <w:rsid w:val="0025331E"/>
    <w:rsid w:val="00254370"/>
    <w:rsid w:val="002548CE"/>
    <w:rsid w:val="0025613F"/>
    <w:rsid w:val="00256879"/>
    <w:rsid w:val="0026128E"/>
    <w:rsid w:val="002625A5"/>
    <w:rsid w:val="00262767"/>
    <w:rsid w:val="00262A36"/>
    <w:rsid w:val="00262D10"/>
    <w:rsid w:val="00262DB0"/>
    <w:rsid w:val="002636F6"/>
    <w:rsid w:val="00264382"/>
    <w:rsid w:val="002649F7"/>
    <w:rsid w:val="00265533"/>
    <w:rsid w:val="002661C1"/>
    <w:rsid w:val="002662DD"/>
    <w:rsid w:val="0026658A"/>
    <w:rsid w:val="002704BC"/>
    <w:rsid w:val="00270CB7"/>
    <w:rsid w:val="00271135"/>
    <w:rsid w:val="00271579"/>
    <w:rsid w:val="00271EDA"/>
    <w:rsid w:val="00272C51"/>
    <w:rsid w:val="00272C90"/>
    <w:rsid w:val="0027363A"/>
    <w:rsid w:val="0027385B"/>
    <w:rsid w:val="00273F05"/>
    <w:rsid w:val="00274FA1"/>
    <w:rsid w:val="00275594"/>
    <w:rsid w:val="0027597D"/>
    <w:rsid w:val="00276808"/>
    <w:rsid w:val="0027695C"/>
    <w:rsid w:val="00276CDA"/>
    <w:rsid w:val="00280814"/>
    <w:rsid w:val="00281220"/>
    <w:rsid w:val="002814A7"/>
    <w:rsid w:val="00281C52"/>
    <w:rsid w:val="002826E6"/>
    <w:rsid w:val="002828DB"/>
    <w:rsid w:val="00283AE1"/>
    <w:rsid w:val="00284292"/>
    <w:rsid w:val="0028481A"/>
    <w:rsid w:val="00284B75"/>
    <w:rsid w:val="002854EC"/>
    <w:rsid w:val="00285DA2"/>
    <w:rsid w:val="00286252"/>
    <w:rsid w:val="00286431"/>
    <w:rsid w:val="00286963"/>
    <w:rsid w:val="0028713D"/>
    <w:rsid w:val="002879AA"/>
    <w:rsid w:val="00287ED7"/>
    <w:rsid w:val="00290AD2"/>
    <w:rsid w:val="00290E23"/>
    <w:rsid w:val="0029172A"/>
    <w:rsid w:val="00291A5C"/>
    <w:rsid w:val="00291B60"/>
    <w:rsid w:val="002923E7"/>
    <w:rsid w:val="00292B0D"/>
    <w:rsid w:val="00293671"/>
    <w:rsid w:val="00293E24"/>
    <w:rsid w:val="00294110"/>
    <w:rsid w:val="002945F2"/>
    <w:rsid w:val="002954AD"/>
    <w:rsid w:val="00295812"/>
    <w:rsid w:val="0029612B"/>
    <w:rsid w:val="0029723C"/>
    <w:rsid w:val="002A0A82"/>
    <w:rsid w:val="002A23D9"/>
    <w:rsid w:val="002A2DDE"/>
    <w:rsid w:val="002A3128"/>
    <w:rsid w:val="002A595C"/>
    <w:rsid w:val="002A772A"/>
    <w:rsid w:val="002A7C86"/>
    <w:rsid w:val="002B0790"/>
    <w:rsid w:val="002B089D"/>
    <w:rsid w:val="002B0BD9"/>
    <w:rsid w:val="002B0D9F"/>
    <w:rsid w:val="002B0E3A"/>
    <w:rsid w:val="002B11E7"/>
    <w:rsid w:val="002B1C3E"/>
    <w:rsid w:val="002B1D4E"/>
    <w:rsid w:val="002B3799"/>
    <w:rsid w:val="002B3F31"/>
    <w:rsid w:val="002B44CA"/>
    <w:rsid w:val="002B4AA6"/>
    <w:rsid w:val="002B51EF"/>
    <w:rsid w:val="002B5B35"/>
    <w:rsid w:val="002B6AAA"/>
    <w:rsid w:val="002B6EE2"/>
    <w:rsid w:val="002B7909"/>
    <w:rsid w:val="002B7EFE"/>
    <w:rsid w:val="002C0D2B"/>
    <w:rsid w:val="002C0E24"/>
    <w:rsid w:val="002C1152"/>
    <w:rsid w:val="002C2154"/>
    <w:rsid w:val="002C2BC2"/>
    <w:rsid w:val="002C2E50"/>
    <w:rsid w:val="002C2F10"/>
    <w:rsid w:val="002C45D5"/>
    <w:rsid w:val="002C54CF"/>
    <w:rsid w:val="002C5A3A"/>
    <w:rsid w:val="002C5FC5"/>
    <w:rsid w:val="002C7098"/>
    <w:rsid w:val="002C7FC5"/>
    <w:rsid w:val="002D005A"/>
    <w:rsid w:val="002D023D"/>
    <w:rsid w:val="002D0EEF"/>
    <w:rsid w:val="002D101C"/>
    <w:rsid w:val="002D1283"/>
    <w:rsid w:val="002D27D4"/>
    <w:rsid w:val="002D3AB2"/>
    <w:rsid w:val="002D4493"/>
    <w:rsid w:val="002D53A2"/>
    <w:rsid w:val="002D5EE3"/>
    <w:rsid w:val="002D6723"/>
    <w:rsid w:val="002D6BB8"/>
    <w:rsid w:val="002D739D"/>
    <w:rsid w:val="002E042B"/>
    <w:rsid w:val="002E09F7"/>
    <w:rsid w:val="002E158B"/>
    <w:rsid w:val="002E1598"/>
    <w:rsid w:val="002E1958"/>
    <w:rsid w:val="002E25C1"/>
    <w:rsid w:val="002E3C14"/>
    <w:rsid w:val="002E3E31"/>
    <w:rsid w:val="002E684B"/>
    <w:rsid w:val="002E7421"/>
    <w:rsid w:val="002F0F26"/>
    <w:rsid w:val="002F1719"/>
    <w:rsid w:val="002F1792"/>
    <w:rsid w:val="002F19FE"/>
    <w:rsid w:val="002F2670"/>
    <w:rsid w:val="002F2721"/>
    <w:rsid w:val="002F47FD"/>
    <w:rsid w:val="002F65C0"/>
    <w:rsid w:val="002F6745"/>
    <w:rsid w:val="002F7071"/>
    <w:rsid w:val="002F7309"/>
    <w:rsid w:val="002F7B75"/>
    <w:rsid w:val="003000BC"/>
    <w:rsid w:val="00300209"/>
    <w:rsid w:val="003009C3"/>
    <w:rsid w:val="003024E5"/>
    <w:rsid w:val="0030262D"/>
    <w:rsid w:val="00303BF8"/>
    <w:rsid w:val="00305289"/>
    <w:rsid w:val="00306F2E"/>
    <w:rsid w:val="0031029C"/>
    <w:rsid w:val="00311855"/>
    <w:rsid w:val="00311967"/>
    <w:rsid w:val="00311B1E"/>
    <w:rsid w:val="00311EFD"/>
    <w:rsid w:val="00312309"/>
    <w:rsid w:val="00312739"/>
    <w:rsid w:val="003129B1"/>
    <w:rsid w:val="00312DE3"/>
    <w:rsid w:val="00313715"/>
    <w:rsid w:val="0031406E"/>
    <w:rsid w:val="0031485E"/>
    <w:rsid w:val="003148CB"/>
    <w:rsid w:val="0031669E"/>
    <w:rsid w:val="00316ECA"/>
    <w:rsid w:val="00316F80"/>
    <w:rsid w:val="00320956"/>
    <w:rsid w:val="00320B9D"/>
    <w:rsid w:val="00321586"/>
    <w:rsid w:val="00321B5D"/>
    <w:rsid w:val="00321FE9"/>
    <w:rsid w:val="00323784"/>
    <w:rsid w:val="00323798"/>
    <w:rsid w:val="00323D5A"/>
    <w:rsid w:val="00325946"/>
    <w:rsid w:val="0032616D"/>
    <w:rsid w:val="0032670C"/>
    <w:rsid w:val="00330142"/>
    <w:rsid w:val="00330D71"/>
    <w:rsid w:val="0033177A"/>
    <w:rsid w:val="00331B5F"/>
    <w:rsid w:val="00331E20"/>
    <w:rsid w:val="00332C18"/>
    <w:rsid w:val="0033324F"/>
    <w:rsid w:val="00333BED"/>
    <w:rsid w:val="003359DD"/>
    <w:rsid w:val="00335C83"/>
    <w:rsid w:val="00335F51"/>
    <w:rsid w:val="0033607B"/>
    <w:rsid w:val="003367C9"/>
    <w:rsid w:val="00336A82"/>
    <w:rsid w:val="00340B93"/>
    <w:rsid w:val="00341C92"/>
    <w:rsid w:val="00342649"/>
    <w:rsid w:val="00343D41"/>
    <w:rsid w:val="00343E3A"/>
    <w:rsid w:val="00344CD4"/>
    <w:rsid w:val="00344F4E"/>
    <w:rsid w:val="003460C1"/>
    <w:rsid w:val="0034636F"/>
    <w:rsid w:val="00346CC3"/>
    <w:rsid w:val="003504E1"/>
    <w:rsid w:val="00350587"/>
    <w:rsid w:val="00350FCE"/>
    <w:rsid w:val="00351E7A"/>
    <w:rsid w:val="0035208C"/>
    <w:rsid w:val="00352236"/>
    <w:rsid w:val="00352409"/>
    <w:rsid w:val="003532FF"/>
    <w:rsid w:val="003536BA"/>
    <w:rsid w:val="00353AEA"/>
    <w:rsid w:val="003542F7"/>
    <w:rsid w:val="003547EA"/>
    <w:rsid w:val="00355CA1"/>
    <w:rsid w:val="003561C8"/>
    <w:rsid w:val="00356CBA"/>
    <w:rsid w:val="00356DEE"/>
    <w:rsid w:val="003577BD"/>
    <w:rsid w:val="00357BD1"/>
    <w:rsid w:val="00357D1E"/>
    <w:rsid w:val="00360805"/>
    <w:rsid w:val="00361DED"/>
    <w:rsid w:val="00361EEE"/>
    <w:rsid w:val="0036242E"/>
    <w:rsid w:val="00362E08"/>
    <w:rsid w:val="00363477"/>
    <w:rsid w:val="00363748"/>
    <w:rsid w:val="00363AC3"/>
    <w:rsid w:val="00364207"/>
    <w:rsid w:val="00366593"/>
    <w:rsid w:val="003669A7"/>
    <w:rsid w:val="0036726F"/>
    <w:rsid w:val="0036767A"/>
    <w:rsid w:val="00371F7A"/>
    <w:rsid w:val="003721E3"/>
    <w:rsid w:val="00373801"/>
    <w:rsid w:val="0037400E"/>
    <w:rsid w:val="003743BB"/>
    <w:rsid w:val="00374CA7"/>
    <w:rsid w:val="00375236"/>
    <w:rsid w:val="00375631"/>
    <w:rsid w:val="00376292"/>
    <w:rsid w:val="00377315"/>
    <w:rsid w:val="003800CD"/>
    <w:rsid w:val="003803BC"/>
    <w:rsid w:val="003815F2"/>
    <w:rsid w:val="00381C1C"/>
    <w:rsid w:val="00381CC6"/>
    <w:rsid w:val="00382667"/>
    <w:rsid w:val="00382802"/>
    <w:rsid w:val="003836A0"/>
    <w:rsid w:val="00383F4D"/>
    <w:rsid w:val="0038438A"/>
    <w:rsid w:val="0038495F"/>
    <w:rsid w:val="00384EBF"/>
    <w:rsid w:val="00385229"/>
    <w:rsid w:val="0038581B"/>
    <w:rsid w:val="0038707A"/>
    <w:rsid w:val="00387774"/>
    <w:rsid w:val="003920E0"/>
    <w:rsid w:val="00393558"/>
    <w:rsid w:val="003940B1"/>
    <w:rsid w:val="00395A72"/>
    <w:rsid w:val="00395A77"/>
    <w:rsid w:val="00396135"/>
    <w:rsid w:val="00396CE4"/>
    <w:rsid w:val="003A0BDE"/>
    <w:rsid w:val="003A0E2D"/>
    <w:rsid w:val="003A1677"/>
    <w:rsid w:val="003A3917"/>
    <w:rsid w:val="003A4EBF"/>
    <w:rsid w:val="003A595D"/>
    <w:rsid w:val="003A5967"/>
    <w:rsid w:val="003A5C9C"/>
    <w:rsid w:val="003A6509"/>
    <w:rsid w:val="003A654C"/>
    <w:rsid w:val="003A6A00"/>
    <w:rsid w:val="003A6CF7"/>
    <w:rsid w:val="003A77ED"/>
    <w:rsid w:val="003B16F2"/>
    <w:rsid w:val="003B202A"/>
    <w:rsid w:val="003B236D"/>
    <w:rsid w:val="003B26AC"/>
    <w:rsid w:val="003B2B4C"/>
    <w:rsid w:val="003B2CA0"/>
    <w:rsid w:val="003B38FA"/>
    <w:rsid w:val="003B45B3"/>
    <w:rsid w:val="003B5654"/>
    <w:rsid w:val="003B5842"/>
    <w:rsid w:val="003B667F"/>
    <w:rsid w:val="003B790A"/>
    <w:rsid w:val="003C0525"/>
    <w:rsid w:val="003C12B5"/>
    <w:rsid w:val="003C12F9"/>
    <w:rsid w:val="003C18C8"/>
    <w:rsid w:val="003C221B"/>
    <w:rsid w:val="003C22B6"/>
    <w:rsid w:val="003C23D7"/>
    <w:rsid w:val="003C2D7E"/>
    <w:rsid w:val="003C2E69"/>
    <w:rsid w:val="003C3A64"/>
    <w:rsid w:val="003C4526"/>
    <w:rsid w:val="003C47E0"/>
    <w:rsid w:val="003C4FCA"/>
    <w:rsid w:val="003C560E"/>
    <w:rsid w:val="003C5C8D"/>
    <w:rsid w:val="003C6AC5"/>
    <w:rsid w:val="003C7A93"/>
    <w:rsid w:val="003D00C2"/>
    <w:rsid w:val="003D129D"/>
    <w:rsid w:val="003D1D92"/>
    <w:rsid w:val="003D1ED0"/>
    <w:rsid w:val="003D2687"/>
    <w:rsid w:val="003D26F5"/>
    <w:rsid w:val="003D2817"/>
    <w:rsid w:val="003D2A7F"/>
    <w:rsid w:val="003D4263"/>
    <w:rsid w:val="003D4B0D"/>
    <w:rsid w:val="003D5279"/>
    <w:rsid w:val="003D5744"/>
    <w:rsid w:val="003D5D69"/>
    <w:rsid w:val="003D75A5"/>
    <w:rsid w:val="003D7EA6"/>
    <w:rsid w:val="003E204B"/>
    <w:rsid w:val="003E2154"/>
    <w:rsid w:val="003E2608"/>
    <w:rsid w:val="003E2C06"/>
    <w:rsid w:val="003E2F75"/>
    <w:rsid w:val="003E4616"/>
    <w:rsid w:val="003E495D"/>
    <w:rsid w:val="003E51D7"/>
    <w:rsid w:val="003E5C46"/>
    <w:rsid w:val="003E5D6E"/>
    <w:rsid w:val="003E5F07"/>
    <w:rsid w:val="003E7354"/>
    <w:rsid w:val="003E7AEF"/>
    <w:rsid w:val="003F0402"/>
    <w:rsid w:val="003F05BE"/>
    <w:rsid w:val="003F0B25"/>
    <w:rsid w:val="003F1919"/>
    <w:rsid w:val="003F23E4"/>
    <w:rsid w:val="003F29D3"/>
    <w:rsid w:val="003F3F0C"/>
    <w:rsid w:val="003F4D90"/>
    <w:rsid w:val="003F5591"/>
    <w:rsid w:val="003F5FB1"/>
    <w:rsid w:val="003F6097"/>
    <w:rsid w:val="003F689D"/>
    <w:rsid w:val="003F717A"/>
    <w:rsid w:val="004000C9"/>
    <w:rsid w:val="00401827"/>
    <w:rsid w:val="00401BAC"/>
    <w:rsid w:val="00402C95"/>
    <w:rsid w:val="0040305E"/>
    <w:rsid w:val="00405025"/>
    <w:rsid w:val="004052B2"/>
    <w:rsid w:val="00405B3B"/>
    <w:rsid w:val="00406AFF"/>
    <w:rsid w:val="00407377"/>
    <w:rsid w:val="00407EBC"/>
    <w:rsid w:val="004111AC"/>
    <w:rsid w:val="00411776"/>
    <w:rsid w:val="00413465"/>
    <w:rsid w:val="00413A2C"/>
    <w:rsid w:val="00414DD1"/>
    <w:rsid w:val="00415456"/>
    <w:rsid w:val="004155F9"/>
    <w:rsid w:val="00415C36"/>
    <w:rsid w:val="00416064"/>
    <w:rsid w:val="004161CF"/>
    <w:rsid w:val="004161DF"/>
    <w:rsid w:val="00416AC1"/>
    <w:rsid w:val="00416BBD"/>
    <w:rsid w:val="00416BC9"/>
    <w:rsid w:val="00417AE6"/>
    <w:rsid w:val="00417BFF"/>
    <w:rsid w:val="004201FB"/>
    <w:rsid w:val="00420372"/>
    <w:rsid w:val="0042105F"/>
    <w:rsid w:val="00421FDE"/>
    <w:rsid w:val="004225BC"/>
    <w:rsid w:val="00422778"/>
    <w:rsid w:val="00422C7F"/>
    <w:rsid w:val="00422D81"/>
    <w:rsid w:val="004242CC"/>
    <w:rsid w:val="0042465C"/>
    <w:rsid w:val="004251CC"/>
    <w:rsid w:val="00425E6D"/>
    <w:rsid w:val="00425F8B"/>
    <w:rsid w:val="0042739A"/>
    <w:rsid w:val="004273AE"/>
    <w:rsid w:val="00427479"/>
    <w:rsid w:val="00427715"/>
    <w:rsid w:val="0043012D"/>
    <w:rsid w:val="004304CE"/>
    <w:rsid w:val="0043174E"/>
    <w:rsid w:val="004321C8"/>
    <w:rsid w:val="0043265A"/>
    <w:rsid w:val="00433C72"/>
    <w:rsid w:val="00434523"/>
    <w:rsid w:val="0043453D"/>
    <w:rsid w:val="00434BE2"/>
    <w:rsid w:val="00435319"/>
    <w:rsid w:val="00440BAD"/>
    <w:rsid w:val="00441B8D"/>
    <w:rsid w:val="00442F36"/>
    <w:rsid w:val="0044395E"/>
    <w:rsid w:val="0044412E"/>
    <w:rsid w:val="004452AB"/>
    <w:rsid w:val="0044554D"/>
    <w:rsid w:val="00445E54"/>
    <w:rsid w:val="004461E4"/>
    <w:rsid w:val="00446534"/>
    <w:rsid w:val="00450600"/>
    <w:rsid w:val="00450D7D"/>
    <w:rsid w:val="00451184"/>
    <w:rsid w:val="00451F22"/>
    <w:rsid w:val="004532C3"/>
    <w:rsid w:val="00453722"/>
    <w:rsid w:val="0045414C"/>
    <w:rsid w:val="004543A5"/>
    <w:rsid w:val="004546F3"/>
    <w:rsid w:val="00454B68"/>
    <w:rsid w:val="00454F10"/>
    <w:rsid w:val="0045511B"/>
    <w:rsid w:val="004553FC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6E18"/>
    <w:rsid w:val="004673E9"/>
    <w:rsid w:val="00467509"/>
    <w:rsid w:val="004679C1"/>
    <w:rsid w:val="00467B3D"/>
    <w:rsid w:val="004700C9"/>
    <w:rsid w:val="00470C60"/>
    <w:rsid w:val="004720E7"/>
    <w:rsid w:val="00472539"/>
    <w:rsid w:val="00472C63"/>
    <w:rsid w:val="00474019"/>
    <w:rsid w:val="00474668"/>
    <w:rsid w:val="00475C6E"/>
    <w:rsid w:val="00475EB8"/>
    <w:rsid w:val="00476257"/>
    <w:rsid w:val="00476792"/>
    <w:rsid w:val="00476D89"/>
    <w:rsid w:val="00476D9E"/>
    <w:rsid w:val="00480BEB"/>
    <w:rsid w:val="004815E3"/>
    <w:rsid w:val="00482D52"/>
    <w:rsid w:val="004845BB"/>
    <w:rsid w:val="004845CF"/>
    <w:rsid w:val="00484B89"/>
    <w:rsid w:val="00484E69"/>
    <w:rsid w:val="004857ED"/>
    <w:rsid w:val="00487230"/>
    <w:rsid w:val="00487459"/>
    <w:rsid w:val="00487954"/>
    <w:rsid w:val="004904BD"/>
    <w:rsid w:val="004905E1"/>
    <w:rsid w:val="00491043"/>
    <w:rsid w:val="004913A2"/>
    <w:rsid w:val="0049185B"/>
    <w:rsid w:val="00491F91"/>
    <w:rsid w:val="00492609"/>
    <w:rsid w:val="0049276C"/>
    <w:rsid w:val="004934F2"/>
    <w:rsid w:val="00494F9B"/>
    <w:rsid w:val="00494FEF"/>
    <w:rsid w:val="004951FB"/>
    <w:rsid w:val="00495510"/>
    <w:rsid w:val="0049658A"/>
    <w:rsid w:val="00496BE0"/>
    <w:rsid w:val="00496D21"/>
    <w:rsid w:val="00496FA3"/>
    <w:rsid w:val="00497080"/>
    <w:rsid w:val="004972FC"/>
    <w:rsid w:val="004974EE"/>
    <w:rsid w:val="0049777B"/>
    <w:rsid w:val="004A0D08"/>
    <w:rsid w:val="004A1991"/>
    <w:rsid w:val="004A1D82"/>
    <w:rsid w:val="004A236B"/>
    <w:rsid w:val="004A293B"/>
    <w:rsid w:val="004A3C19"/>
    <w:rsid w:val="004A428C"/>
    <w:rsid w:val="004A4873"/>
    <w:rsid w:val="004A4B45"/>
    <w:rsid w:val="004A4CF2"/>
    <w:rsid w:val="004A4E88"/>
    <w:rsid w:val="004A5015"/>
    <w:rsid w:val="004A5E98"/>
    <w:rsid w:val="004A5F0B"/>
    <w:rsid w:val="004A64C3"/>
    <w:rsid w:val="004A77BF"/>
    <w:rsid w:val="004B0F74"/>
    <w:rsid w:val="004B1D4E"/>
    <w:rsid w:val="004B1D9F"/>
    <w:rsid w:val="004B2629"/>
    <w:rsid w:val="004B3DAA"/>
    <w:rsid w:val="004B4244"/>
    <w:rsid w:val="004B551E"/>
    <w:rsid w:val="004B56B2"/>
    <w:rsid w:val="004B62C7"/>
    <w:rsid w:val="004B659F"/>
    <w:rsid w:val="004B6E52"/>
    <w:rsid w:val="004C0781"/>
    <w:rsid w:val="004C1137"/>
    <w:rsid w:val="004C1DCC"/>
    <w:rsid w:val="004C21F8"/>
    <w:rsid w:val="004C22FF"/>
    <w:rsid w:val="004C25B6"/>
    <w:rsid w:val="004C2BB5"/>
    <w:rsid w:val="004C2C74"/>
    <w:rsid w:val="004C302F"/>
    <w:rsid w:val="004C31B1"/>
    <w:rsid w:val="004C32CB"/>
    <w:rsid w:val="004C3DCA"/>
    <w:rsid w:val="004C3F45"/>
    <w:rsid w:val="004C3FEA"/>
    <w:rsid w:val="004C416F"/>
    <w:rsid w:val="004C45B3"/>
    <w:rsid w:val="004C62A3"/>
    <w:rsid w:val="004C6316"/>
    <w:rsid w:val="004C6793"/>
    <w:rsid w:val="004C758C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3D0E"/>
    <w:rsid w:val="004D4604"/>
    <w:rsid w:val="004D504F"/>
    <w:rsid w:val="004D5265"/>
    <w:rsid w:val="004D5F31"/>
    <w:rsid w:val="004D61D9"/>
    <w:rsid w:val="004D6664"/>
    <w:rsid w:val="004D6AC8"/>
    <w:rsid w:val="004D797B"/>
    <w:rsid w:val="004E0F38"/>
    <w:rsid w:val="004E165C"/>
    <w:rsid w:val="004E20C9"/>
    <w:rsid w:val="004E295A"/>
    <w:rsid w:val="004E34B8"/>
    <w:rsid w:val="004E41EA"/>
    <w:rsid w:val="004E420C"/>
    <w:rsid w:val="004E4C63"/>
    <w:rsid w:val="004E4CD7"/>
    <w:rsid w:val="004E4F4C"/>
    <w:rsid w:val="004E4F93"/>
    <w:rsid w:val="004E60BB"/>
    <w:rsid w:val="004E6606"/>
    <w:rsid w:val="004E6657"/>
    <w:rsid w:val="004E6B53"/>
    <w:rsid w:val="004E7304"/>
    <w:rsid w:val="004E7455"/>
    <w:rsid w:val="004E7BD1"/>
    <w:rsid w:val="004F0658"/>
    <w:rsid w:val="004F1409"/>
    <w:rsid w:val="004F1E5A"/>
    <w:rsid w:val="004F5037"/>
    <w:rsid w:val="004F521E"/>
    <w:rsid w:val="004F583D"/>
    <w:rsid w:val="004F5E2F"/>
    <w:rsid w:val="004F6CAF"/>
    <w:rsid w:val="004F72ED"/>
    <w:rsid w:val="004F7586"/>
    <w:rsid w:val="004F7824"/>
    <w:rsid w:val="004F7855"/>
    <w:rsid w:val="004F7C3C"/>
    <w:rsid w:val="005002ED"/>
    <w:rsid w:val="005008B9"/>
    <w:rsid w:val="00500BDC"/>
    <w:rsid w:val="00500EB9"/>
    <w:rsid w:val="00501116"/>
    <w:rsid w:val="00506455"/>
    <w:rsid w:val="005065A3"/>
    <w:rsid w:val="00507CC5"/>
    <w:rsid w:val="00510A6E"/>
    <w:rsid w:val="00510D46"/>
    <w:rsid w:val="00511C69"/>
    <w:rsid w:val="00511D78"/>
    <w:rsid w:val="005123FF"/>
    <w:rsid w:val="00512C00"/>
    <w:rsid w:val="00513A3D"/>
    <w:rsid w:val="00514260"/>
    <w:rsid w:val="005148B2"/>
    <w:rsid w:val="00514A16"/>
    <w:rsid w:val="00514F0B"/>
    <w:rsid w:val="005157B7"/>
    <w:rsid w:val="0051646B"/>
    <w:rsid w:val="0051799F"/>
    <w:rsid w:val="00517F85"/>
    <w:rsid w:val="005203F2"/>
    <w:rsid w:val="005210E2"/>
    <w:rsid w:val="00521824"/>
    <w:rsid w:val="00522D28"/>
    <w:rsid w:val="00522EFD"/>
    <w:rsid w:val="00523222"/>
    <w:rsid w:val="00523731"/>
    <w:rsid w:val="00523CE2"/>
    <w:rsid w:val="00524016"/>
    <w:rsid w:val="00524242"/>
    <w:rsid w:val="00524852"/>
    <w:rsid w:val="005249EA"/>
    <w:rsid w:val="0052500A"/>
    <w:rsid w:val="00525012"/>
    <w:rsid w:val="005256D6"/>
    <w:rsid w:val="00525D25"/>
    <w:rsid w:val="0052678B"/>
    <w:rsid w:val="005304C5"/>
    <w:rsid w:val="005307D5"/>
    <w:rsid w:val="00530912"/>
    <w:rsid w:val="0053178B"/>
    <w:rsid w:val="00531B15"/>
    <w:rsid w:val="0053201B"/>
    <w:rsid w:val="00532CBD"/>
    <w:rsid w:val="005337E2"/>
    <w:rsid w:val="00533B4D"/>
    <w:rsid w:val="00534E2E"/>
    <w:rsid w:val="005375BA"/>
    <w:rsid w:val="00537A17"/>
    <w:rsid w:val="00541078"/>
    <w:rsid w:val="0054241F"/>
    <w:rsid w:val="00542609"/>
    <w:rsid w:val="005427CF"/>
    <w:rsid w:val="00542B1C"/>
    <w:rsid w:val="0054306D"/>
    <w:rsid w:val="00543B41"/>
    <w:rsid w:val="00544180"/>
    <w:rsid w:val="00545F48"/>
    <w:rsid w:val="00546352"/>
    <w:rsid w:val="00546414"/>
    <w:rsid w:val="00546E5A"/>
    <w:rsid w:val="00547D75"/>
    <w:rsid w:val="00550046"/>
    <w:rsid w:val="005500B1"/>
    <w:rsid w:val="00551643"/>
    <w:rsid w:val="0055177E"/>
    <w:rsid w:val="00552745"/>
    <w:rsid w:val="00552C01"/>
    <w:rsid w:val="00553277"/>
    <w:rsid w:val="005547FA"/>
    <w:rsid w:val="00554948"/>
    <w:rsid w:val="0055508A"/>
    <w:rsid w:val="005562D3"/>
    <w:rsid w:val="005567BC"/>
    <w:rsid w:val="00556ED6"/>
    <w:rsid w:val="00560775"/>
    <w:rsid w:val="0056092E"/>
    <w:rsid w:val="00560F6B"/>
    <w:rsid w:val="00561401"/>
    <w:rsid w:val="00562CE9"/>
    <w:rsid w:val="00564B52"/>
    <w:rsid w:val="00565CB1"/>
    <w:rsid w:val="00565CE1"/>
    <w:rsid w:val="00566046"/>
    <w:rsid w:val="0056605A"/>
    <w:rsid w:val="00566695"/>
    <w:rsid w:val="0056672A"/>
    <w:rsid w:val="00566E6A"/>
    <w:rsid w:val="005675A5"/>
    <w:rsid w:val="005678D1"/>
    <w:rsid w:val="0057194E"/>
    <w:rsid w:val="005721F4"/>
    <w:rsid w:val="005744B0"/>
    <w:rsid w:val="005747AA"/>
    <w:rsid w:val="0057695A"/>
    <w:rsid w:val="005803BA"/>
    <w:rsid w:val="00580821"/>
    <w:rsid w:val="00580CF4"/>
    <w:rsid w:val="00580F15"/>
    <w:rsid w:val="005813A8"/>
    <w:rsid w:val="0058249D"/>
    <w:rsid w:val="0058332A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FBD"/>
    <w:rsid w:val="00590444"/>
    <w:rsid w:val="00591AA6"/>
    <w:rsid w:val="00592043"/>
    <w:rsid w:val="00592C6A"/>
    <w:rsid w:val="00593DC3"/>
    <w:rsid w:val="005960C0"/>
    <w:rsid w:val="0059615E"/>
    <w:rsid w:val="00596A00"/>
    <w:rsid w:val="0059737B"/>
    <w:rsid w:val="00597F89"/>
    <w:rsid w:val="005A0A27"/>
    <w:rsid w:val="005A0C83"/>
    <w:rsid w:val="005A1A59"/>
    <w:rsid w:val="005A1A96"/>
    <w:rsid w:val="005A238F"/>
    <w:rsid w:val="005A2CDE"/>
    <w:rsid w:val="005A3BCB"/>
    <w:rsid w:val="005A3E7F"/>
    <w:rsid w:val="005A4D4F"/>
    <w:rsid w:val="005A6A60"/>
    <w:rsid w:val="005A79A1"/>
    <w:rsid w:val="005B2864"/>
    <w:rsid w:val="005B3219"/>
    <w:rsid w:val="005B483C"/>
    <w:rsid w:val="005B7374"/>
    <w:rsid w:val="005B7BAC"/>
    <w:rsid w:val="005B7E5D"/>
    <w:rsid w:val="005B7E7E"/>
    <w:rsid w:val="005C0BD5"/>
    <w:rsid w:val="005C14A9"/>
    <w:rsid w:val="005C1555"/>
    <w:rsid w:val="005C1806"/>
    <w:rsid w:val="005C1880"/>
    <w:rsid w:val="005C2C3D"/>
    <w:rsid w:val="005C48B9"/>
    <w:rsid w:val="005C4F1D"/>
    <w:rsid w:val="005C506E"/>
    <w:rsid w:val="005C57AB"/>
    <w:rsid w:val="005C5D19"/>
    <w:rsid w:val="005C613F"/>
    <w:rsid w:val="005C6A0E"/>
    <w:rsid w:val="005C77D0"/>
    <w:rsid w:val="005C78AC"/>
    <w:rsid w:val="005D078E"/>
    <w:rsid w:val="005D14CA"/>
    <w:rsid w:val="005D1830"/>
    <w:rsid w:val="005D1E7C"/>
    <w:rsid w:val="005D2829"/>
    <w:rsid w:val="005D2CE5"/>
    <w:rsid w:val="005D4044"/>
    <w:rsid w:val="005D45AF"/>
    <w:rsid w:val="005D4ED4"/>
    <w:rsid w:val="005D5660"/>
    <w:rsid w:val="005D56E1"/>
    <w:rsid w:val="005D5ACA"/>
    <w:rsid w:val="005D5B45"/>
    <w:rsid w:val="005D5FA5"/>
    <w:rsid w:val="005D6F70"/>
    <w:rsid w:val="005D7205"/>
    <w:rsid w:val="005D78FD"/>
    <w:rsid w:val="005E01A7"/>
    <w:rsid w:val="005E081C"/>
    <w:rsid w:val="005E194E"/>
    <w:rsid w:val="005E26CE"/>
    <w:rsid w:val="005E288E"/>
    <w:rsid w:val="005E29FA"/>
    <w:rsid w:val="005E47B0"/>
    <w:rsid w:val="005E4A83"/>
    <w:rsid w:val="005E518F"/>
    <w:rsid w:val="005E56EB"/>
    <w:rsid w:val="005E5F80"/>
    <w:rsid w:val="005E69E6"/>
    <w:rsid w:val="005F021A"/>
    <w:rsid w:val="005F0441"/>
    <w:rsid w:val="005F0B6F"/>
    <w:rsid w:val="005F15AE"/>
    <w:rsid w:val="005F16D3"/>
    <w:rsid w:val="005F3BC7"/>
    <w:rsid w:val="005F3C3A"/>
    <w:rsid w:val="005F45B5"/>
    <w:rsid w:val="005F471B"/>
    <w:rsid w:val="005F7EBB"/>
    <w:rsid w:val="005F7F32"/>
    <w:rsid w:val="00600788"/>
    <w:rsid w:val="00601556"/>
    <w:rsid w:val="00602232"/>
    <w:rsid w:val="00602B65"/>
    <w:rsid w:val="00602C6F"/>
    <w:rsid w:val="00602DBD"/>
    <w:rsid w:val="0060371B"/>
    <w:rsid w:val="006037DE"/>
    <w:rsid w:val="00603B9F"/>
    <w:rsid w:val="00603EAD"/>
    <w:rsid w:val="0060454B"/>
    <w:rsid w:val="00604BD0"/>
    <w:rsid w:val="00605185"/>
    <w:rsid w:val="00610F20"/>
    <w:rsid w:val="00611092"/>
    <w:rsid w:val="00611430"/>
    <w:rsid w:val="006129CF"/>
    <w:rsid w:val="00612E47"/>
    <w:rsid w:val="00613A70"/>
    <w:rsid w:val="00614B9A"/>
    <w:rsid w:val="00614EB2"/>
    <w:rsid w:val="0061505D"/>
    <w:rsid w:val="00615984"/>
    <w:rsid w:val="00616723"/>
    <w:rsid w:val="00620734"/>
    <w:rsid w:val="0062103D"/>
    <w:rsid w:val="00621AEC"/>
    <w:rsid w:val="00621B99"/>
    <w:rsid w:val="0062204D"/>
    <w:rsid w:val="006232C6"/>
    <w:rsid w:val="006237F5"/>
    <w:rsid w:val="00623E34"/>
    <w:rsid w:val="006241A0"/>
    <w:rsid w:val="00624806"/>
    <w:rsid w:val="00625EC7"/>
    <w:rsid w:val="006265EA"/>
    <w:rsid w:val="006314F6"/>
    <w:rsid w:val="006316EF"/>
    <w:rsid w:val="00632B7B"/>
    <w:rsid w:val="006333F5"/>
    <w:rsid w:val="00633BF9"/>
    <w:rsid w:val="0063401C"/>
    <w:rsid w:val="00634087"/>
    <w:rsid w:val="00634ED8"/>
    <w:rsid w:val="00635722"/>
    <w:rsid w:val="00635EC8"/>
    <w:rsid w:val="006363FA"/>
    <w:rsid w:val="0063695E"/>
    <w:rsid w:val="00636BCE"/>
    <w:rsid w:val="006370CB"/>
    <w:rsid w:val="006373B4"/>
    <w:rsid w:val="006375C3"/>
    <w:rsid w:val="00637FB7"/>
    <w:rsid w:val="0064095A"/>
    <w:rsid w:val="00640B76"/>
    <w:rsid w:val="0064125F"/>
    <w:rsid w:val="006419C8"/>
    <w:rsid w:val="00641E43"/>
    <w:rsid w:val="00641F59"/>
    <w:rsid w:val="006446C6"/>
    <w:rsid w:val="00644BD9"/>
    <w:rsid w:val="0064559A"/>
    <w:rsid w:val="00645B20"/>
    <w:rsid w:val="00646E2C"/>
    <w:rsid w:val="006473D5"/>
    <w:rsid w:val="00647A83"/>
    <w:rsid w:val="0065010D"/>
    <w:rsid w:val="00650E41"/>
    <w:rsid w:val="00650F09"/>
    <w:rsid w:val="00651719"/>
    <w:rsid w:val="006517AC"/>
    <w:rsid w:val="00651DDE"/>
    <w:rsid w:val="00652909"/>
    <w:rsid w:val="00652999"/>
    <w:rsid w:val="00652E6D"/>
    <w:rsid w:val="00652E9A"/>
    <w:rsid w:val="006538C6"/>
    <w:rsid w:val="00653EA4"/>
    <w:rsid w:val="00654112"/>
    <w:rsid w:val="0065465B"/>
    <w:rsid w:val="00655343"/>
    <w:rsid w:val="00655928"/>
    <w:rsid w:val="00656341"/>
    <w:rsid w:val="0065646B"/>
    <w:rsid w:val="00656676"/>
    <w:rsid w:val="00656871"/>
    <w:rsid w:val="0065703D"/>
    <w:rsid w:val="00657479"/>
    <w:rsid w:val="00657966"/>
    <w:rsid w:val="006603B0"/>
    <w:rsid w:val="006605B3"/>
    <w:rsid w:val="00660B93"/>
    <w:rsid w:val="00662236"/>
    <w:rsid w:val="00663C29"/>
    <w:rsid w:val="00663FE0"/>
    <w:rsid w:val="00667110"/>
    <w:rsid w:val="00667376"/>
    <w:rsid w:val="00667557"/>
    <w:rsid w:val="00667AA7"/>
    <w:rsid w:val="00667C83"/>
    <w:rsid w:val="00670029"/>
    <w:rsid w:val="00670913"/>
    <w:rsid w:val="00670ECE"/>
    <w:rsid w:val="00671D6E"/>
    <w:rsid w:val="00673849"/>
    <w:rsid w:val="00674295"/>
    <w:rsid w:val="0067441C"/>
    <w:rsid w:val="00674817"/>
    <w:rsid w:val="006748AC"/>
    <w:rsid w:val="006758E2"/>
    <w:rsid w:val="00675A30"/>
    <w:rsid w:val="00675F8E"/>
    <w:rsid w:val="00676860"/>
    <w:rsid w:val="00677B6B"/>
    <w:rsid w:val="0068022B"/>
    <w:rsid w:val="0068063F"/>
    <w:rsid w:val="00680866"/>
    <w:rsid w:val="00681901"/>
    <w:rsid w:val="00682A7C"/>
    <w:rsid w:val="00683C91"/>
    <w:rsid w:val="00684731"/>
    <w:rsid w:val="006847BF"/>
    <w:rsid w:val="00686747"/>
    <w:rsid w:val="006918C0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6AC1"/>
    <w:rsid w:val="00697619"/>
    <w:rsid w:val="006A00DA"/>
    <w:rsid w:val="006A1866"/>
    <w:rsid w:val="006A24F3"/>
    <w:rsid w:val="006A2DDE"/>
    <w:rsid w:val="006A309E"/>
    <w:rsid w:val="006A3435"/>
    <w:rsid w:val="006A348B"/>
    <w:rsid w:val="006A38FF"/>
    <w:rsid w:val="006A3E8B"/>
    <w:rsid w:val="006A4400"/>
    <w:rsid w:val="006A5268"/>
    <w:rsid w:val="006A5466"/>
    <w:rsid w:val="006A67EA"/>
    <w:rsid w:val="006A706C"/>
    <w:rsid w:val="006A782B"/>
    <w:rsid w:val="006A78B7"/>
    <w:rsid w:val="006A7F1E"/>
    <w:rsid w:val="006B070D"/>
    <w:rsid w:val="006B1C0E"/>
    <w:rsid w:val="006B1D6C"/>
    <w:rsid w:val="006B21B1"/>
    <w:rsid w:val="006B3025"/>
    <w:rsid w:val="006B3869"/>
    <w:rsid w:val="006B3913"/>
    <w:rsid w:val="006B454A"/>
    <w:rsid w:val="006B462D"/>
    <w:rsid w:val="006B4E98"/>
    <w:rsid w:val="006B56E5"/>
    <w:rsid w:val="006B588E"/>
    <w:rsid w:val="006B61A0"/>
    <w:rsid w:val="006B6591"/>
    <w:rsid w:val="006B67A1"/>
    <w:rsid w:val="006B68FA"/>
    <w:rsid w:val="006B700A"/>
    <w:rsid w:val="006C06E3"/>
    <w:rsid w:val="006C16A0"/>
    <w:rsid w:val="006C1EC3"/>
    <w:rsid w:val="006C1ED1"/>
    <w:rsid w:val="006C21F0"/>
    <w:rsid w:val="006C2E4D"/>
    <w:rsid w:val="006C31EF"/>
    <w:rsid w:val="006C32A1"/>
    <w:rsid w:val="006C37E7"/>
    <w:rsid w:val="006C3B18"/>
    <w:rsid w:val="006C3F81"/>
    <w:rsid w:val="006C4450"/>
    <w:rsid w:val="006C47C6"/>
    <w:rsid w:val="006C4CA7"/>
    <w:rsid w:val="006C5C4B"/>
    <w:rsid w:val="006C6256"/>
    <w:rsid w:val="006C6692"/>
    <w:rsid w:val="006C6C5C"/>
    <w:rsid w:val="006D09D5"/>
    <w:rsid w:val="006D187D"/>
    <w:rsid w:val="006D1D5B"/>
    <w:rsid w:val="006D293C"/>
    <w:rsid w:val="006D47FF"/>
    <w:rsid w:val="006D48BA"/>
    <w:rsid w:val="006D4B5F"/>
    <w:rsid w:val="006D574D"/>
    <w:rsid w:val="006D6BFA"/>
    <w:rsid w:val="006D7C22"/>
    <w:rsid w:val="006E098F"/>
    <w:rsid w:val="006E124F"/>
    <w:rsid w:val="006E1AC9"/>
    <w:rsid w:val="006E1CCF"/>
    <w:rsid w:val="006E3175"/>
    <w:rsid w:val="006E322C"/>
    <w:rsid w:val="006E3260"/>
    <w:rsid w:val="006E3B75"/>
    <w:rsid w:val="006E3B8F"/>
    <w:rsid w:val="006E460E"/>
    <w:rsid w:val="006E4C40"/>
    <w:rsid w:val="006E4F37"/>
    <w:rsid w:val="006E52F4"/>
    <w:rsid w:val="006E614D"/>
    <w:rsid w:val="006E6741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D6B"/>
    <w:rsid w:val="006F2F08"/>
    <w:rsid w:val="006F40DF"/>
    <w:rsid w:val="006F4180"/>
    <w:rsid w:val="006F4B1F"/>
    <w:rsid w:val="006F4EA5"/>
    <w:rsid w:val="006F5F0A"/>
    <w:rsid w:val="006F5FAD"/>
    <w:rsid w:val="006F7213"/>
    <w:rsid w:val="006F7B84"/>
    <w:rsid w:val="006F7D62"/>
    <w:rsid w:val="006F7ED8"/>
    <w:rsid w:val="006F7FAA"/>
    <w:rsid w:val="00700CC0"/>
    <w:rsid w:val="00700F9B"/>
    <w:rsid w:val="007023E2"/>
    <w:rsid w:val="007032F7"/>
    <w:rsid w:val="00703771"/>
    <w:rsid w:val="007038CC"/>
    <w:rsid w:val="00704760"/>
    <w:rsid w:val="00704955"/>
    <w:rsid w:val="00704EA3"/>
    <w:rsid w:val="00705325"/>
    <w:rsid w:val="0070542E"/>
    <w:rsid w:val="0070727C"/>
    <w:rsid w:val="00707662"/>
    <w:rsid w:val="007079C3"/>
    <w:rsid w:val="007102DD"/>
    <w:rsid w:val="00711B66"/>
    <w:rsid w:val="007124D4"/>
    <w:rsid w:val="007125A4"/>
    <w:rsid w:val="00712CD3"/>
    <w:rsid w:val="007146DB"/>
    <w:rsid w:val="00714CF9"/>
    <w:rsid w:val="00715076"/>
    <w:rsid w:val="007154C9"/>
    <w:rsid w:val="007156EA"/>
    <w:rsid w:val="007175F1"/>
    <w:rsid w:val="007206C8"/>
    <w:rsid w:val="00720B88"/>
    <w:rsid w:val="0072171F"/>
    <w:rsid w:val="0072225F"/>
    <w:rsid w:val="007232FA"/>
    <w:rsid w:val="0072360C"/>
    <w:rsid w:val="00723AAF"/>
    <w:rsid w:val="00725057"/>
    <w:rsid w:val="00725627"/>
    <w:rsid w:val="00725793"/>
    <w:rsid w:val="007264B4"/>
    <w:rsid w:val="00726BBC"/>
    <w:rsid w:val="00727FCB"/>
    <w:rsid w:val="00730235"/>
    <w:rsid w:val="00730B7C"/>
    <w:rsid w:val="00731090"/>
    <w:rsid w:val="007316B1"/>
    <w:rsid w:val="00731766"/>
    <w:rsid w:val="00731EC3"/>
    <w:rsid w:val="0073206C"/>
    <w:rsid w:val="007321A8"/>
    <w:rsid w:val="007323A1"/>
    <w:rsid w:val="00732C62"/>
    <w:rsid w:val="0073372E"/>
    <w:rsid w:val="007338F4"/>
    <w:rsid w:val="00733CDA"/>
    <w:rsid w:val="00735452"/>
    <w:rsid w:val="00735634"/>
    <w:rsid w:val="00735879"/>
    <w:rsid w:val="00735919"/>
    <w:rsid w:val="0073691C"/>
    <w:rsid w:val="00737215"/>
    <w:rsid w:val="00737DA5"/>
    <w:rsid w:val="007402F7"/>
    <w:rsid w:val="00740C65"/>
    <w:rsid w:val="00741600"/>
    <w:rsid w:val="00741EB7"/>
    <w:rsid w:val="00741EDE"/>
    <w:rsid w:val="00742FE8"/>
    <w:rsid w:val="00743016"/>
    <w:rsid w:val="00743131"/>
    <w:rsid w:val="00744BCD"/>
    <w:rsid w:val="00745C2D"/>
    <w:rsid w:val="00745C5A"/>
    <w:rsid w:val="00750C0C"/>
    <w:rsid w:val="00751A2B"/>
    <w:rsid w:val="007522D6"/>
    <w:rsid w:val="0075232E"/>
    <w:rsid w:val="007528AA"/>
    <w:rsid w:val="00752AF9"/>
    <w:rsid w:val="00752E0C"/>
    <w:rsid w:val="00752F73"/>
    <w:rsid w:val="00754390"/>
    <w:rsid w:val="00754C10"/>
    <w:rsid w:val="00755B92"/>
    <w:rsid w:val="00755C8D"/>
    <w:rsid w:val="00757021"/>
    <w:rsid w:val="007611CF"/>
    <w:rsid w:val="00761C53"/>
    <w:rsid w:val="007629C4"/>
    <w:rsid w:val="00763977"/>
    <w:rsid w:val="00763C4E"/>
    <w:rsid w:val="00764EA4"/>
    <w:rsid w:val="00765B60"/>
    <w:rsid w:val="00765C3B"/>
    <w:rsid w:val="00766CFC"/>
    <w:rsid w:val="00766FF3"/>
    <w:rsid w:val="00767104"/>
    <w:rsid w:val="007700BE"/>
    <w:rsid w:val="00771A2C"/>
    <w:rsid w:val="00771D19"/>
    <w:rsid w:val="007722A8"/>
    <w:rsid w:val="00772ABD"/>
    <w:rsid w:val="00772BFA"/>
    <w:rsid w:val="00773CFF"/>
    <w:rsid w:val="0077566C"/>
    <w:rsid w:val="00775A0C"/>
    <w:rsid w:val="00777543"/>
    <w:rsid w:val="00777A76"/>
    <w:rsid w:val="00780275"/>
    <w:rsid w:val="00780C97"/>
    <w:rsid w:val="0078101D"/>
    <w:rsid w:val="00781CE0"/>
    <w:rsid w:val="00783F31"/>
    <w:rsid w:val="0078436C"/>
    <w:rsid w:val="00784467"/>
    <w:rsid w:val="007867C1"/>
    <w:rsid w:val="00787E6C"/>
    <w:rsid w:val="00790240"/>
    <w:rsid w:val="00790D4B"/>
    <w:rsid w:val="00790FCD"/>
    <w:rsid w:val="007913C1"/>
    <w:rsid w:val="0079145D"/>
    <w:rsid w:val="00791636"/>
    <w:rsid w:val="00791B6C"/>
    <w:rsid w:val="00792F41"/>
    <w:rsid w:val="00793494"/>
    <w:rsid w:val="00793C9C"/>
    <w:rsid w:val="00793CB7"/>
    <w:rsid w:val="00794BCA"/>
    <w:rsid w:val="00794E9C"/>
    <w:rsid w:val="00795118"/>
    <w:rsid w:val="007952F8"/>
    <w:rsid w:val="00795A4A"/>
    <w:rsid w:val="0079676F"/>
    <w:rsid w:val="00796991"/>
    <w:rsid w:val="00797C48"/>
    <w:rsid w:val="00797DA5"/>
    <w:rsid w:val="007A1AD2"/>
    <w:rsid w:val="007A1E14"/>
    <w:rsid w:val="007A2686"/>
    <w:rsid w:val="007A2C91"/>
    <w:rsid w:val="007A4880"/>
    <w:rsid w:val="007A4CCC"/>
    <w:rsid w:val="007A4F21"/>
    <w:rsid w:val="007A530A"/>
    <w:rsid w:val="007A6141"/>
    <w:rsid w:val="007A6806"/>
    <w:rsid w:val="007A6D87"/>
    <w:rsid w:val="007A6DC4"/>
    <w:rsid w:val="007A70EF"/>
    <w:rsid w:val="007A7BE1"/>
    <w:rsid w:val="007B0050"/>
    <w:rsid w:val="007B00D7"/>
    <w:rsid w:val="007B0547"/>
    <w:rsid w:val="007B0E6D"/>
    <w:rsid w:val="007B0EEF"/>
    <w:rsid w:val="007B14AB"/>
    <w:rsid w:val="007B1570"/>
    <w:rsid w:val="007B1E76"/>
    <w:rsid w:val="007B294F"/>
    <w:rsid w:val="007B2F8F"/>
    <w:rsid w:val="007B39EA"/>
    <w:rsid w:val="007B4049"/>
    <w:rsid w:val="007B458C"/>
    <w:rsid w:val="007B4C5B"/>
    <w:rsid w:val="007B5570"/>
    <w:rsid w:val="007B5E44"/>
    <w:rsid w:val="007B6223"/>
    <w:rsid w:val="007B6287"/>
    <w:rsid w:val="007B6871"/>
    <w:rsid w:val="007B6EF0"/>
    <w:rsid w:val="007B7140"/>
    <w:rsid w:val="007B777E"/>
    <w:rsid w:val="007C07CA"/>
    <w:rsid w:val="007C1350"/>
    <w:rsid w:val="007C2C58"/>
    <w:rsid w:val="007C3600"/>
    <w:rsid w:val="007C3C9E"/>
    <w:rsid w:val="007C480C"/>
    <w:rsid w:val="007C4BBA"/>
    <w:rsid w:val="007C5CD3"/>
    <w:rsid w:val="007C6CCC"/>
    <w:rsid w:val="007C6F8C"/>
    <w:rsid w:val="007D01D9"/>
    <w:rsid w:val="007D04FA"/>
    <w:rsid w:val="007D0DC5"/>
    <w:rsid w:val="007D13D8"/>
    <w:rsid w:val="007D29C8"/>
    <w:rsid w:val="007D2CA7"/>
    <w:rsid w:val="007D2EBC"/>
    <w:rsid w:val="007D3B03"/>
    <w:rsid w:val="007D4CD1"/>
    <w:rsid w:val="007D4CDD"/>
    <w:rsid w:val="007D4D0A"/>
    <w:rsid w:val="007D558A"/>
    <w:rsid w:val="007D592D"/>
    <w:rsid w:val="007D68BE"/>
    <w:rsid w:val="007D753B"/>
    <w:rsid w:val="007D7CFE"/>
    <w:rsid w:val="007E124B"/>
    <w:rsid w:val="007E1647"/>
    <w:rsid w:val="007E1BCF"/>
    <w:rsid w:val="007E22E5"/>
    <w:rsid w:val="007E24A5"/>
    <w:rsid w:val="007E274B"/>
    <w:rsid w:val="007E2AEB"/>
    <w:rsid w:val="007E3615"/>
    <w:rsid w:val="007E3F82"/>
    <w:rsid w:val="007E4393"/>
    <w:rsid w:val="007E467B"/>
    <w:rsid w:val="007E5752"/>
    <w:rsid w:val="007E5A5F"/>
    <w:rsid w:val="007E6A2B"/>
    <w:rsid w:val="007E79CC"/>
    <w:rsid w:val="007E7CC3"/>
    <w:rsid w:val="007F006B"/>
    <w:rsid w:val="007F03F5"/>
    <w:rsid w:val="007F06B0"/>
    <w:rsid w:val="007F0D72"/>
    <w:rsid w:val="007F1CA1"/>
    <w:rsid w:val="007F2252"/>
    <w:rsid w:val="007F279B"/>
    <w:rsid w:val="007F2831"/>
    <w:rsid w:val="007F28E1"/>
    <w:rsid w:val="007F2B57"/>
    <w:rsid w:val="007F2E4E"/>
    <w:rsid w:val="007F396E"/>
    <w:rsid w:val="007F428F"/>
    <w:rsid w:val="007F46D0"/>
    <w:rsid w:val="007F4BC1"/>
    <w:rsid w:val="007F4EED"/>
    <w:rsid w:val="007F4F73"/>
    <w:rsid w:val="007F515C"/>
    <w:rsid w:val="007F710D"/>
    <w:rsid w:val="007F74C2"/>
    <w:rsid w:val="00800248"/>
    <w:rsid w:val="00800B47"/>
    <w:rsid w:val="00801482"/>
    <w:rsid w:val="00801C29"/>
    <w:rsid w:val="008021ED"/>
    <w:rsid w:val="0080258A"/>
    <w:rsid w:val="00803D78"/>
    <w:rsid w:val="0080459D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06B"/>
    <w:rsid w:val="00813635"/>
    <w:rsid w:val="0081596F"/>
    <w:rsid w:val="008166CA"/>
    <w:rsid w:val="00816A46"/>
    <w:rsid w:val="00820CD0"/>
    <w:rsid w:val="008214FB"/>
    <w:rsid w:val="008227F2"/>
    <w:rsid w:val="00822B9C"/>
    <w:rsid w:val="00822D74"/>
    <w:rsid w:val="008230C5"/>
    <w:rsid w:val="0082369D"/>
    <w:rsid w:val="0082408C"/>
    <w:rsid w:val="0082569C"/>
    <w:rsid w:val="008264B0"/>
    <w:rsid w:val="008269DD"/>
    <w:rsid w:val="00826B8B"/>
    <w:rsid w:val="00827334"/>
    <w:rsid w:val="0083094F"/>
    <w:rsid w:val="00830BD2"/>
    <w:rsid w:val="00830D67"/>
    <w:rsid w:val="008316C8"/>
    <w:rsid w:val="00831D44"/>
    <w:rsid w:val="00832B67"/>
    <w:rsid w:val="00832D24"/>
    <w:rsid w:val="00832EBE"/>
    <w:rsid w:val="00833617"/>
    <w:rsid w:val="00834FAF"/>
    <w:rsid w:val="00835401"/>
    <w:rsid w:val="00836FE1"/>
    <w:rsid w:val="008377FE"/>
    <w:rsid w:val="00837908"/>
    <w:rsid w:val="00837E11"/>
    <w:rsid w:val="00840144"/>
    <w:rsid w:val="0084022F"/>
    <w:rsid w:val="0084050C"/>
    <w:rsid w:val="00840BD7"/>
    <w:rsid w:val="00840D1F"/>
    <w:rsid w:val="00841942"/>
    <w:rsid w:val="00841965"/>
    <w:rsid w:val="008428CF"/>
    <w:rsid w:val="00842B88"/>
    <w:rsid w:val="00843336"/>
    <w:rsid w:val="0084449E"/>
    <w:rsid w:val="00844BC6"/>
    <w:rsid w:val="00845057"/>
    <w:rsid w:val="00845A2D"/>
    <w:rsid w:val="00845F34"/>
    <w:rsid w:val="0084699C"/>
    <w:rsid w:val="008469B3"/>
    <w:rsid w:val="00846E38"/>
    <w:rsid w:val="0085051D"/>
    <w:rsid w:val="00850B25"/>
    <w:rsid w:val="00852351"/>
    <w:rsid w:val="00852780"/>
    <w:rsid w:val="00852B1D"/>
    <w:rsid w:val="00852D95"/>
    <w:rsid w:val="0085435C"/>
    <w:rsid w:val="00854532"/>
    <w:rsid w:val="00856054"/>
    <w:rsid w:val="0085634E"/>
    <w:rsid w:val="00857232"/>
    <w:rsid w:val="008573A1"/>
    <w:rsid w:val="008577DD"/>
    <w:rsid w:val="008579DE"/>
    <w:rsid w:val="00857EB4"/>
    <w:rsid w:val="00861E3B"/>
    <w:rsid w:val="00861E43"/>
    <w:rsid w:val="0086243D"/>
    <w:rsid w:val="008626AA"/>
    <w:rsid w:val="008629BF"/>
    <w:rsid w:val="00863497"/>
    <w:rsid w:val="0086366E"/>
    <w:rsid w:val="00863BBE"/>
    <w:rsid w:val="00864084"/>
    <w:rsid w:val="008648FE"/>
    <w:rsid w:val="00865517"/>
    <w:rsid w:val="00866EF7"/>
    <w:rsid w:val="008674BC"/>
    <w:rsid w:val="0086782A"/>
    <w:rsid w:val="008679CD"/>
    <w:rsid w:val="0087025C"/>
    <w:rsid w:val="008716DB"/>
    <w:rsid w:val="00871758"/>
    <w:rsid w:val="00871918"/>
    <w:rsid w:val="00871C57"/>
    <w:rsid w:val="00871EA8"/>
    <w:rsid w:val="008724BC"/>
    <w:rsid w:val="00872F11"/>
    <w:rsid w:val="00875EB2"/>
    <w:rsid w:val="0087667C"/>
    <w:rsid w:val="008774CE"/>
    <w:rsid w:val="0088164B"/>
    <w:rsid w:val="00881B1A"/>
    <w:rsid w:val="00882007"/>
    <w:rsid w:val="00882E7F"/>
    <w:rsid w:val="00884599"/>
    <w:rsid w:val="00884994"/>
    <w:rsid w:val="00884AEF"/>
    <w:rsid w:val="0088560C"/>
    <w:rsid w:val="00886729"/>
    <w:rsid w:val="00886C66"/>
    <w:rsid w:val="00887255"/>
    <w:rsid w:val="00887842"/>
    <w:rsid w:val="00887CDD"/>
    <w:rsid w:val="008908B4"/>
    <w:rsid w:val="00892641"/>
    <w:rsid w:val="008929A7"/>
    <w:rsid w:val="008931BE"/>
    <w:rsid w:val="00894CE7"/>
    <w:rsid w:val="008954C7"/>
    <w:rsid w:val="00895A25"/>
    <w:rsid w:val="00897106"/>
    <w:rsid w:val="008973DB"/>
    <w:rsid w:val="008A0035"/>
    <w:rsid w:val="008A036D"/>
    <w:rsid w:val="008A0450"/>
    <w:rsid w:val="008A0E08"/>
    <w:rsid w:val="008A18F6"/>
    <w:rsid w:val="008A38D3"/>
    <w:rsid w:val="008A3B1A"/>
    <w:rsid w:val="008A3B92"/>
    <w:rsid w:val="008A6097"/>
    <w:rsid w:val="008B02D6"/>
    <w:rsid w:val="008B0DF9"/>
    <w:rsid w:val="008B1128"/>
    <w:rsid w:val="008B3538"/>
    <w:rsid w:val="008B3BE7"/>
    <w:rsid w:val="008B3C72"/>
    <w:rsid w:val="008B4EB4"/>
    <w:rsid w:val="008B54DB"/>
    <w:rsid w:val="008B55A1"/>
    <w:rsid w:val="008B58D3"/>
    <w:rsid w:val="008B6029"/>
    <w:rsid w:val="008B653D"/>
    <w:rsid w:val="008B6B6C"/>
    <w:rsid w:val="008B715E"/>
    <w:rsid w:val="008B745D"/>
    <w:rsid w:val="008B7B33"/>
    <w:rsid w:val="008C04ED"/>
    <w:rsid w:val="008C04FC"/>
    <w:rsid w:val="008C1286"/>
    <w:rsid w:val="008C1504"/>
    <w:rsid w:val="008C31EB"/>
    <w:rsid w:val="008C3539"/>
    <w:rsid w:val="008C3759"/>
    <w:rsid w:val="008C3F5F"/>
    <w:rsid w:val="008C4087"/>
    <w:rsid w:val="008C4EBB"/>
    <w:rsid w:val="008C4FD4"/>
    <w:rsid w:val="008C6B06"/>
    <w:rsid w:val="008C78D3"/>
    <w:rsid w:val="008D179F"/>
    <w:rsid w:val="008D2B09"/>
    <w:rsid w:val="008D2DC5"/>
    <w:rsid w:val="008D2E99"/>
    <w:rsid w:val="008D3D2A"/>
    <w:rsid w:val="008D4C59"/>
    <w:rsid w:val="008D5A45"/>
    <w:rsid w:val="008D73C8"/>
    <w:rsid w:val="008D7582"/>
    <w:rsid w:val="008E0211"/>
    <w:rsid w:val="008E0A0B"/>
    <w:rsid w:val="008E1C98"/>
    <w:rsid w:val="008E207B"/>
    <w:rsid w:val="008E3133"/>
    <w:rsid w:val="008E3449"/>
    <w:rsid w:val="008E34E3"/>
    <w:rsid w:val="008E40CF"/>
    <w:rsid w:val="008E42E3"/>
    <w:rsid w:val="008E63B3"/>
    <w:rsid w:val="008E6646"/>
    <w:rsid w:val="008E6843"/>
    <w:rsid w:val="008E6CB5"/>
    <w:rsid w:val="008E747B"/>
    <w:rsid w:val="008F0E4D"/>
    <w:rsid w:val="008F0FC5"/>
    <w:rsid w:val="008F3BF4"/>
    <w:rsid w:val="008F4483"/>
    <w:rsid w:val="008F4CAE"/>
    <w:rsid w:val="008F5A08"/>
    <w:rsid w:val="008F5B96"/>
    <w:rsid w:val="008F5C1B"/>
    <w:rsid w:val="008F748B"/>
    <w:rsid w:val="008F7594"/>
    <w:rsid w:val="009002ED"/>
    <w:rsid w:val="00900E04"/>
    <w:rsid w:val="00901529"/>
    <w:rsid w:val="00901DAA"/>
    <w:rsid w:val="00901E3D"/>
    <w:rsid w:val="009027B5"/>
    <w:rsid w:val="00903C60"/>
    <w:rsid w:val="00904A67"/>
    <w:rsid w:val="0090527D"/>
    <w:rsid w:val="00905DF6"/>
    <w:rsid w:val="00906658"/>
    <w:rsid w:val="00907E67"/>
    <w:rsid w:val="00910F34"/>
    <w:rsid w:val="009114B0"/>
    <w:rsid w:val="009119FC"/>
    <w:rsid w:val="0091328F"/>
    <w:rsid w:val="0091390F"/>
    <w:rsid w:val="00913C9C"/>
    <w:rsid w:val="0091502D"/>
    <w:rsid w:val="009159BC"/>
    <w:rsid w:val="00915BA6"/>
    <w:rsid w:val="00916756"/>
    <w:rsid w:val="00916E21"/>
    <w:rsid w:val="009172B5"/>
    <w:rsid w:val="00917A65"/>
    <w:rsid w:val="00917B14"/>
    <w:rsid w:val="00917D30"/>
    <w:rsid w:val="0092083C"/>
    <w:rsid w:val="009211A8"/>
    <w:rsid w:val="00921ED1"/>
    <w:rsid w:val="00922722"/>
    <w:rsid w:val="00924116"/>
    <w:rsid w:val="00924C3B"/>
    <w:rsid w:val="0092532D"/>
    <w:rsid w:val="009255F9"/>
    <w:rsid w:val="009257CA"/>
    <w:rsid w:val="00930330"/>
    <w:rsid w:val="009309C9"/>
    <w:rsid w:val="00931400"/>
    <w:rsid w:val="00931AF0"/>
    <w:rsid w:val="00932293"/>
    <w:rsid w:val="009326AA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64E"/>
    <w:rsid w:val="00942D1E"/>
    <w:rsid w:val="00942F6D"/>
    <w:rsid w:val="00944CFD"/>
    <w:rsid w:val="00945CD1"/>
    <w:rsid w:val="00947474"/>
    <w:rsid w:val="00947D39"/>
    <w:rsid w:val="00947F49"/>
    <w:rsid w:val="009502A0"/>
    <w:rsid w:val="00951C45"/>
    <w:rsid w:val="00951DAB"/>
    <w:rsid w:val="00952270"/>
    <w:rsid w:val="00954613"/>
    <w:rsid w:val="009549F3"/>
    <w:rsid w:val="00955B9F"/>
    <w:rsid w:val="009564A8"/>
    <w:rsid w:val="0095701F"/>
    <w:rsid w:val="00960843"/>
    <w:rsid w:val="00960A5E"/>
    <w:rsid w:val="009666AD"/>
    <w:rsid w:val="00966702"/>
    <w:rsid w:val="00966A43"/>
    <w:rsid w:val="00966D0F"/>
    <w:rsid w:val="00970764"/>
    <w:rsid w:val="009708B8"/>
    <w:rsid w:val="00971279"/>
    <w:rsid w:val="00971AD4"/>
    <w:rsid w:val="00973151"/>
    <w:rsid w:val="00973F5D"/>
    <w:rsid w:val="009742BF"/>
    <w:rsid w:val="00974938"/>
    <w:rsid w:val="00974DE8"/>
    <w:rsid w:val="00974DEF"/>
    <w:rsid w:val="00974F58"/>
    <w:rsid w:val="00975A44"/>
    <w:rsid w:val="009762CB"/>
    <w:rsid w:val="0097671E"/>
    <w:rsid w:val="00977088"/>
    <w:rsid w:val="0097782A"/>
    <w:rsid w:val="00980B1C"/>
    <w:rsid w:val="00981804"/>
    <w:rsid w:val="00981C7E"/>
    <w:rsid w:val="009829FB"/>
    <w:rsid w:val="00983D8C"/>
    <w:rsid w:val="00983EAA"/>
    <w:rsid w:val="00983FFF"/>
    <w:rsid w:val="00984D99"/>
    <w:rsid w:val="009863F0"/>
    <w:rsid w:val="00986619"/>
    <w:rsid w:val="00986F8B"/>
    <w:rsid w:val="0098749C"/>
    <w:rsid w:val="00990777"/>
    <w:rsid w:val="009907AB"/>
    <w:rsid w:val="00990EE2"/>
    <w:rsid w:val="0099198C"/>
    <w:rsid w:val="00992121"/>
    <w:rsid w:val="009923F0"/>
    <w:rsid w:val="00992445"/>
    <w:rsid w:val="00992932"/>
    <w:rsid w:val="0099336F"/>
    <w:rsid w:val="00994FC2"/>
    <w:rsid w:val="009951BB"/>
    <w:rsid w:val="00995626"/>
    <w:rsid w:val="00995B20"/>
    <w:rsid w:val="00996FA9"/>
    <w:rsid w:val="00997118"/>
    <w:rsid w:val="00997CB5"/>
    <w:rsid w:val="00997D98"/>
    <w:rsid w:val="009A00B3"/>
    <w:rsid w:val="009A0A66"/>
    <w:rsid w:val="009A0B6B"/>
    <w:rsid w:val="009A0F69"/>
    <w:rsid w:val="009A110F"/>
    <w:rsid w:val="009A15C6"/>
    <w:rsid w:val="009A15CF"/>
    <w:rsid w:val="009A1E05"/>
    <w:rsid w:val="009A1E2E"/>
    <w:rsid w:val="009A2AE0"/>
    <w:rsid w:val="009A3249"/>
    <w:rsid w:val="009A34B7"/>
    <w:rsid w:val="009A38C3"/>
    <w:rsid w:val="009A3F93"/>
    <w:rsid w:val="009A5446"/>
    <w:rsid w:val="009A5E47"/>
    <w:rsid w:val="009B04CB"/>
    <w:rsid w:val="009B2113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4C1"/>
    <w:rsid w:val="009B7B31"/>
    <w:rsid w:val="009C01AD"/>
    <w:rsid w:val="009C10A0"/>
    <w:rsid w:val="009C13D2"/>
    <w:rsid w:val="009C1E0F"/>
    <w:rsid w:val="009C29AB"/>
    <w:rsid w:val="009C3246"/>
    <w:rsid w:val="009C3402"/>
    <w:rsid w:val="009C3C1E"/>
    <w:rsid w:val="009C5640"/>
    <w:rsid w:val="009C56D4"/>
    <w:rsid w:val="009C6F7B"/>
    <w:rsid w:val="009C756A"/>
    <w:rsid w:val="009C7BE8"/>
    <w:rsid w:val="009D0623"/>
    <w:rsid w:val="009D0862"/>
    <w:rsid w:val="009D091F"/>
    <w:rsid w:val="009D0A39"/>
    <w:rsid w:val="009D0F7A"/>
    <w:rsid w:val="009D102F"/>
    <w:rsid w:val="009D1369"/>
    <w:rsid w:val="009D1721"/>
    <w:rsid w:val="009D28EA"/>
    <w:rsid w:val="009D2E15"/>
    <w:rsid w:val="009D6308"/>
    <w:rsid w:val="009D7F99"/>
    <w:rsid w:val="009E013E"/>
    <w:rsid w:val="009E0B5C"/>
    <w:rsid w:val="009E0CFA"/>
    <w:rsid w:val="009E12A6"/>
    <w:rsid w:val="009E1E84"/>
    <w:rsid w:val="009E376F"/>
    <w:rsid w:val="009E4188"/>
    <w:rsid w:val="009E46C0"/>
    <w:rsid w:val="009E5325"/>
    <w:rsid w:val="009E5D73"/>
    <w:rsid w:val="009E647E"/>
    <w:rsid w:val="009E6983"/>
    <w:rsid w:val="009E6A6C"/>
    <w:rsid w:val="009F0858"/>
    <w:rsid w:val="009F1A0C"/>
    <w:rsid w:val="009F1B91"/>
    <w:rsid w:val="009F1BAA"/>
    <w:rsid w:val="009F1CAA"/>
    <w:rsid w:val="009F27C5"/>
    <w:rsid w:val="009F2EF2"/>
    <w:rsid w:val="009F300F"/>
    <w:rsid w:val="009F3197"/>
    <w:rsid w:val="009F3868"/>
    <w:rsid w:val="009F5535"/>
    <w:rsid w:val="009F6209"/>
    <w:rsid w:val="009F6C9E"/>
    <w:rsid w:val="009F6F7B"/>
    <w:rsid w:val="009F7CA8"/>
    <w:rsid w:val="00A00006"/>
    <w:rsid w:val="00A001AF"/>
    <w:rsid w:val="00A005AC"/>
    <w:rsid w:val="00A009B2"/>
    <w:rsid w:val="00A009CF"/>
    <w:rsid w:val="00A014CA"/>
    <w:rsid w:val="00A0155D"/>
    <w:rsid w:val="00A01E1D"/>
    <w:rsid w:val="00A020EA"/>
    <w:rsid w:val="00A030B9"/>
    <w:rsid w:val="00A03129"/>
    <w:rsid w:val="00A032D6"/>
    <w:rsid w:val="00A03849"/>
    <w:rsid w:val="00A055A5"/>
    <w:rsid w:val="00A056E5"/>
    <w:rsid w:val="00A07947"/>
    <w:rsid w:val="00A07ABD"/>
    <w:rsid w:val="00A1029B"/>
    <w:rsid w:val="00A12F6E"/>
    <w:rsid w:val="00A143F0"/>
    <w:rsid w:val="00A14491"/>
    <w:rsid w:val="00A14B52"/>
    <w:rsid w:val="00A16B59"/>
    <w:rsid w:val="00A16EA7"/>
    <w:rsid w:val="00A17668"/>
    <w:rsid w:val="00A17C49"/>
    <w:rsid w:val="00A17C5A"/>
    <w:rsid w:val="00A17C69"/>
    <w:rsid w:val="00A20803"/>
    <w:rsid w:val="00A215EC"/>
    <w:rsid w:val="00A21DCB"/>
    <w:rsid w:val="00A22BE8"/>
    <w:rsid w:val="00A22E5D"/>
    <w:rsid w:val="00A23678"/>
    <w:rsid w:val="00A23903"/>
    <w:rsid w:val="00A24533"/>
    <w:rsid w:val="00A256F5"/>
    <w:rsid w:val="00A2608E"/>
    <w:rsid w:val="00A30077"/>
    <w:rsid w:val="00A30223"/>
    <w:rsid w:val="00A3078D"/>
    <w:rsid w:val="00A32E27"/>
    <w:rsid w:val="00A32E7D"/>
    <w:rsid w:val="00A33470"/>
    <w:rsid w:val="00A33823"/>
    <w:rsid w:val="00A3393A"/>
    <w:rsid w:val="00A3684A"/>
    <w:rsid w:val="00A37439"/>
    <w:rsid w:val="00A37A1F"/>
    <w:rsid w:val="00A37DC5"/>
    <w:rsid w:val="00A37E90"/>
    <w:rsid w:val="00A40272"/>
    <w:rsid w:val="00A40B2B"/>
    <w:rsid w:val="00A4125E"/>
    <w:rsid w:val="00A4161E"/>
    <w:rsid w:val="00A4193B"/>
    <w:rsid w:val="00A42CE3"/>
    <w:rsid w:val="00A42DFC"/>
    <w:rsid w:val="00A42F6D"/>
    <w:rsid w:val="00A43484"/>
    <w:rsid w:val="00A45465"/>
    <w:rsid w:val="00A45622"/>
    <w:rsid w:val="00A45CD1"/>
    <w:rsid w:val="00A46D1E"/>
    <w:rsid w:val="00A4741B"/>
    <w:rsid w:val="00A477D8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C8C"/>
    <w:rsid w:val="00A53F51"/>
    <w:rsid w:val="00A54454"/>
    <w:rsid w:val="00A54C25"/>
    <w:rsid w:val="00A56218"/>
    <w:rsid w:val="00A56874"/>
    <w:rsid w:val="00A57B00"/>
    <w:rsid w:val="00A57DB5"/>
    <w:rsid w:val="00A603BB"/>
    <w:rsid w:val="00A60F9B"/>
    <w:rsid w:val="00A62096"/>
    <w:rsid w:val="00A648DF"/>
    <w:rsid w:val="00A64B24"/>
    <w:rsid w:val="00A64C6A"/>
    <w:rsid w:val="00A65182"/>
    <w:rsid w:val="00A6611D"/>
    <w:rsid w:val="00A66C62"/>
    <w:rsid w:val="00A66D7C"/>
    <w:rsid w:val="00A6731E"/>
    <w:rsid w:val="00A67649"/>
    <w:rsid w:val="00A67D5B"/>
    <w:rsid w:val="00A70058"/>
    <w:rsid w:val="00A70B71"/>
    <w:rsid w:val="00A70EC3"/>
    <w:rsid w:val="00A70F0B"/>
    <w:rsid w:val="00A726C0"/>
    <w:rsid w:val="00A72AF2"/>
    <w:rsid w:val="00A74057"/>
    <w:rsid w:val="00A749B8"/>
    <w:rsid w:val="00A74DE3"/>
    <w:rsid w:val="00A750DD"/>
    <w:rsid w:val="00A75ED2"/>
    <w:rsid w:val="00A767B9"/>
    <w:rsid w:val="00A76E73"/>
    <w:rsid w:val="00A77D00"/>
    <w:rsid w:val="00A77DDE"/>
    <w:rsid w:val="00A77ECF"/>
    <w:rsid w:val="00A8201F"/>
    <w:rsid w:val="00A82335"/>
    <w:rsid w:val="00A82443"/>
    <w:rsid w:val="00A8308B"/>
    <w:rsid w:val="00A836EC"/>
    <w:rsid w:val="00A83905"/>
    <w:rsid w:val="00A83F51"/>
    <w:rsid w:val="00A841A5"/>
    <w:rsid w:val="00A84D29"/>
    <w:rsid w:val="00A84F50"/>
    <w:rsid w:val="00A86B9D"/>
    <w:rsid w:val="00A86BAB"/>
    <w:rsid w:val="00A87432"/>
    <w:rsid w:val="00A87C7B"/>
    <w:rsid w:val="00A9055F"/>
    <w:rsid w:val="00A907E1"/>
    <w:rsid w:val="00A90E82"/>
    <w:rsid w:val="00A913E6"/>
    <w:rsid w:val="00A9324D"/>
    <w:rsid w:val="00A93A89"/>
    <w:rsid w:val="00A94306"/>
    <w:rsid w:val="00A950A1"/>
    <w:rsid w:val="00A9516E"/>
    <w:rsid w:val="00A96199"/>
    <w:rsid w:val="00A96235"/>
    <w:rsid w:val="00A963FC"/>
    <w:rsid w:val="00A9726F"/>
    <w:rsid w:val="00A97843"/>
    <w:rsid w:val="00A978C9"/>
    <w:rsid w:val="00A97D1F"/>
    <w:rsid w:val="00AA010D"/>
    <w:rsid w:val="00AA03D3"/>
    <w:rsid w:val="00AA040C"/>
    <w:rsid w:val="00AA095C"/>
    <w:rsid w:val="00AA1544"/>
    <w:rsid w:val="00AA1984"/>
    <w:rsid w:val="00AA2005"/>
    <w:rsid w:val="00AA2699"/>
    <w:rsid w:val="00AA4437"/>
    <w:rsid w:val="00AA6355"/>
    <w:rsid w:val="00AA639D"/>
    <w:rsid w:val="00AA77A1"/>
    <w:rsid w:val="00AA7E7B"/>
    <w:rsid w:val="00AB0334"/>
    <w:rsid w:val="00AB190D"/>
    <w:rsid w:val="00AB1FE9"/>
    <w:rsid w:val="00AB205E"/>
    <w:rsid w:val="00AB20A3"/>
    <w:rsid w:val="00AB230D"/>
    <w:rsid w:val="00AB3E4C"/>
    <w:rsid w:val="00AB4088"/>
    <w:rsid w:val="00AB5987"/>
    <w:rsid w:val="00AB67FF"/>
    <w:rsid w:val="00AB6AC4"/>
    <w:rsid w:val="00AB7E02"/>
    <w:rsid w:val="00AC0DB6"/>
    <w:rsid w:val="00AC1220"/>
    <w:rsid w:val="00AC1398"/>
    <w:rsid w:val="00AC1FC3"/>
    <w:rsid w:val="00AC212F"/>
    <w:rsid w:val="00AC28FC"/>
    <w:rsid w:val="00AC29CD"/>
    <w:rsid w:val="00AC3D6D"/>
    <w:rsid w:val="00AC4143"/>
    <w:rsid w:val="00AC5284"/>
    <w:rsid w:val="00AC543A"/>
    <w:rsid w:val="00AC54EE"/>
    <w:rsid w:val="00AC55A5"/>
    <w:rsid w:val="00AC5C8A"/>
    <w:rsid w:val="00AC6C79"/>
    <w:rsid w:val="00AC6F4F"/>
    <w:rsid w:val="00AC7E33"/>
    <w:rsid w:val="00AD04EA"/>
    <w:rsid w:val="00AD076F"/>
    <w:rsid w:val="00AD0988"/>
    <w:rsid w:val="00AD161A"/>
    <w:rsid w:val="00AD2DD9"/>
    <w:rsid w:val="00AD2FDD"/>
    <w:rsid w:val="00AD32F3"/>
    <w:rsid w:val="00AD34E5"/>
    <w:rsid w:val="00AD3768"/>
    <w:rsid w:val="00AD4059"/>
    <w:rsid w:val="00AD42FD"/>
    <w:rsid w:val="00AD499E"/>
    <w:rsid w:val="00AD49F0"/>
    <w:rsid w:val="00AD5ACC"/>
    <w:rsid w:val="00AD5ED6"/>
    <w:rsid w:val="00AD5FFB"/>
    <w:rsid w:val="00AD6DC9"/>
    <w:rsid w:val="00AE002E"/>
    <w:rsid w:val="00AE03B4"/>
    <w:rsid w:val="00AE1368"/>
    <w:rsid w:val="00AE1BD8"/>
    <w:rsid w:val="00AE1E59"/>
    <w:rsid w:val="00AE1FAD"/>
    <w:rsid w:val="00AE21AD"/>
    <w:rsid w:val="00AE2888"/>
    <w:rsid w:val="00AE2CA5"/>
    <w:rsid w:val="00AE3245"/>
    <w:rsid w:val="00AE3A6C"/>
    <w:rsid w:val="00AE3DD1"/>
    <w:rsid w:val="00AE43B0"/>
    <w:rsid w:val="00AE45F3"/>
    <w:rsid w:val="00AE4907"/>
    <w:rsid w:val="00AE5778"/>
    <w:rsid w:val="00AE5B47"/>
    <w:rsid w:val="00AE6188"/>
    <w:rsid w:val="00AE61FA"/>
    <w:rsid w:val="00AE6453"/>
    <w:rsid w:val="00AE6A3D"/>
    <w:rsid w:val="00AE79CD"/>
    <w:rsid w:val="00AF0330"/>
    <w:rsid w:val="00AF05C2"/>
    <w:rsid w:val="00AF0DC0"/>
    <w:rsid w:val="00AF1484"/>
    <w:rsid w:val="00AF234B"/>
    <w:rsid w:val="00AF24F4"/>
    <w:rsid w:val="00AF3A4F"/>
    <w:rsid w:val="00AF40BE"/>
    <w:rsid w:val="00AF497E"/>
    <w:rsid w:val="00AF4B0D"/>
    <w:rsid w:val="00AF5947"/>
    <w:rsid w:val="00AF5F01"/>
    <w:rsid w:val="00AF663E"/>
    <w:rsid w:val="00B019B2"/>
    <w:rsid w:val="00B0205B"/>
    <w:rsid w:val="00B03842"/>
    <w:rsid w:val="00B03904"/>
    <w:rsid w:val="00B03A37"/>
    <w:rsid w:val="00B04EA6"/>
    <w:rsid w:val="00B05C1F"/>
    <w:rsid w:val="00B06404"/>
    <w:rsid w:val="00B06467"/>
    <w:rsid w:val="00B06645"/>
    <w:rsid w:val="00B07CFB"/>
    <w:rsid w:val="00B10B2D"/>
    <w:rsid w:val="00B10D01"/>
    <w:rsid w:val="00B10F9C"/>
    <w:rsid w:val="00B1199B"/>
    <w:rsid w:val="00B12050"/>
    <w:rsid w:val="00B1208F"/>
    <w:rsid w:val="00B12AD9"/>
    <w:rsid w:val="00B1432B"/>
    <w:rsid w:val="00B14CC6"/>
    <w:rsid w:val="00B14D8C"/>
    <w:rsid w:val="00B1597F"/>
    <w:rsid w:val="00B159C8"/>
    <w:rsid w:val="00B17370"/>
    <w:rsid w:val="00B17805"/>
    <w:rsid w:val="00B20169"/>
    <w:rsid w:val="00B21131"/>
    <w:rsid w:val="00B22231"/>
    <w:rsid w:val="00B22365"/>
    <w:rsid w:val="00B2428D"/>
    <w:rsid w:val="00B24B4E"/>
    <w:rsid w:val="00B253A7"/>
    <w:rsid w:val="00B256F6"/>
    <w:rsid w:val="00B26168"/>
    <w:rsid w:val="00B26A99"/>
    <w:rsid w:val="00B26F2D"/>
    <w:rsid w:val="00B271E5"/>
    <w:rsid w:val="00B30575"/>
    <w:rsid w:val="00B30D16"/>
    <w:rsid w:val="00B31889"/>
    <w:rsid w:val="00B3208C"/>
    <w:rsid w:val="00B32B1C"/>
    <w:rsid w:val="00B33252"/>
    <w:rsid w:val="00B33BFB"/>
    <w:rsid w:val="00B34272"/>
    <w:rsid w:val="00B34DB5"/>
    <w:rsid w:val="00B3540A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179"/>
    <w:rsid w:val="00B454C2"/>
    <w:rsid w:val="00B455F3"/>
    <w:rsid w:val="00B455F7"/>
    <w:rsid w:val="00B45AF0"/>
    <w:rsid w:val="00B46A93"/>
    <w:rsid w:val="00B46D5D"/>
    <w:rsid w:val="00B46DAB"/>
    <w:rsid w:val="00B47E18"/>
    <w:rsid w:val="00B47E27"/>
    <w:rsid w:val="00B50104"/>
    <w:rsid w:val="00B50F65"/>
    <w:rsid w:val="00B51356"/>
    <w:rsid w:val="00B5238C"/>
    <w:rsid w:val="00B5265E"/>
    <w:rsid w:val="00B53175"/>
    <w:rsid w:val="00B5360B"/>
    <w:rsid w:val="00B53A0F"/>
    <w:rsid w:val="00B53A79"/>
    <w:rsid w:val="00B546A0"/>
    <w:rsid w:val="00B54718"/>
    <w:rsid w:val="00B54C37"/>
    <w:rsid w:val="00B55261"/>
    <w:rsid w:val="00B55C52"/>
    <w:rsid w:val="00B56454"/>
    <w:rsid w:val="00B56759"/>
    <w:rsid w:val="00B56B38"/>
    <w:rsid w:val="00B56BD2"/>
    <w:rsid w:val="00B570EA"/>
    <w:rsid w:val="00B5783C"/>
    <w:rsid w:val="00B57F24"/>
    <w:rsid w:val="00B6018A"/>
    <w:rsid w:val="00B613A9"/>
    <w:rsid w:val="00B62DE9"/>
    <w:rsid w:val="00B63849"/>
    <w:rsid w:val="00B63972"/>
    <w:rsid w:val="00B651D1"/>
    <w:rsid w:val="00B6753A"/>
    <w:rsid w:val="00B67670"/>
    <w:rsid w:val="00B67994"/>
    <w:rsid w:val="00B67B83"/>
    <w:rsid w:val="00B70C6E"/>
    <w:rsid w:val="00B70F39"/>
    <w:rsid w:val="00B710F0"/>
    <w:rsid w:val="00B712FA"/>
    <w:rsid w:val="00B714CB"/>
    <w:rsid w:val="00B717FE"/>
    <w:rsid w:val="00B72237"/>
    <w:rsid w:val="00B73D05"/>
    <w:rsid w:val="00B740B4"/>
    <w:rsid w:val="00B743A8"/>
    <w:rsid w:val="00B74566"/>
    <w:rsid w:val="00B7485D"/>
    <w:rsid w:val="00B74A96"/>
    <w:rsid w:val="00B752DE"/>
    <w:rsid w:val="00B75E6D"/>
    <w:rsid w:val="00B769E6"/>
    <w:rsid w:val="00B76C1D"/>
    <w:rsid w:val="00B76C68"/>
    <w:rsid w:val="00B772B1"/>
    <w:rsid w:val="00B77C08"/>
    <w:rsid w:val="00B80485"/>
    <w:rsid w:val="00B80867"/>
    <w:rsid w:val="00B8175C"/>
    <w:rsid w:val="00B8277B"/>
    <w:rsid w:val="00B82C41"/>
    <w:rsid w:val="00B82F0B"/>
    <w:rsid w:val="00B8325E"/>
    <w:rsid w:val="00B839C2"/>
    <w:rsid w:val="00B83DDE"/>
    <w:rsid w:val="00B83E0D"/>
    <w:rsid w:val="00B85B79"/>
    <w:rsid w:val="00B864C3"/>
    <w:rsid w:val="00B86626"/>
    <w:rsid w:val="00B86AA0"/>
    <w:rsid w:val="00B873CB"/>
    <w:rsid w:val="00B906B1"/>
    <w:rsid w:val="00B90D84"/>
    <w:rsid w:val="00B92FFA"/>
    <w:rsid w:val="00B93925"/>
    <w:rsid w:val="00B93BE4"/>
    <w:rsid w:val="00B94002"/>
    <w:rsid w:val="00B945D1"/>
    <w:rsid w:val="00B9473D"/>
    <w:rsid w:val="00B947E9"/>
    <w:rsid w:val="00B94FC3"/>
    <w:rsid w:val="00B95329"/>
    <w:rsid w:val="00B953A1"/>
    <w:rsid w:val="00B95827"/>
    <w:rsid w:val="00B95DFC"/>
    <w:rsid w:val="00B966FF"/>
    <w:rsid w:val="00B96A5E"/>
    <w:rsid w:val="00B971BC"/>
    <w:rsid w:val="00B979C4"/>
    <w:rsid w:val="00B97F85"/>
    <w:rsid w:val="00BA21DC"/>
    <w:rsid w:val="00BA278B"/>
    <w:rsid w:val="00BA27C0"/>
    <w:rsid w:val="00BA292B"/>
    <w:rsid w:val="00BA3847"/>
    <w:rsid w:val="00BA3B35"/>
    <w:rsid w:val="00BA420D"/>
    <w:rsid w:val="00BA4463"/>
    <w:rsid w:val="00BA5C63"/>
    <w:rsid w:val="00BA6526"/>
    <w:rsid w:val="00BB00FD"/>
    <w:rsid w:val="00BB0606"/>
    <w:rsid w:val="00BB0705"/>
    <w:rsid w:val="00BB0F70"/>
    <w:rsid w:val="00BB2B3A"/>
    <w:rsid w:val="00BB2C2D"/>
    <w:rsid w:val="00BB32AE"/>
    <w:rsid w:val="00BB38CB"/>
    <w:rsid w:val="00BB439A"/>
    <w:rsid w:val="00BB5304"/>
    <w:rsid w:val="00BB5321"/>
    <w:rsid w:val="00BB548E"/>
    <w:rsid w:val="00BB5EB7"/>
    <w:rsid w:val="00BB631C"/>
    <w:rsid w:val="00BB7F38"/>
    <w:rsid w:val="00BC1292"/>
    <w:rsid w:val="00BC4349"/>
    <w:rsid w:val="00BC4E85"/>
    <w:rsid w:val="00BC66C6"/>
    <w:rsid w:val="00BC6744"/>
    <w:rsid w:val="00BC6ED5"/>
    <w:rsid w:val="00BD173C"/>
    <w:rsid w:val="00BD270C"/>
    <w:rsid w:val="00BD305E"/>
    <w:rsid w:val="00BD3483"/>
    <w:rsid w:val="00BD3AB4"/>
    <w:rsid w:val="00BD4198"/>
    <w:rsid w:val="00BD4349"/>
    <w:rsid w:val="00BD463E"/>
    <w:rsid w:val="00BD59D8"/>
    <w:rsid w:val="00BD5A2F"/>
    <w:rsid w:val="00BD6172"/>
    <w:rsid w:val="00BD7169"/>
    <w:rsid w:val="00BD74F7"/>
    <w:rsid w:val="00BD77B0"/>
    <w:rsid w:val="00BD7DD4"/>
    <w:rsid w:val="00BE047C"/>
    <w:rsid w:val="00BE0936"/>
    <w:rsid w:val="00BE1980"/>
    <w:rsid w:val="00BE1BF6"/>
    <w:rsid w:val="00BE1E78"/>
    <w:rsid w:val="00BE52BA"/>
    <w:rsid w:val="00BE5D59"/>
    <w:rsid w:val="00BE68F0"/>
    <w:rsid w:val="00BE6DDA"/>
    <w:rsid w:val="00BE73EC"/>
    <w:rsid w:val="00BF0A97"/>
    <w:rsid w:val="00BF15F8"/>
    <w:rsid w:val="00BF3426"/>
    <w:rsid w:val="00BF35B6"/>
    <w:rsid w:val="00BF42FC"/>
    <w:rsid w:val="00BF511D"/>
    <w:rsid w:val="00BF525D"/>
    <w:rsid w:val="00BF5677"/>
    <w:rsid w:val="00BF66CF"/>
    <w:rsid w:val="00C01498"/>
    <w:rsid w:val="00C03CEB"/>
    <w:rsid w:val="00C046D8"/>
    <w:rsid w:val="00C05079"/>
    <w:rsid w:val="00C05FF6"/>
    <w:rsid w:val="00C07273"/>
    <w:rsid w:val="00C073FA"/>
    <w:rsid w:val="00C10BB9"/>
    <w:rsid w:val="00C10FEC"/>
    <w:rsid w:val="00C11716"/>
    <w:rsid w:val="00C13727"/>
    <w:rsid w:val="00C1379E"/>
    <w:rsid w:val="00C1422F"/>
    <w:rsid w:val="00C14550"/>
    <w:rsid w:val="00C14E54"/>
    <w:rsid w:val="00C15307"/>
    <w:rsid w:val="00C156EB"/>
    <w:rsid w:val="00C15D46"/>
    <w:rsid w:val="00C16A3B"/>
    <w:rsid w:val="00C16C67"/>
    <w:rsid w:val="00C16D61"/>
    <w:rsid w:val="00C170DA"/>
    <w:rsid w:val="00C17F63"/>
    <w:rsid w:val="00C20500"/>
    <w:rsid w:val="00C21585"/>
    <w:rsid w:val="00C215D9"/>
    <w:rsid w:val="00C217F7"/>
    <w:rsid w:val="00C22191"/>
    <w:rsid w:val="00C2259D"/>
    <w:rsid w:val="00C22D33"/>
    <w:rsid w:val="00C22E64"/>
    <w:rsid w:val="00C23E59"/>
    <w:rsid w:val="00C24BC3"/>
    <w:rsid w:val="00C25FEE"/>
    <w:rsid w:val="00C260F5"/>
    <w:rsid w:val="00C26FED"/>
    <w:rsid w:val="00C2754C"/>
    <w:rsid w:val="00C31439"/>
    <w:rsid w:val="00C32AEA"/>
    <w:rsid w:val="00C33C4D"/>
    <w:rsid w:val="00C3734E"/>
    <w:rsid w:val="00C3740E"/>
    <w:rsid w:val="00C40FFC"/>
    <w:rsid w:val="00C4106C"/>
    <w:rsid w:val="00C41970"/>
    <w:rsid w:val="00C41CB5"/>
    <w:rsid w:val="00C434BC"/>
    <w:rsid w:val="00C435DA"/>
    <w:rsid w:val="00C43D82"/>
    <w:rsid w:val="00C44B1E"/>
    <w:rsid w:val="00C44BA1"/>
    <w:rsid w:val="00C45DC2"/>
    <w:rsid w:val="00C464B3"/>
    <w:rsid w:val="00C4665B"/>
    <w:rsid w:val="00C46D8C"/>
    <w:rsid w:val="00C46F28"/>
    <w:rsid w:val="00C4724C"/>
    <w:rsid w:val="00C476CD"/>
    <w:rsid w:val="00C50BE4"/>
    <w:rsid w:val="00C51919"/>
    <w:rsid w:val="00C5270A"/>
    <w:rsid w:val="00C53D61"/>
    <w:rsid w:val="00C53E02"/>
    <w:rsid w:val="00C5423C"/>
    <w:rsid w:val="00C54A7D"/>
    <w:rsid w:val="00C550D2"/>
    <w:rsid w:val="00C55C04"/>
    <w:rsid w:val="00C56B6B"/>
    <w:rsid w:val="00C5707B"/>
    <w:rsid w:val="00C61A5E"/>
    <w:rsid w:val="00C620AC"/>
    <w:rsid w:val="00C62D30"/>
    <w:rsid w:val="00C62DBA"/>
    <w:rsid w:val="00C630A6"/>
    <w:rsid w:val="00C63451"/>
    <w:rsid w:val="00C64C26"/>
    <w:rsid w:val="00C658E1"/>
    <w:rsid w:val="00C6680A"/>
    <w:rsid w:val="00C6744D"/>
    <w:rsid w:val="00C701E0"/>
    <w:rsid w:val="00C70400"/>
    <w:rsid w:val="00C70B56"/>
    <w:rsid w:val="00C70F68"/>
    <w:rsid w:val="00C7124D"/>
    <w:rsid w:val="00C71925"/>
    <w:rsid w:val="00C71E65"/>
    <w:rsid w:val="00C72058"/>
    <w:rsid w:val="00C7217C"/>
    <w:rsid w:val="00C7398C"/>
    <w:rsid w:val="00C741CA"/>
    <w:rsid w:val="00C747D7"/>
    <w:rsid w:val="00C74A64"/>
    <w:rsid w:val="00C74F74"/>
    <w:rsid w:val="00C759CA"/>
    <w:rsid w:val="00C760AB"/>
    <w:rsid w:val="00C779A4"/>
    <w:rsid w:val="00C81627"/>
    <w:rsid w:val="00C82320"/>
    <w:rsid w:val="00C82E8C"/>
    <w:rsid w:val="00C8356F"/>
    <w:rsid w:val="00C8447B"/>
    <w:rsid w:val="00C84A6E"/>
    <w:rsid w:val="00C84EE0"/>
    <w:rsid w:val="00C855F7"/>
    <w:rsid w:val="00C85FF4"/>
    <w:rsid w:val="00C869A8"/>
    <w:rsid w:val="00C86C42"/>
    <w:rsid w:val="00C86E31"/>
    <w:rsid w:val="00C86EA7"/>
    <w:rsid w:val="00C87E8F"/>
    <w:rsid w:val="00C906C9"/>
    <w:rsid w:val="00C91C0D"/>
    <w:rsid w:val="00C92BB0"/>
    <w:rsid w:val="00C92E25"/>
    <w:rsid w:val="00C93823"/>
    <w:rsid w:val="00C94B5B"/>
    <w:rsid w:val="00C94FB4"/>
    <w:rsid w:val="00C952D3"/>
    <w:rsid w:val="00C95F5B"/>
    <w:rsid w:val="00C9630C"/>
    <w:rsid w:val="00C97421"/>
    <w:rsid w:val="00C975F0"/>
    <w:rsid w:val="00C977B5"/>
    <w:rsid w:val="00C977E5"/>
    <w:rsid w:val="00C97FE2"/>
    <w:rsid w:val="00CA0113"/>
    <w:rsid w:val="00CA0D01"/>
    <w:rsid w:val="00CA1A73"/>
    <w:rsid w:val="00CA2966"/>
    <w:rsid w:val="00CA2DFE"/>
    <w:rsid w:val="00CA392D"/>
    <w:rsid w:val="00CA4677"/>
    <w:rsid w:val="00CA51CC"/>
    <w:rsid w:val="00CA5E35"/>
    <w:rsid w:val="00CA6B21"/>
    <w:rsid w:val="00CA6BA5"/>
    <w:rsid w:val="00CA7854"/>
    <w:rsid w:val="00CA7E52"/>
    <w:rsid w:val="00CB021E"/>
    <w:rsid w:val="00CB0691"/>
    <w:rsid w:val="00CB1B42"/>
    <w:rsid w:val="00CB266C"/>
    <w:rsid w:val="00CB3CC9"/>
    <w:rsid w:val="00CB4030"/>
    <w:rsid w:val="00CB5A49"/>
    <w:rsid w:val="00CB627B"/>
    <w:rsid w:val="00CB63EE"/>
    <w:rsid w:val="00CB705E"/>
    <w:rsid w:val="00CB7D7D"/>
    <w:rsid w:val="00CC03C0"/>
    <w:rsid w:val="00CC0ACD"/>
    <w:rsid w:val="00CC156A"/>
    <w:rsid w:val="00CC1C71"/>
    <w:rsid w:val="00CC1D61"/>
    <w:rsid w:val="00CC1FDE"/>
    <w:rsid w:val="00CC48E1"/>
    <w:rsid w:val="00CC6011"/>
    <w:rsid w:val="00CC6A36"/>
    <w:rsid w:val="00CD15A8"/>
    <w:rsid w:val="00CD1760"/>
    <w:rsid w:val="00CD19C8"/>
    <w:rsid w:val="00CD1F2F"/>
    <w:rsid w:val="00CD2EDB"/>
    <w:rsid w:val="00CD35D6"/>
    <w:rsid w:val="00CD392F"/>
    <w:rsid w:val="00CD3D9D"/>
    <w:rsid w:val="00CD43DA"/>
    <w:rsid w:val="00CD4920"/>
    <w:rsid w:val="00CD62E7"/>
    <w:rsid w:val="00CD6BDD"/>
    <w:rsid w:val="00CD708B"/>
    <w:rsid w:val="00CD7A93"/>
    <w:rsid w:val="00CD7D9A"/>
    <w:rsid w:val="00CE06BB"/>
    <w:rsid w:val="00CE0CE5"/>
    <w:rsid w:val="00CE1064"/>
    <w:rsid w:val="00CE3A1B"/>
    <w:rsid w:val="00CE3C87"/>
    <w:rsid w:val="00CE4409"/>
    <w:rsid w:val="00CE5119"/>
    <w:rsid w:val="00CE5AB8"/>
    <w:rsid w:val="00CE5D3C"/>
    <w:rsid w:val="00CE621E"/>
    <w:rsid w:val="00CE6A52"/>
    <w:rsid w:val="00CF0888"/>
    <w:rsid w:val="00CF1808"/>
    <w:rsid w:val="00CF1E1E"/>
    <w:rsid w:val="00CF20B0"/>
    <w:rsid w:val="00CF221D"/>
    <w:rsid w:val="00CF2ED6"/>
    <w:rsid w:val="00CF30F2"/>
    <w:rsid w:val="00CF46A6"/>
    <w:rsid w:val="00CF5B2D"/>
    <w:rsid w:val="00CF6F34"/>
    <w:rsid w:val="00D002CE"/>
    <w:rsid w:val="00D0079B"/>
    <w:rsid w:val="00D00FAE"/>
    <w:rsid w:val="00D01984"/>
    <w:rsid w:val="00D01B39"/>
    <w:rsid w:val="00D026F5"/>
    <w:rsid w:val="00D02FC9"/>
    <w:rsid w:val="00D03FC4"/>
    <w:rsid w:val="00D040CF"/>
    <w:rsid w:val="00D05063"/>
    <w:rsid w:val="00D053DE"/>
    <w:rsid w:val="00D0607F"/>
    <w:rsid w:val="00D06C70"/>
    <w:rsid w:val="00D07CAE"/>
    <w:rsid w:val="00D07EFA"/>
    <w:rsid w:val="00D10504"/>
    <w:rsid w:val="00D11AD5"/>
    <w:rsid w:val="00D11BC8"/>
    <w:rsid w:val="00D1217B"/>
    <w:rsid w:val="00D12218"/>
    <w:rsid w:val="00D12246"/>
    <w:rsid w:val="00D1263F"/>
    <w:rsid w:val="00D13846"/>
    <w:rsid w:val="00D14D21"/>
    <w:rsid w:val="00D15783"/>
    <w:rsid w:val="00D15A16"/>
    <w:rsid w:val="00D161BA"/>
    <w:rsid w:val="00D16409"/>
    <w:rsid w:val="00D1678B"/>
    <w:rsid w:val="00D17DF2"/>
    <w:rsid w:val="00D17F24"/>
    <w:rsid w:val="00D21684"/>
    <w:rsid w:val="00D2285D"/>
    <w:rsid w:val="00D23AD6"/>
    <w:rsid w:val="00D24973"/>
    <w:rsid w:val="00D24DCF"/>
    <w:rsid w:val="00D2668E"/>
    <w:rsid w:val="00D26AB3"/>
    <w:rsid w:val="00D31D3F"/>
    <w:rsid w:val="00D321B3"/>
    <w:rsid w:val="00D3282C"/>
    <w:rsid w:val="00D32891"/>
    <w:rsid w:val="00D33596"/>
    <w:rsid w:val="00D33623"/>
    <w:rsid w:val="00D33F7B"/>
    <w:rsid w:val="00D3458F"/>
    <w:rsid w:val="00D355FD"/>
    <w:rsid w:val="00D35A2F"/>
    <w:rsid w:val="00D36A81"/>
    <w:rsid w:val="00D37E9A"/>
    <w:rsid w:val="00D40DEA"/>
    <w:rsid w:val="00D40F19"/>
    <w:rsid w:val="00D42946"/>
    <w:rsid w:val="00D439ED"/>
    <w:rsid w:val="00D457A5"/>
    <w:rsid w:val="00D45E79"/>
    <w:rsid w:val="00D460FA"/>
    <w:rsid w:val="00D47445"/>
    <w:rsid w:val="00D47621"/>
    <w:rsid w:val="00D47AF2"/>
    <w:rsid w:val="00D500B9"/>
    <w:rsid w:val="00D50CC4"/>
    <w:rsid w:val="00D51B42"/>
    <w:rsid w:val="00D51EB3"/>
    <w:rsid w:val="00D52CC4"/>
    <w:rsid w:val="00D531BB"/>
    <w:rsid w:val="00D548F5"/>
    <w:rsid w:val="00D54AAE"/>
    <w:rsid w:val="00D5543C"/>
    <w:rsid w:val="00D561FA"/>
    <w:rsid w:val="00D565E7"/>
    <w:rsid w:val="00D5686F"/>
    <w:rsid w:val="00D5702C"/>
    <w:rsid w:val="00D57B5A"/>
    <w:rsid w:val="00D60123"/>
    <w:rsid w:val="00D6227F"/>
    <w:rsid w:val="00D63A22"/>
    <w:rsid w:val="00D64555"/>
    <w:rsid w:val="00D64AC2"/>
    <w:rsid w:val="00D66457"/>
    <w:rsid w:val="00D676B0"/>
    <w:rsid w:val="00D709C8"/>
    <w:rsid w:val="00D71DE7"/>
    <w:rsid w:val="00D7370E"/>
    <w:rsid w:val="00D75C88"/>
    <w:rsid w:val="00D76CA4"/>
    <w:rsid w:val="00D77BC2"/>
    <w:rsid w:val="00D77BDA"/>
    <w:rsid w:val="00D77DAA"/>
    <w:rsid w:val="00D80491"/>
    <w:rsid w:val="00D81200"/>
    <w:rsid w:val="00D81223"/>
    <w:rsid w:val="00D821DE"/>
    <w:rsid w:val="00D83B87"/>
    <w:rsid w:val="00D83CAC"/>
    <w:rsid w:val="00D84063"/>
    <w:rsid w:val="00D84C09"/>
    <w:rsid w:val="00D84E11"/>
    <w:rsid w:val="00D8529D"/>
    <w:rsid w:val="00D8792B"/>
    <w:rsid w:val="00D9056D"/>
    <w:rsid w:val="00D91374"/>
    <w:rsid w:val="00D9180C"/>
    <w:rsid w:val="00D91D58"/>
    <w:rsid w:val="00D91EC7"/>
    <w:rsid w:val="00D920C8"/>
    <w:rsid w:val="00D93110"/>
    <w:rsid w:val="00D93321"/>
    <w:rsid w:val="00D93B7A"/>
    <w:rsid w:val="00D9442B"/>
    <w:rsid w:val="00D95087"/>
    <w:rsid w:val="00D95970"/>
    <w:rsid w:val="00D95C52"/>
    <w:rsid w:val="00D95E82"/>
    <w:rsid w:val="00DA0699"/>
    <w:rsid w:val="00DA1320"/>
    <w:rsid w:val="00DA1374"/>
    <w:rsid w:val="00DA288F"/>
    <w:rsid w:val="00DA3260"/>
    <w:rsid w:val="00DA3DC1"/>
    <w:rsid w:val="00DA6B4A"/>
    <w:rsid w:val="00DA6B4C"/>
    <w:rsid w:val="00DA6DC2"/>
    <w:rsid w:val="00DA6F45"/>
    <w:rsid w:val="00DA79BE"/>
    <w:rsid w:val="00DA7B79"/>
    <w:rsid w:val="00DB1004"/>
    <w:rsid w:val="00DB1996"/>
    <w:rsid w:val="00DB21CF"/>
    <w:rsid w:val="00DB2A36"/>
    <w:rsid w:val="00DB3604"/>
    <w:rsid w:val="00DB3C5D"/>
    <w:rsid w:val="00DB3FC5"/>
    <w:rsid w:val="00DB453C"/>
    <w:rsid w:val="00DB4804"/>
    <w:rsid w:val="00DB4984"/>
    <w:rsid w:val="00DB59C5"/>
    <w:rsid w:val="00DB6683"/>
    <w:rsid w:val="00DB723C"/>
    <w:rsid w:val="00DC02E6"/>
    <w:rsid w:val="00DC0697"/>
    <w:rsid w:val="00DC0AEC"/>
    <w:rsid w:val="00DC1950"/>
    <w:rsid w:val="00DC1C56"/>
    <w:rsid w:val="00DC3119"/>
    <w:rsid w:val="00DC3A19"/>
    <w:rsid w:val="00DC3A42"/>
    <w:rsid w:val="00DC43F1"/>
    <w:rsid w:val="00DC4513"/>
    <w:rsid w:val="00DC4786"/>
    <w:rsid w:val="00DC74DD"/>
    <w:rsid w:val="00DC753A"/>
    <w:rsid w:val="00DD41B7"/>
    <w:rsid w:val="00DD4747"/>
    <w:rsid w:val="00DD4CAB"/>
    <w:rsid w:val="00DD4F8C"/>
    <w:rsid w:val="00DD6AFE"/>
    <w:rsid w:val="00DD7384"/>
    <w:rsid w:val="00DD75E9"/>
    <w:rsid w:val="00DD7F00"/>
    <w:rsid w:val="00DE03B9"/>
    <w:rsid w:val="00DE05BA"/>
    <w:rsid w:val="00DE0B17"/>
    <w:rsid w:val="00DE0F4B"/>
    <w:rsid w:val="00DE1DE4"/>
    <w:rsid w:val="00DE1EF1"/>
    <w:rsid w:val="00DE25A0"/>
    <w:rsid w:val="00DE2938"/>
    <w:rsid w:val="00DE2C79"/>
    <w:rsid w:val="00DE43B4"/>
    <w:rsid w:val="00DE44CB"/>
    <w:rsid w:val="00DE4995"/>
    <w:rsid w:val="00DE5A1C"/>
    <w:rsid w:val="00DE6296"/>
    <w:rsid w:val="00DE6578"/>
    <w:rsid w:val="00DE6698"/>
    <w:rsid w:val="00DE6B9C"/>
    <w:rsid w:val="00DE6F9A"/>
    <w:rsid w:val="00DE7084"/>
    <w:rsid w:val="00DF0200"/>
    <w:rsid w:val="00DF029E"/>
    <w:rsid w:val="00DF0468"/>
    <w:rsid w:val="00DF1341"/>
    <w:rsid w:val="00DF1FB4"/>
    <w:rsid w:val="00DF2634"/>
    <w:rsid w:val="00DF2A17"/>
    <w:rsid w:val="00DF2DEC"/>
    <w:rsid w:val="00DF4362"/>
    <w:rsid w:val="00DF4A24"/>
    <w:rsid w:val="00DF4A97"/>
    <w:rsid w:val="00DF4C1F"/>
    <w:rsid w:val="00DF625F"/>
    <w:rsid w:val="00DF7256"/>
    <w:rsid w:val="00DF74EF"/>
    <w:rsid w:val="00DF7928"/>
    <w:rsid w:val="00E00081"/>
    <w:rsid w:val="00E00291"/>
    <w:rsid w:val="00E01EDD"/>
    <w:rsid w:val="00E01F40"/>
    <w:rsid w:val="00E02DDE"/>
    <w:rsid w:val="00E0458D"/>
    <w:rsid w:val="00E04605"/>
    <w:rsid w:val="00E049B5"/>
    <w:rsid w:val="00E04F11"/>
    <w:rsid w:val="00E04FC0"/>
    <w:rsid w:val="00E064AF"/>
    <w:rsid w:val="00E068D4"/>
    <w:rsid w:val="00E07856"/>
    <w:rsid w:val="00E07FBC"/>
    <w:rsid w:val="00E1021E"/>
    <w:rsid w:val="00E139C2"/>
    <w:rsid w:val="00E13D7B"/>
    <w:rsid w:val="00E144ED"/>
    <w:rsid w:val="00E14C43"/>
    <w:rsid w:val="00E15ECD"/>
    <w:rsid w:val="00E1663D"/>
    <w:rsid w:val="00E16856"/>
    <w:rsid w:val="00E171B7"/>
    <w:rsid w:val="00E171F2"/>
    <w:rsid w:val="00E172D1"/>
    <w:rsid w:val="00E178F4"/>
    <w:rsid w:val="00E2095E"/>
    <w:rsid w:val="00E209A3"/>
    <w:rsid w:val="00E20B31"/>
    <w:rsid w:val="00E21231"/>
    <w:rsid w:val="00E2187B"/>
    <w:rsid w:val="00E225FE"/>
    <w:rsid w:val="00E23BB9"/>
    <w:rsid w:val="00E23ECF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43D"/>
    <w:rsid w:val="00E302C6"/>
    <w:rsid w:val="00E30B5B"/>
    <w:rsid w:val="00E32428"/>
    <w:rsid w:val="00E32AFB"/>
    <w:rsid w:val="00E33538"/>
    <w:rsid w:val="00E35D51"/>
    <w:rsid w:val="00E3643B"/>
    <w:rsid w:val="00E364DB"/>
    <w:rsid w:val="00E3697E"/>
    <w:rsid w:val="00E36B70"/>
    <w:rsid w:val="00E36D8F"/>
    <w:rsid w:val="00E3717B"/>
    <w:rsid w:val="00E373EF"/>
    <w:rsid w:val="00E4167B"/>
    <w:rsid w:val="00E419D4"/>
    <w:rsid w:val="00E41F9B"/>
    <w:rsid w:val="00E423E2"/>
    <w:rsid w:val="00E42FE8"/>
    <w:rsid w:val="00E439A2"/>
    <w:rsid w:val="00E43AFF"/>
    <w:rsid w:val="00E4418C"/>
    <w:rsid w:val="00E44CB9"/>
    <w:rsid w:val="00E44FC7"/>
    <w:rsid w:val="00E45972"/>
    <w:rsid w:val="00E45BE3"/>
    <w:rsid w:val="00E46D4A"/>
    <w:rsid w:val="00E46FF8"/>
    <w:rsid w:val="00E516CF"/>
    <w:rsid w:val="00E53056"/>
    <w:rsid w:val="00E53878"/>
    <w:rsid w:val="00E53B47"/>
    <w:rsid w:val="00E56245"/>
    <w:rsid w:val="00E564B1"/>
    <w:rsid w:val="00E56848"/>
    <w:rsid w:val="00E56DB2"/>
    <w:rsid w:val="00E5792E"/>
    <w:rsid w:val="00E57CDD"/>
    <w:rsid w:val="00E602A2"/>
    <w:rsid w:val="00E6041F"/>
    <w:rsid w:val="00E615A5"/>
    <w:rsid w:val="00E62BA4"/>
    <w:rsid w:val="00E62FAD"/>
    <w:rsid w:val="00E63028"/>
    <w:rsid w:val="00E630BB"/>
    <w:rsid w:val="00E637BD"/>
    <w:rsid w:val="00E63EBB"/>
    <w:rsid w:val="00E6522A"/>
    <w:rsid w:val="00E653B8"/>
    <w:rsid w:val="00E65F13"/>
    <w:rsid w:val="00E66090"/>
    <w:rsid w:val="00E662B4"/>
    <w:rsid w:val="00E67024"/>
    <w:rsid w:val="00E67C29"/>
    <w:rsid w:val="00E702B3"/>
    <w:rsid w:val="00E71EEB"/>
    <w:rsid w:val="00E7305E"/>
    <w:rsid w:val="00E730A7"/>
    <w:rsid w:val="00E7448F"/>
    <w:rsid w:val="00E7463C"/>
    <w:rsid w:val="00E746BE"/>
    <w:rsid w:val="00E769AD"/>
    <w:rsid w:val="00E76AB6"/>
    <w:rsid w:val="00E7781F"/>
    <w:rsid w:val="00E77B9B"/>
    <w:rsid w:val="00E77BCC"/>
    <w:rsid w:val="00E80A4B"/>
    <w:rsid w:val="00E81769"/>
    <w:rsid w:val="00E832D7"/>
    <w:rsid w:val="00E83767"/>
    <w:rsid w:val="00E84E66"/>
    <w:rsid w:val="00E8575E"/>
    <w:rsid w:val="00E857D8"/>
    <w:rsid w:val="00E85A10"/>
    <w:rsid w:val="00E86109"/>
    <w:rsid w:val="00E86E8E"/>
    <w:rsid w:val="00E86FA3"/>
    <w:rsid w:val="00E87792"/>
    <w:rsid w:val="00E87EEE"/>
    <w:rsid w:val="00E90556"/>
    <w:rsid w:val="00E909DF"/>
    <w:rsid w:val="00E920B0"/>
    <w:rsid w:val="00E92B39"/>
    <w:rsid w:val="00E96017"/>
    <w:rsid w:val="00E96655"/>
    <w:rsid w:val="00E96844"/>
    <w:rsid w:val="00EA1E99"/>
    <w:rsid w:val="00EA2547"/>
    <w:rsid w:val="00EA25C9"/>
    <w:rsid w:val="00EA266A"/>
    <w:rsid w:val="00EA2B6D"/>
    <w:rsid w:val="00EA3B3F"/>
    <w:rsid w:val="00EA3DFC"/>
    <w:rsid w:val="00EA42DC"/>
    <w:rsid w:val="00EA5534"/>
    <w:rsid w:val="00EA6DE2"/>
    <w:rsid w:val="00EA7073"/>
    <w:rsid w:val="00EA77A2"/>
    <w:rsid w:val="00EA7961"/>
    <w:rsid w:val="00EA7B70"/>
    <w:rsid w:val="00EA7DC5"/>
    <w:rsid w:val="00EB026D"/>
    <w:rsid w:val="00EB05E0"/>
    <w:rsid w:val="00EB05F8"/>
    <w:rsid w:val="00EB1AAB"/>
    <w:rsid w:val="00EB2E38"/>
    <w:rsid w:val="00EB2FE1"/>
    <w:rsid w:val="00EB309A"/>
    <w:rsid w:val="00EB3467"/>
    <w:rsid w:val="00EB62D3"/>
    <w:rsid w:val="00EB73C8"/>
    <w:rsid w:val="00EB76BA"/>
    <w:rsid w:val="00EB7C0B"/>
    <w:rsid w:val="00EC0789"/>
    <w:rsid w:val="00EC0B4D"/>
    <w:rsid w:val="00EC142E"/>
    <w:rsid w:val="00EC1494"/>
    <w:rsid w:val="00EC176F"/>
    <w:rsid w:val="00EC1A1E"/>
    <w:rsid w:val="00EC1CFD"/>
    <w:rsid w:val="00EC2780"/>
    <w:rsid w:val="00EC5755"/>
    <w:rsid w:val="00EC5956"/>
    <w:rsid w:val="00EC698F"/>
    <w:rsid w:val="00EC754B"/>
    <w:rsid w:val="00EC7718"/>
    <w:rsid w:val="00ED0EE3"/>
    <w:rsid w:val="00ED15F7"/>
    <w:rsid w:val="00ED16EB"/>
    <w:rsid w:val="00ED1E1D"/>
    <w:rsid w:val="00ED26FF"/>
    <w:rsid w:val="00ED2F26"/>
    <w:rsid w:val="00ED3801"/>
    <w:rsid w:val="00ED3BD2"/>
    <w:rsid w:val="00ED3ECC"/>
    <w:rsid w:val="00ED550A"/>
    <w:rsid w:val="00ED693B"/>
    <w:rsid w:val="00ED7E2E"/>
    <w:rsid w:val="00EE0DF2"/>
    <w:rsid w:val="00EE15B4"/>
    <w:rsid w:val="00EE1CE7"/>
    <w:rsid w:val="00EE279D"/>
    <w:rsid w:val="00EE3017"/>
    <w:rsid w:val="00EE3048"/>
    <w:rsid w:val="00EE30F3"/>
    <w:rsid w:val="00EE358E"/>
    <w:rsid w:val="00EE40D8"/>
    <w:rsid w:val="00EE4124"/>
    <w:rsid w:val="00EE470B"/>
    <w:rsid w:val="00EE4D3E"/>
    <w:rsid w:val="00EE6E7C"/>
    <w:rsid w:val="00EE6F1B"/>
    <w:rsid w:val="00EE73FB"/>
    <w:rsid w:val="00EE7D9B"/>
    <w:rsid w:val="00EF0936"/>
    <w:rsid w:val="00EF1B57"/>
    <w:rsid w:val="00EF1B6B"/>
    <w:rsid w:val="00EF2BB2"/>
    <w:rsid w:val="00EF311A"/>
    <w:rsid w:val="00EF3936"/>
    <w:rsid w:val="00EF43C2"/>
    <w:rsid w:val="00EF459D"/>
    <w:rsid w:val="00EF50F0"/>
    <w:rsid w:val="00EF55D8"/>
    <w:rsid w:val="00EF5D76"/>
    <w:rsid w:val="00EF65C7"/>
    <w:rsid w:val="00EF7275"/>
    <w:rsid w:val="00EF7724"/>
    <w:rsid w:val="00EF7E70"/>
    <w:rsid w:val="00EF7F8D"/>
    <w:rsid w:val="00F00C1D"/>
    <w:rsid w:val="00F01BB2"/>
    <w:rsid w:val="00F026DC"/>
    <w:rsid w:val="00F027C6"/>
    <w:rsid w:val="00F03898"/>
    <w:rsid w:val="00F03D90"/>
    <w:rsid w:val="00F04D54"/>
    <w:rsid w:val="00F06575"/>
    <w:rsid w:val="00F068C6"/>
    <w:rsid w:val="00F069E0"/>
    <w:rsid w:val="00F06F4D"/>
    <w:rsid w:val="00F07772"/>
    <w:rsid w:val="00F1096C"/>
    <w:rsid w:val="00F10AA6"/>
    <w:rsid w:val="00F10DF9"/>
    <w:rsid w:val="00F11BB8"/>
    <w:rsid w:val="00F1274C"/>
    <w:rsid w:val="00F12916"/>
    <w:rsid w:val="00F12F72"/>
    <w:rsid w:val="00F13470"/>
    <w:rsid w:val="00F13520"/>
    <w:rsid w:val="00F139EF"/>
    <w:rsid w:val="00F140DD"/>
    <w:rsid w:val="00F14CC2"/>
    <w:rsid w:val="00F14DF8"/>
    <w:rsid w:val="00F152D0"/>
    <w:rsid w:val="00F16D58"/>
    <w:rsid w:val="00F17468"/>
    <w:rsid w:val="00F20074"/>
    <w:rsid w:val="00F20904"/>
    <w:rsid w:val="00F20C28"/>
    <w:rsid w:val="00F20D11"/>
    <w:rsid w:val="00F211DA"/>
    <w:rsid w:val="00F218B2"/>
    <w:rsid w:val="00F21F61"/>
    <w:rsid w:val="00F22E04"/>
    <w:rsid w:val="00F23139"/>
    <w:rsid w:val="00F23E05"/>
    <w:rsid w:val="00F23EA0"/>
    <w:rsid w:val="00F24B39"/>
    <w:rsid w:val="00F26AA6"/>
    <w:rsid w:val="00F26BE3"/>
    <w:rsid w:val="00F27D67"/>
    <w:rsid w:val="00F27ED6"/>
    <w:rsid w:val="00F27F1F"/>
    <w:rsid w:val="00F31575"/>
    <w:rsid w:val="00F319B8"/>
    <w:rsid w:val="00F31A5A"/>
    <w:rsid w:val="00F31DA8"/>
    <w:rsid w:val="00F31E9B"/>
    <w:rsid w:val="00F320A2"/>
    <w:rsid w:val="00F32414"/>
    <w:rsid w:val="00F33254"/>
    <w:rsid w:val="00F33616"/>
    <w:rsid w:val="00F3373F"/>
    <w:rsid w:val="00F3396F"/>
    <w:rsid w:val="00F342A2"/>
    <w:rsid w:val="00F3433F"/>
    <w:rsid w:val="00F343E3"/>
    <w:rsid w:val="00F348B7"/>
    <w:rsid w:val="00F34F25"/>
    <w:rsid w:val="00F35FD7"/>
    <w:rsid w:val="00F36165"/>
    <w:rsid w:val="00F3707D"/>
    <w:rsid w:val="00F37569"/>
    <w:rsid w:val="00F403E6"/>
    <w:rsid w:val="00F40573"/>
    <w:rsid w:val="00F409EE"/>
    <w:rsid w:val="00F42B10"/>
    <w:rsid w:val="00F43511"/>
    <w:rsid w:val="00F4360C"/>
    <w:rsid w:val="00F43684"/>
    <w:rsid w:val="00F4382F"/>
    <w:rsid w:val="00F43843"/>
    <w:rsid w:val="00F44D2B"/>
    <w:rsid w:val="00F44E47"/>
    <w:rsid w:val="00F46643"/>
    <w:rsid w:val="00F46FA8"/>
    <w:rsid w:val="00F47023"/>
    <w:rsid w:val="00F47C7C"/>
    <w:rsid w:val="00F5012A"/>
    <w:rsid w:val="00F50D1F"/>
    <w:rsid w:val="00F5157B"/>
    <w:rsid w:val="00F5157E"/>
    <w:rsid w:val="00F5181A"/>
    <w:rsid w:val="00F51AC6"/>
    <w:rsid w:val="00F525D4"/>
    <w:rsid w:val="00F525D5"/>
    <w:rsid w:val="00F5265D"/>
    <w:rsid w:val="00F52D95"/>
    <w:rsid w:val="00F54156"/>
    <w:rsid w:val="00F541E1"/>
    <w:rsid w:val="00F552AF"/>
    <w:rsid w:val="00F577CB"/>
    <w:rsid w:val="00F60A4B"/>
    <w:rsid w:val="00F60BF9"/>
    <w:rsid w:val="00F60D19"/>
    <w:rsid w:val="00F612EF"/>
    <w:rsid w:val="00F61447"/>
    <w:rsid w:val="00F6179A"/>
    <w:rsid w:val="00F61F40"/>
    <w:rsid w:val="00F63732"/>
    <w:rsid w:val="00F6383F"/>
    <w:rsid w:val="00F63BF2"/>
    <w:rsid w:val="00F63D1C"/>
    <w:rsid w:val="00F644D4"/>
    <w:rsid w:val="00F64B92"/>
    <w:rsid w:val="00F66468"/>
    <w:rsid w:val="00F66AEF"/>
    <w:rsid w:val="00F6752F"/>
    <w:rsid w:val="00F6761A"/>
    <w:rsid w:val="00F701B5"/>
    <w:rsid w:val="00F718B9"/>
    <w:rsid w:val="00F72532"/>
    <w:rsid w:val="00F7310C"/>
    <w:rsid w:val="00F73120"/>
    <w:rsid w:val="00F73202"/>
    <w:rsid w:val="00F7331D"/>
    <w:rsid w:val="00F73412"/>
    <w:rsid w:val="00F741B7"/>
    <w:rsid w:val="00F74406"/>
    <w:rsid w:val="00F7558C"/>
    <w:rsid w:val="00F7742C"/>
    <w:rsid w:val="00F7758C"/>
    <w:rsid w:val="00F77825"/>
    <w:rsid w:val="00F8001E"/>
    <w:rsid w:val="00F8001F"/>
    <w:rsid w:val="00F801A7"/>
    <w:rsid w:val="00F8036B"/>
    <w:rsid w:val="00F81FB6"/>
    <w:rsid w:val="00F82101"/>
    <w:rsid w:val="00F828B7"/>
    <w:rsid w:val="00F8338C"/>
    <w:rsid w:val="00F834E8"/>
    <w:rsid w:val="00F8387E"/>
    <w:rsid w:val="00F83BC2"/>
    <w:rsid w:val="00F83E12"/>
    <w:rsid w:val="00F84600"/>
    <w:rsid w:val="00F85179"/>
    <w:rsid w:val="00F851AB"/>
    <w:rsid w:val="00F86E11"/>
    <w:rsid w:val="00F86E71"/>
    <w:rsid w:val="00F90D88"/>
    <w:rsid w:val="00F90E97"/>
    <w:rsid w:val="00F91041"/>
    <w:rsid w:val="00F911AC"/>
    <w:rsid w:val="00F91643"/>
    <w:rsid w:val="00F91EBE"/>
    <w:rsid w:val="00F91FFB"/>
    <w:rsid w:val="00F92186"/>
    <w:rsid w:val="00F932A4"/>
    <w:rsid w:val="00F93D02"/>
    <w:rsid w:val="00F94450"/>
    <w:rsid w:val="00F952CB"/>
    <w:rsid w:val="00F97A7F"/>
    <w:rsid w:val="00F97B9C"/>
    <w:rsid w:val="00FA00BE"/>
    <w:rsid w:val="00FA10DF"/>
    <w:rsid w:val="00FA11FA"/>
    <w:rsid w:val="00FA1D34"/>
    <w:rsid w:val="00FA1FF4"/>
    <w:rsid w:val="00FA328E"/>
    <w:rsid w:val="00FA4327"/>
    <w:rsid w:val="00FA4822"/>
    <w:rsid w:val="00FA4D57"/>
    <w:rsid w:val="00FA4E49"/>
    <w:rsid w:val="00FA5D15"/>
    <w:rsid w:val="00FA5F5B"/>
    <w:rsid w:val="00FA5F65"/>
    <w:rsid w:val="00FA6ACE"/>
    <w:rsid w:val="00FB0168"/>
    <w:rsid w:val="00FB02C1"/>
    <w:rsid w:val="00FB090A"/>
    <w:rsid w:val="00FB0B92"/>
    <w:rsid w:val="00FB1247"/>
    <w:rsid w:val="00FB156A"/>
    <w:rsid w:val="00FB192F"/>
    <w:rsid w:val="00FB1D11"/>
    <w:rsid w:val="00FB2487"/>
    <w:rsid w:val="00FB2E7C"/>
    <w:rsid w:val="00FB37DC"/>
    <w:rsid w:val="00FB4C14"/>
    <w:rsid w:val="00FB5731"/>
    <w:rsid w:val="00FB578B"/>
    <w:rsid w:val="00FB613B"/>
    <w:rsid w:val="00FB619A"/>
    <w:rsid w:val="00FB792B"/>
    <w:rsid w:val="00FC0223"/>
    <w:rsid w:val="00FC1261"/>
    <w:rsid w:val="00FC1E5D"/>
    <w:rsid w:val="00FC2548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11E8"/>
    <w:rsid w:val="00FD2658"/>
    <w:rsid w:val="00FD2DC7"/>
    <w:rsid w:val="00FD413C"/>
    <w:rsid w:val="00FD41B1"/>
    <w:rsid w:val="00FD5258"/>
    <w:rsid w:val="00FD5811"/>
    <w:rsid w:val="00FD6F29"/>
    <w:rsid w:val="00FD7AFA"/>
    <w:rsid w:val="00FE00F6"/>
    <w:rsid w:val="00FE0314"/>
    <w:rsid w:val="00FE0B27"/>
    <w:rsid w:val="00FE1082"/>
    <w:rsid w:val="00FE1188"/>
    <w:rsid w:val="00FE1338"/>
    <w:rsid w:val="00FE232B"/>
    <w:rsid w:val="00FE2C35"/>
    <w:rsid w:val="00FE386D"/>
    <w:rsid w:val="00FE53E0"/>
    <w:rsid w:val="00FE7A55"/>
    <w:rsid w:val="00FF07B0"/>
    <w:rsid w:val="00FF0BEA"/>
    <w:rsid w:val="00FF0CE6"/>
    <w:rsid w:val="00FF0F5F"/>
    <w:rsid w:val="00FF129F"/>
    <w:rsid w:val="00FF136A"/>
    <w:rsid w:val="00FF1B2A"/>
    <w:rsid w:val="00FF2432"/>
    <w:rsid w:val="00FF2494"/>
    <w:rsid w:val="00FF273D"/>
    <w:rsid w:val="00FF3D83"/>
    <w:rsid w:val="00FF4282"/>
    <w:rsid w:val="00FF4423"/>
    <w:rsid w:val="00FF4C75"/>
    <w:rsid w:val="00FF523D"/>
    <w:rsid w:val="00FF5771"/>
    <w:rsid w:val="00FF6602"/>
    <w:rsid w:val="00FF671C"/>
    <w:rsid w:val="00FF678C"/>
    <w:rsid w:val="00FF709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ругое_"/>
    <w:basedOn w:val="a0"/>
    <w:link w:val="af7"/>
    <w:rsid w:val="00427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42739A"/>
    <w:pPr>
      <w:widowControl w:val="0"/>
      <w:shd w:val="clear" w:color="auto" w:fill="FFFFFF"/>
      <w:spacing w:after="0"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7B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304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304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0D9" w:fill="CCC0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3">
    <w:name w:val="xl143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4">
    <w:name w:val="xl144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5">
    <w:name w:val="xl145"/>
    <w:basedOn w:val="a"/>
    <w:rsid w:val="00D75C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D75C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D75C88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75C88"/>
    <w:pPr>
      <w:pBdr>
        <w:left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75C88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7">
    <w:name w:val="xl157"/>
    <w:basedOn w:val="a"/>
    <w:rsid w:val="00E56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16C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16C6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0">
    <w:name w:val="xl160"/>
    <w:basedOn w:val="a"/>
    <w:rsid w:val="00C16C67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C16C67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16C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16C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6">
    <w:name w:val="xl166"/>
    <w:basedOn w:val="a"/>
    <w:rsid w:val="00C16C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7">
    <w:name w:val="xl167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Другое_"/>
    <w:basedOn w:val="a0"/>
    <w:link w:val="af7"/>
    <w:rsid w:val="00427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Другое"/>
    <w:basedOn w:val="a"/>
    <w:link w:val="af6"/>
    <w:rsid w:val="0042739A"/>
    <w:pPr>
      <w:widowControl w:val="0"/>
      <w:shd w:val="clear" w:color="auto" w:fill="FFFFFF"/>
      <w:spacing w:after="0" w:line="38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7B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26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4304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304C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0D9" w:fill="CCC0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3">
    <w:name w:val="xl143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4">
    <w:name w:val="xl144"/>
    <w:basedOn w:val="a"/>
    <w:rsid w:val="00321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5">
    <w:name w:val="xl145"/>
    <w:basedOn w:val="a"/>
    <w:rsid w:val="00D75C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6">
    <w:name w:val="xl146"/>
    <w:basedOn w:val="a"/>
    <w:rsid w:val="00D75C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D75C88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75C88"/>
    <w:pPr>
      <w:pBdr>
        <w:left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75C88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7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A30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7">
    <w:name w:val="xl157"/>
    <w:basedOn w:val="a"/>
    <w:rsid w:val="00E56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C16C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C16C6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0">
    <w:name w:val="xl160"/>
    <w:basedOn w:val="a"/>
    <w:rsid w:val="00C16C67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C16C67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C16C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C16C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6">
    <w:name w:val="xl166"/>
    <w:basedOn w:val="a"/>
    <w:rsid w:val="00C16C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7">
    <w:name w:val="xl167"/>
    <w:basedOn w:val="a"/>
    <w:rsid w:val="00C16C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DD0-629A-40C7-A1A4-25A0D84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0</cp:revision>
  <cp:lastPrinted>2022-03-22T07:16:00Z</cp:lastPrinted>
  <dcterms:created xsi:type="dcterms:W3CDTF">2022-03-16T07:15:00Z</dcterms:created>
  <dcterms:modified xsi:type="dcterms:W3CDTF">2022-03-29T07:45:00Z</dcterms:modified>
</cp:coreProperties>
</file>